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9" w:rsidRPr="007A2669" w:rsidRDefault="007A2669" w:rsidP="007A2669">
      <w:pPr>
        <w:jc w:val="center"/>
        <w:rPr>
          <w:rFonts w:ascii="Times New Roman" w:hAnsi="Times New Roman" w:cs="Times New Roman"/>
        </w:rPr>
      </w:pPr>
      <w:r w:rsidRPr="007A2669">
        <w:rPr>
          <w:rFonts w:ascii="Times New Roman" w:hAnsi="Times New Roman" w:cs="Times New Roman"/>
        </w:rPr>
        <w:t xml:space="preserve">ПУБЛИЧНЫЙ ДОКЛАД </w:t>
      </w:r>
    </w:p>
    <w:p w:rsidR="007A2669" w:rsidRPr="007A2669" w:rsidRDefault="007A2669" w:rsidP="007A2669">
      <w:pPr>
        <w:jc w:val="center"/>
        <w:rPr>
          <w:rFonts w:ascii="Times New Roman" w:hAnsi="Times New Roman" w:cs="Times New Roman"/>
        </w:rPr>
      </w:pPr>
      <w:r w:rsidRPr="007A2669">
        <w:rPr>
          <w:rFonts w:ascii="Times New Roman" w:hAnsi="Times New Roman" w:cs="Times New Roman"/>
        </w:rPr>
        <w:t xml:space="preserve"> ДИРЕКТОРА МБОУ СОШ № 7</w:t>
      </w:r>
    </w:p>
    <w:p w:rsidR="007A2669" w:rsidRPr="007A2669" w:rsidRDefault="007A2669" w:rsidP="007A2669">
      <w:pPr>
        <w:jc w:val="center"/>
        <w:rPr>
          <w:rFonts w:ascii="Times New Roman" w:hAnsi="Times New Roman" w:cs="Times New Roman"/>
        </w:rPr>
      </w:pPr>
      <w:r w:rsidRPr="007A2669">
        <w:rPr>
          <w:rFonts w:ascii="Times New Roman" w:hAnsi="Times New Roman" w:cs="Times New Roman"/>
        </w:rPr>
        <w:t>СОВЕТСКОГО РАЙОНА ГОРОДСКОГО ОКРУГА</w:t>
      </w:r>
    </w:p>
    <w:p w:rsidR="007A2669" w:rsidRPr="007A2669" w:rsidRDefault="007A2669" w:rsidP="007A2669">
      <w:pPr>
        <w:jc w:val="center"/>
        <w:rPr>
          <w:rFonts w:ascii="Times New Roman" w:hAnsi="Times New Roman" w:cs="Times New Roman"/>
        </w:rPr>
      </w:pPr>
      <w:r w:rsidRPr="007A2669">
        <w:rPr>
          <w:rFonts w:ascii="Times New Roman" w:hAnsi="Times New Roman" w:cs="Times New Roman"/>
        </w:rPr>
        <w:t>ГОРОД УФА РЕСПУБЛИКИ БАШКОРТОСТАН</w:t>
      </w:r>
    </w:p>
    <w:p w:rsidR="007A2669" w:rsidRP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669">
        <w:rPr>
          <w:rFonts w:ascii="Times New Roman" w:hAnsi="Times New Roman" w:cs="Times New Roman"/>
        </w:rPr>
        <w:t xml:space="preserve">  А.Ф. НАБИУЛЛИНОЙ</w:t>
      </w:r>
    </w:p>
    <w:p w:rsidR="007A2669" w:rsidRP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P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P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P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669" w:rsidRPr="007A2669" w:rsidRDefault="007A2669" w:rsidP="007A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DE2" w:rsidRPr="00832DE2" w:rsidRDefault="00832DE2" w:rsidP="0083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 об образовательном учреждении</w:t>
      </w:r>
    </w:p>
    <w:p w:rsidR="00832DE2" w:rsidRPr="00832DE2" w:rsidRDefault="00832DE2" w:rsidP="008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образовательного учреждения в со</w:t>
      </w:r>
      <w:r w:rsidRPr="0083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ответствии с Уставом: </w:t>
      </w:r>
    </w:p>
    <w:p w:rsidR="00832DE2" w:rsidRPr="00832DE2" w:rsidRDefault="00832DE2" w:rsidP="008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 общеобразовательное учреждение средняя общеобразовательная школа №7 Советского района городского округа город Уфа Республики Башкортостан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 Юридический адрес: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50059,  Республика Башкортостан, г. Уфа, Советский район, ул. Р. Зорге, 10/1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 Фактический адрес: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50059,  Республика Башкортостан, г. Уфа, Советский район, ул. Р. Зорге, 10/1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</w:t>
      </w:r>
    </w:p>
    <w:p w:rsidR="00832DE2" w:rsidRPr="00832DE2" w:rsidRDefault="00832DE2" w:rsidP="00832D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ы 223-32-10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с          223-32-10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. Банковские реквизиты</w:t>
      </w:r>
      <w:r w:rsidRPr="0083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0278037853     КПП   027801001   ОКПО   39979098  ОГРН 1030204583023  Финансовое управление Администрации ГО город Уфа Республики Башкортостан  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32D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32DE2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701810600003000002 л/с 20304077010 БИК  048073001 в  ГРКЦ НБ Республики Башкортостан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 Учредители   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й округ город Уфа Республики Башкортостан в лице Администрации  городского округа город Уфа Республики Башкортостан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</w:t>
      </w:r>
    </w:p>
    <w:p w:rsidR="00832DE2" w:rsidRPr="00832DE2" w:rsidRDefault="00832DE2" w:rsidP="00832D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звание организации и/или Ф.И.О. физического лица)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 Организационно-правовая форма: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ое лицо, находящееся в ведомственном подчинении  Управления образования Администрации городского округа город Уфа Республики Башкортостан и отдела образования Администрации Советского района городского округа город Уфа Республики Башкортостан</w:t>
      </w:r>
    </w:p>
    <w:p w:rsidR="00832DE2" w:rsidRPr="00832DE2" w:rsidRDefault="00832DE2" w:rsidP="00832DE2">
      <w:pPr>
        <w:pBdr>
          <w:top w:val="single" w:sz="6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7. Регистрационное свидетельство серия 02 № 003886037  от 09.01.2003 г. ОГРН </w:t>
      </w:r>
      <w:r w:rsidRPr="0083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0204583023 </w:t>
      </w: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за государственным регистрационным номером 2030204583143 выдан Инспекцией МНС России по Советскому району г. Уфы Республики Башкортостан </w:t>
      </w:r>
    </w:p>
    <w:p w:rsidR="00832DE2" w:rsidRPr="00832DE2" w:rsidRDefault="00832DE2" w:rsidP="00832DE2">
      <w:pPr>
        <w:pBdr>
          <w:top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ем выдано)</w:t>
      </w:r>
    </w:p>
    <w:p w:rsidR="00832DE2" w:rsidRPr="00832DE2" w:rsidRDefault="00832DE2" w:rsidP="00832DE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8. Лицензия серия 02 № 002413 регистрационный № 0070  от 24 января 2012  г. бессрочно  на  право осуществления образовательной деятельности по следующим образовательным программам: основная общеобразовательная программа начального общего образования, основная общеобразовательная программа основного  общего образования, основная общеобразовательная программа среднего (полного) общего образования, дополнительная общеобразовательная программа социально-педагогической направленности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(на какой срок и  на какую образовательную деятельность) 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9. Перечень всех филиалов, представительств и других под</w:t>
      </w: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азделений вне головной организации: нет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9.1. Полное наименование: нет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9.2. Юридический адрес: нет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Руководители образовательного учреждения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 Директор: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биуллина</w:t>
      </w:r>
      <w:proofErr w:type="spellEnd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ида </w:t>
      </w:r>
      <w:proofErr w:type="spellStart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ниловна</w:t>
      </w:r>
      <w:proofErr w:type="spellEnd"/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фамилия, имя, отчество полностью)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телефон) – 223-32-10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2. Главный бухгалтер: </w:t>
      </w:r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аракозова Наталья Владимировна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фамилия, </w:t>
      </w:r>
      <w:proofErr w:type="spellStart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я</w:t>
      </w:r>
      <w:proofErr w:type="gramStart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о</w:t>
      </w:r>
      <w:proofErr w:type="gramEnd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чество</w:t>
      </w:r>
      <w:proofErr w:type="spellEnd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ностью)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телефон) 251-31-15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Заместители директора: 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учебно-воспитательной работе: </w:t>
      </w:r>
      <w:proofErr w:type="spellStart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истанова</w:t>
      </w:r>
      <w:proofErr w:type="spellEnd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Эльвира </w:t>
      </w:r>
      <w:proofErr w:type="spellStart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иятулловна</w:t>
      </w:r>
      <w:proofErr w:type="spellEnd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телефон) – 223-32-10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воспитательной работе</w:t>
      </w:r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: </w:t>
      </w:r>
      <w:proofErr w:type="spellStart"/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алишинаФлюраРафаилевна</w:t>
      </w:r>
      <w:proofErr w:type="spellEnd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– (телефон) 223-32-10</w:t>
      </w:r>
    </w:p>
    <w:p w:rsidR="00832DE2" w:rsidRPr="00832DE2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административно-хозяйственной работе: </w:t>
      </w:r>
      <w:r w:rsidRPr="00832D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октистова Мария Вячеславовна</w:t>
      </w: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телефон) – 223-32-10</w:t>
      </w:r>
    </w:p>
    <w:p w:rsidR="00832DE2" w:rsidRPr="009F6C1A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</w:t>
      </w:r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ail</w:t>
      </w:r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hyperlink r:id="rId6" w:history="1">
        <w:r w:rsidRPr="00832DE2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9F6C1A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-7@</w:t>
        </w:r>
        <w:r w:rsidRPr="00832DE2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9F6C1A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32DE2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832DE2" w:rsidRPr="009F6C1A" w:rsidRDefault="00832DE2" w:rsidP="00832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йт</w:t>
      </w:r>
      <w:proofErr w:type="gramStart"/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:</w:t>
      </w:r>
      <w:proofErr w:type="gramEnd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chool</w:t>
      </w:r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proofErr w:type="spellStart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fa</w:t>
      </w:r>
      <w:proofErr w:type="spellEnd"/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spellStart"/>
      <w:r w:rsidRPr="00832DE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u</w:t>
      </w:r>
      <w:proofErr w:type="spellEnd"/>
    </w:p>
    <w:p w:rsidR="00AC1249" w:rsidRPr="00F32883" w:rsidRDefault="00832DE2" w:rsidP="00F32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32883" w:rsidRPr="00F32883">
        <w:rPr>
          <w:rFonts w:ascii="Times New Roman" w:hAnsi="Times New Roman" w:cs="Times New Roman"/>
          <w:b/>
          <w:sz w:val="28"/>
          <w:szCs w:val="28"/>
        </w:rPr>
        <w:t>НОРМАТИВНО-ПРАВОВАЯ БАЗА ШКОЛЫ</w:t>
      </w:r>
    </w:p>
    <w:p w:rsidR="00AC1249" w:rsidRDefault="00AC1249" w:rsidP="00AC1249">
      <w:pPr>
        <w:jc w:val="both"/>
        <w:rPr>
          <w:rFonts w:ascii="Times New Roman" w:hAnsi="Times New Roman" w:cs="Times New Roman"/>
          <w:sz w:val="28"/>
          <w:szCs w:val="28"/>
        </w:rPr>
      </w:pPr>
      <w:r w:rsidRPr="00AC1249">
        <w:rPr>
          <w:rFonts w:ascii="Times New Roman" w:hAnsi="Times New Roman" w:cs="Times New Roman"/>
          <w:sz w:val="28"/>
          <w:szCs w:val="28"/>
        </w:rPr>
        <w:t>Школа по статусу относится  к бюджетным общеобразовательным учреждениям. Полное наименование школы  Муниципальное бюджетное общеобразовательное учреждение средняя общеобразовательная школа №7 Советского района город округа горо</w:t>
      </w:r>
      <w:r>
        <w:rPr>
          <w:rFonts w:ascii="Times New Roman" w:hAnsi="Times New Roman" w:cs="Times New Roman"/>
          <w:sz w:val="28"/>
          <w:szCs w:val="28"/>
        </w:rPr>
        <w:t xml:space="preserve">д Уфа Республики Башкортостан  </w:t>
      </w:r>
      <w:r w:rsidRPr="00AC1249">
        <w:rPr>
          <w:rFonts w:ascii="Times New Roman" w:hAnsi="Times New Roman" w:cs="Times New Roman"/>
          <w:sz w:val="28"/>
          <w:szCs w:val="28"/>
        </w:rPr>
        <w:t>МБОУ СОШ № 7.</w:t>
      </w:r>
    </w:p>
    <w:p w:rsidR="00AC1249" w:rsidRPr="00AC1249" w:rsidRDefault="00AC1249" w:rsidP="00AC1249">
      <w:pPr>
        <w:jc w:val="both"/>
        <w:rPr>
          <w:rFonts w:ascii="Times New Roman" w:hAnsi="Times New Roman" w:cs="Times New Roman"/>
          <w:sz w:val="28"/>
          <w:szCs w:val="28"/>
        </w:rPr>
      </w:pPr>
      <w:r w:rsidRPr="00AC1249">
        <w:rPr>
          <w:rFonts w:ascii="Times New Roman" w:hAnsi="Times New Roman" w:cs="Times New Roman"/>
          <w:sz w:val="28"/>
          <w:szCs w:val="28"/>
        </w:rPr>
        <w:t xml:space="preserve">Устав школы принят </w:t>
      </w:r>
      <w:r w:rsidR="00F904DA">
        <w:rPr>
          <w:rFonts w:ascii="Times New Roman" w:hAnsi="Times New Roman" w:cs="Times New Roman"/>
          <w:sz w:val="28"/>
          <w:szCs w:val="28"/>
        </w:rPr>
        <w:t xml:space="preserve">в новой редакции  в 2011 </w:t>
      </w:r>
      <w:r>
        <w:rPr>
          <w:rFonts w:ascii="Times New Roman" w:hAnsi="Times New Roman" w:cs="Times New Roman"/>
          <w:sz w:val="28"/>
          <w:szCs w:val="28"/>
        </w:rPr>
        <w:t xml:space="preserve">году. </w:t>
      </w:r>
      <w:r w:rsidRPr="00AC1249">
        <w:rPr>
          <w:rFonts w:ascii="Times New Roman" w:hAnsi="Times New Roman" w:cs="Times New Roman"/>
          <w:sz w:val="28"/>
          <w:szCs w:val="28"/>
        </w:rPr>
        <w:t>Разработан, принят педагогич</w:t>
      </w:r>
      <w:r w:rsidR="00F32883">
        <w:rPr>
          <w:rFonts w:ascii="Times New Roman" w:hAnsi="Times New Roman" w:cs="Times New Roman"/>
          <w:sz w:val="28"/>
          <w:szCs w:val="28"/>
        </w:rPr>
        <w:t>еским советом и утвержден Программа  развития школы на 2013</w:t>
      </w:r>
      <w:r w:rsidRPr="00AC1249">
        <w:rPr>
          <w:rFonts w:ascii="Times New Roman" w:hAnsi="Times New Roman" w:cs="Times New Roman"/>
          <w:sz w:val="28"/>
          <w:szCs w:val="28"/>
        </w:rPr>
        <w:t xml:space="preserve"> – 20</w:t>
      </w:r>
      <w:r w:rsidR="00F32883">
        <w:rPr>
          <w:rFonts w:ascii="Times New Roman" w:hAnsi="Times New Roman" w:cs="Times New Roman"/>
          <w:sz w:val="28"/>
          <w:szCs w:val="28"/>
        </w:rPr>
        <w:t>17</w:t>
      </w:r>
      <w:r w:rsidRPr="00AC124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32DE2" w:rsidRPr="007A2669" w:rsidRDefault="00AC1249" w:rsidP="007A2669">
      <w:pPr>
        <w:jc w:val="both"/>
        <w:rPr>
          <w:rFonts w:ascii="Times New Roman" w:hAnsi="Times New Roman" w:cs="Times New Roman"/>
          <w:sz w:val="28"/>
          <w:szCs w:val="28"/>
        </w:rPr>
      </w:pPr>
      <w:r w:rsidRPr="00AC1249">
        <w:rPr>
          <w:rFonts w:ascii="Times New Roman" w:hAnsi="Times New Roman" w:cs="Times New Roman"/>
          <w:sz w:val="28"/>
          <w:szCs w:val="28"/>
        </w:rPr>
        <w:t>За истекший календарный год  нормативно-правовая база школы приведена в соответствие с  законодательством  Республики Башкор</w:t>
      </w:r>
      <w:r w:rsidR="007A2669">
        <w:rPr>
          <w:rFonts w:ascii="Times New Roman" w:hAnsi="Times New Roman" w:cs="Times New Roman"/>
          <w:sz w:val="28"/>
          <w:szCs w:val="28"/>
        </w:rPr>
        <w:t xml:space="preserve">тостан и Российской Федерации. </w:t>
      </w:r>
    </w:p>
    <w:p w:rsidR="00D9312C" w:rsidRDefault="00D9312C" w:rsidP="00AC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2C" w:rsidRDefault="00D9312C" w:rsidP="00AC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F7" w:rsidRDefault="00CE45F7" w:rsidP="00AC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F7" w:rsidRDefault="00CE45F7" w:rsidP="00AC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49" w:rsidRPr="00AC1249" w:rsidRDefault="00832DE2" w:rsidP="00AC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C1249" w:rsidRPr="00AC1249">
        <w:rPr>
          <w:rFonts w:ascii="Times New Roman" w:hAnsi="Times New Roman" w:cs="Times New Roman"/>
          <w:b/>
          <w:sz w:val="28"/>
          <w:szCs w:val="28"/>
        </w:rPr>
        <w:t>РАБОТА ПЕДАГОГИЧЕСКОГО СОВЕТА, УПРАВЛЯЮЩЕГО СОВЕТА ШКОЛЫ И СОВЕТА ПРОФИЛАКТИКИ</w:t>
      </w:r>
    </w:p>
    <w:p w:rsidR="00AC1249" w:rsidRPr="00AC1249" w:rsidRDefault="00AC1249" w:rsidP="00AC1249">
      <w:pPr>
        <w:jc w:val="both"/>
        <w:rPr>
          <w:rFonts w:ascii="Times New Roman" w:hAnsi="Times New Roman" w:cs="Times New Roman"/>
          <w:sz w:val="28"/>
          <w:szCs w:val="28"/>
        </w:rPr>
      </w:pPr>
      <w:r w:rsidRPr="00AC1249">
        <w:rPr>
          <w:rFonts w:ascii="Times New Roman" w:hAnsi="Times New Roman" w:cs="Times New Roman"/>
          <w:sz w:val="28"/>
          <w:szCs w:val="28"/>
        </w:rPr>
        <w:t xml:space="preserve">За прошедший учебный год в образовательном учреждении было проведено  6  педагогических советов: четыре тематических педсовета   и два по допуску </w:t>
      </w:r>
      <w:r>
        <w:rPr>
          <w:rFonts w:ascii="Times New Roman" w:hAnsi="Times New Roman" w:cs="Times New Roman"/>
          <w:sz w:val="28"/>
          <w:szCs w:val="28"/>
        </w:rPr>
        <w:t>учащихся к итоговой аттестации.</w:t>
      </w:r>
    </w:p>
    <w:p w:rsidR="00AC1249" w:rsidRPr="006C1CA9" w:rsidRDefault="00AC1249" w:rsidP="00AC1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CA9">
        <w:rPr>
          <w:rFonts w:ascii="Times New Roman" w:hAnsi="Times New Roman" w:cs="Times New Roman"/>
          <w:b/>
          <w:sz w:val="28"/>
          <w:szCs w:val="28"/>
        </w:rPr>
        <w:t>Вопросы, выносимые на заседание педсовета</w:t>
      </w:r>
      <w:r w:rsidR="006C1CA9">
        <w:rPr>
          <w:rFonts w:ascii="Times New Roman" w:hAnsi="Times New Roman" w:cs="Times New Roman"/>
          <w:b/>
          <w:sz w:val="28"/>
          <w:szCs w:val="28"/>
        </w:rPr>
        <w:t>:</w:t>
      </w:r>
    </w:p>
    <w:p w:rsidR="006C1CA9" w:rsidRPr="006C1CA9" w:rsidRDefault="006C1CA9" w:rsidP="006C1CA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A9">
        <w:rPr>
          <w:rFonts w:ascii="Times New Roman" w:hAnsi="Times New Roman" w:cs="Times New Roman"/>
          <w:sz w:val="28"/>
          <w:szCs w:val="28"/>
        </w:rPr>
        <w:t>Приоритеты, цели и задачи работы школы в новом 2014/2015 учебном году</w:t>
      </w:r>
    </w:p>
    <w:p w:rsidR="006C1CA9" w:rsidRDefault="006C1CA9" w:rsidP="006C1CA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A9">
        <w:rPr>
          <w:rFonts w:ascii="Times New Roman" w:hAnsi="Times New Roman" w:cs="Times New Roman"/>
          <w:sz w:val="28"/>
          <w:szCs w:val="28"/>
        </w:rPr>
        <w:t>Применение информационно- коммуникационных технол</w:t>
      </w:r>
      <w:r>
        <w:rPr>
          <w:rFonts w:ascii="Times New Roman" w:hAnsi="Times New Roman" w:cs="Times New Roman"/>
          <w:sz w:val="28"/>
          <w:szCs w:val="28"/>
        </w:rPr>
        <w:t>огий в образовательном процессе.</w:t>
      </w:r>
    </w:p>
    <w:p w:rsidR="006C1CA9" w:rsidRDefault="006C1CA9" w:rsidP="006C1CA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A9">
        <w:rPr>
          <w:rFonts w:ascii="Times New Roman" w:hAnsi="Times New Roman" w:cs="Times New Roman"/>
          <w:sz w:val="28"/>
          <w:szCs w:val="28"/>
        </w:rPr>
        <w:t xml:space="preserve"> Воспитание сегодн</w:t>
      </w:r>
      <w:proofErr w:type="gramStart"/>
      <w:r w:rsidRPr="006C1CA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1CA9">
        <w:rPr>
          <w:rFonts w:ascii="Times New Roman" w:hAnsi="Times New Roman" w:cs="Times New Roman"/>
          <w:sz w:val="28"/>
          <w:szCs w:val="28"/>
        </w:rPr>
        <w:t xml:space="preserve"> ради чего и как воспит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CA9" w:rsidRDefault="006C1CA9" w:rsidP="006C1CA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A9">
        <w:rPr>
          <w:rFonts w:ascii="Times New Roman" w:hAnsi="Times New Roman" w:cs="Times New Roman"/>
          <w:sz w:val="28"/>
          <w:szCs w:val="28"/>
        </w:rPr>
        <w:t>Обеспечение преемственно</w:t>
      </w:r>
      <w:r>
        <w:rPr>
          <w:rFonts w:ascii="Times New Roman" w:hAnsi="Times New Roman" w:cs="Times New Roman"/>
          <w:sz w:val="28"/>
          <w:szCs w:val="28"/>
        </w:rPr>
        <w:t xml:space="preserve">сти при введении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</w:p>
    <w:p w:rsidR="00AC1249" w:rsidRPr="00AC1249" w:rsidRDefault="006C1CA9" w:rsidP="006C1CA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A9">
        <w:rPr>
          <w:rFonts w:ascii="Times New Roman" w:hAnsi="Times New Roman" w:cs="Times New Roman"/>
          <w:sz w:val="28"/>
          <w:szCs w:val="28"/>
        </w:rPr>
        <w:t>О допуске к государственной (итоговой) аттестации и переводе учащихся.</w:t>
      </w:r>
      <w:r w:rsidRPr="006C1CA9">
        <w:rPr>
          <w:rFonts w:ascii="Times New Roman" w:hAnsi="Times New Roman" w:cs="Times New Roman"/>
          <w:sz w:val="28"/>
          <w:szCs w:val="28"/>
        </w:rPr>
        <w:tab/>
      </w:r>
    </w:p>
    <w:p w:rsidR="00AC1249" w:rsidRPr="00AC1249" w:rsidRDefault="00AC1249" w:rsidP="00A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249">
        <w:rPr>
          <w:rFonts w:ascii="Times New Roman" w:hAnsi="Times New Roman" w:cs="Times New Roman"/>
          <w:b/>
          <w:bCs/>
          <w:sz w:val="28"/>
          <w:szCs w:val="28"/>
        </w:rPr>
        <w:t>Вопросы, вносимые на совещание при директор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417"/>
        <w:gridCol w:w="2410"/>
      </w:tblGrid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О готовности школы к новому учебному году (обеспеченность кадрами, комплектование классов, кружки, секции, материально-техническая база школы, санитарно-гигиенический режим </w:t>
            </w:r>
            <w:proofErr w:type="gramEnd"/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Подготовка к августовскому педсовету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 проведении Дня знаний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Распределение  функциональных обязанностей администраци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абиуллинаА.Ф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 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Елкибае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беспеченность учебниками в 2014/2015 учебном году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Вопросы организации питания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безопасности учебного процесса: работа коллектива по предупреждению травматизма в школе, 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ПДД, инструкций по  ТБ, организация дежу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 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Анализ состояния здоровья учащихся 1-х классов на начало учебного года. 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 подготовке школы к зимним условиям. Экономное расходование коммунальных ресурсов школы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естра школы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о АХЧ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 Итоги </w:t>
            </w:r>
            <w:r w:rsidRPr="00C16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: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нное окончание </w:t>
            </w:r>
            <w:r w:rsidRPr="00C16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 четверти и проведение осенних каникул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 анализ учебной работы за </w:t>
            </w:r>
            <w:r w:rsidRPr="00C16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 четверть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 анализ воспитательной работы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.Подготовка  школы к з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Успеваемость и посещаемость обучающихся, состоящих на учете в школе и ОДН, опекаемых и приемных детей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 итоги социально-педагогического мониторинга (учет детей по микрорайону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 проведении новогодних утренников, зимних каникул. ТБ при проведении  внеклассных мероприятий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-Состояние ведения школьной документации: л/ дел учащихся, книг приказов, труд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ижек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Система работы </w:t>
            </w: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ведению </w:t>
            </w: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 документа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А.Ф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 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Санитарно-гигиеническое состояние кабинетов на начало </w:t>
            </w:r>
            <w:r w:rsidRPr="00C16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 Работа зав. кабинетами по совершенствованию базы кабинета и сохранности материальных ценностей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 работе классных руководителей 1 – 4 х классов: опыт, проблемы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тчет по работе с одаренны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А.Ф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 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Елкибае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Профессиональная ориентация учащихся 9-х классов, выбор пути продолжения образования. О ходе работы по   </w:t>
            </w: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Состояние преподавания русского языка и математики 9,11 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   Подготовка к ЕГЭ и О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ук. 9-х, 11-х </w:t>
            </w: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 подготовке к аттестации учащихся в 2013/2014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А.Ф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 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.Качество преподавания на </w:t>
            </w:r>
            <w:r w:rsidRPr="00C16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обучения: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 итоги административных контрольных срезов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 итоги 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уроками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 анализ 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Подобная О.В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C1643C" w:rsidRPr="00C1643C" w:rsidTr="00F904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Анализ выполнения учебного плана 2014/2015года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proofErr w:type="gram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ание1-х,  10 классов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-Организация летней трудовой занятости.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тоги аттестации учителей, оформлению личных дел на 2014/2015учебный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А.Ф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Дистано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Э. А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Ф.Р.,</w:t>
            </w:r>
          </w:p>
          <w:p w:rsidR="00C1643C" w:rsidRPr="00C1643C" w:rsidRDefault="00C1643C" w:rsidP="00C1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>Елкибаева</w:t>
            </w:r>
            <w:proofErr w:type="spellEnd"/>
            <w:r w:rsidRPr="00C1643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AC1249" w:rsidRDefault="00AC1249" w:rsidP="00AC1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249" w:rsidRDefault="00AC1249" w:rsidP="00A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249">
        <w:rPr>
          <w:rFonts w:ascii="Times New Roman" w:hAnsi="Times New Roman" w:cs="Times New Roman"/>
          <w:b/>
          <w:bCs/>
          <w:sz w:val="28"/>
          <w:szCs w:val="28"/>
        </w:rPr>
        <w:t xml:space="preserve"> Вопросы, вносимые на совещания при заместителях  директора по УВР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103"/>
        <w:gridCol w:w="1559"/>
        <w:gridCol w:w="2268"/>
      </w:tblGrid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опросы совещаний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обучения  школьников  с  ограниченными возможностями. Индивидуальное обучение  на дому  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лассно-обобщающего контроля в 5-х классах по адаптации обучающихся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846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</w:t>
            </w:r>
            <w:proofErr w:type="gramStart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единого орфографического режима при оформлении журналов после проведенного инструктажа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лабоуспевающими учащимися и учениками, обучающимися индивидуально на дому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 подготовке учащихся  9-х , 11-х классов к государственной (итоговой) аттестации: программа подготовки учащихся  9-х , 11-х классов к ГИА и ЕГЭ; план мероприятий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спеваемости и качества ЗУН  учащихся  за </w:t>
            </w: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учителей по ликвидации пробелов в знаниях обучающихся, имеющих одну «3» по итогам 1  четверти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уководители  ШМО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 </w:t>
            </w:r>
            <w:proofErr w:type="gram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щением учащимися предметных кружков, элективных курсов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574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грамм по учебным предметам и выявление причин отставания за первое полугодие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 ШМО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спеваемости и качества ЗУН  учащихся 5-11 классов за </w:t>
            </w: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угодие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рки классных журналов 5 – 11 классов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З РФ «Об образовании в РФ» в части посещаемости и получения образования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-</w:t>
            </w:r>
          </w:p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тлугужина</w:t>
            </w:r>
            <w:proofErr w:type="spellEnd"/>
            <w:r w:rsidRPr="00C164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стоянии преподавания элективных курсов в </w:t>
            </w: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готовке учащихся 9-х классов и в профильных  10-11 классах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.  Выявление образовательных запросов, учащихся 9, 11 </w:t>
            </w: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Н.З.,</w:t>
            </w:r>
          </w:p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.  9,11кл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тоги </w:t>
            </w:r>
            <w:proofErr w:type="gram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я  за</w:t>
            </w:r>
            <w:proofErr w:type="gram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уществлением и выполнением программ индивидуального обучения на дому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й аттестации. Цели, задачи, проблемы. Знакомство с новыми инструкциями об экзаменах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аботы  с  трудными  и  </w:t>
            </w:r>
            <w:proofErr w:type="gram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-успевающими</w:t>
            </w:r>
            <w:proofErr w:type="gram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щимися.  Индивидуальное обучение на дому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и школьных репетиционных экзаменов по предметам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 ШМО</w:t>
            </w:r>
          </w:p>
        </w:tc>
      </w:tr>
      <w:tr w:rsidR="00C1643C" w:rsidRPr="00C1643C" w:rsidTr="00F904DA">
        <w:trPr>
          <w:trHeight w:val="67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хождении теоретической и практической части государственных программ за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,</w:t>
            </w:r>
          </w:p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ибае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межуточной аттестации в переводных классах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C1643C" w:rsidRPr="00C1643C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C1643C" w:rsidRDefault="00C1643C" w:rsidP="00C1643C">
            <w:pPr>
              <w:widowControl w:val="0"/>
              <w:tabs>
                <w:tab w:val="left" w:pos="426"/>
              </w:tabs>
              <w:spacing w:after="0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дения ЕГЭ, ГИА.</w:t>
            </w:r>
          </w:p>
        </w:tc>
        <w:tc>
          <w:tcPr>
            <w:tcW w:w="1559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C1643C" w:rsidRPr="00C1643C" w:rsidRDefault="00C1643C" w:rsidP="00C1643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C1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C1643C" w:rsidRPr="00AC1249" w:rsidRDefault="00C1643C" w:rsidP="00A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43C" w:rsidRPr="00AC1249" w:rsidRDefault="000616B0" w:rsidP="00A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6B0">
        <w:rPr>
          <w:rFonts w:ascii="Times New Roman" w:hAnsi="Times New Roman" w:cs="Times New Roman"/>
          <w:b/>
          <w:bCs/>
          <w:sz w:val="28"/>
          <w:szCs w:val="28"/>
        </w:rPr>
        <w:t>С участием директора были  проведены заседания управляющего совета, на которых ра</w:t>
      </w:r>
      <w:r w:rsidR="00AB350E">
        <w:rPr>
          <w:rFonts w:ascii="Times New Roman" w:hAnsi="Times New Roman" w:cs="Times New Roman"/>
          <w:b/>
          <w:bCs/>
          <w:sz w:val="28"/>
          <w:szCs w:val="28"/>
        </w:rPr>
        <w:t>ссматривались следующие вопросы:</w:t>
      </w:r>
    </w:p>
    <w:tbl>
      <w:tblPr>
        <w:tblpPr w:leftFromText="180" w:rightFromText="180" w:vertAnchor="text" w:horzAnchor="margin" w:tblpXSpec="center" w:tblpY="383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891"/>
        <w:gridCol w:w="2585"/>
      </w:tblGrid>
      <w:tr w:rsidR="00666426" w:rsidRPr="00666426" w:rsidTr="00AB350E">
        <w:tc>
          <w:tcPr>
            <w:tcW w:w="675" w:type="dxa"/>
          </w:tcPr>
          <w:p w:rsidR="00666426" w:rsidRPr="00666426" w:rsidRDefault="00666426" w:rsidP="0066642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</w:tcPr>
          <w:p w:rsidR="00666426" w:rsidRDefault="00AB350E" w:rsidP="00F328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 о работе Управляющего совета школы за 2013-2014 год</w:t>
            </w:r>
            <w:r w:rsidR="0066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883" w:rsidRDefault="00F32883" w:rsidP="00F328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Программы развития школы.</w:t>
            </w:r>
          </w:p>
          <w:p w:rsidR="00666426" w:rsidRDefault="00AB350E" w:rsidP="00F328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жима занятий в школы</w:t>
            </w:r>
            <w:r w:rsidR="00666426" w:rsidRPr="0066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50FD" w:rsidRPr="00666426" w:rsidRDefault="004950FD" w:rsidP="00F328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видами платных образовательных услуг.</w:t>
            </w:r>
          </w:p>
          <w:p w:rsidR="00F32883" w:rsidRDefault="00F32883" w:rsidP="00F328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школьного компонента и государственного стандарта, профильного обучения.</w:t>
            </w:r>
          </w:p>
          <w:p w:rsidR="00F32883" w:rsidRPr="00666426" w:rsidRDefault="00F32883" w:rsidP="00F328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426" w:rsidRPr="00666426" w:rsidRDefault="00666426" w:rsidP="0066642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666426" w:rsidRPr="00666426" w:rsidRDefault="00AB350E" w:rsidP="006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</w:tr>
      <w:tr w:rsidR="00666426" w:rsidRPr="00666426" w:rsidTr="00AB350E">
        <w:tc>
          <w:tcPr>
            <w:tcW w:w="675" w:type="dxa"/>
          </w:tcPr>
          <w:p w:rsidR="00666426" w:rsidRPr="00666426" w:rsidRDefault="00666426" w:rsidP="0066642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</w:tcPr>
          <w:p w:rsidR="00666426" w:rsidRDefault="002219F6" w:rsidP="00A10C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влечении внебюджетных средств по финансированию школы</w:t>
            </w:r>
            <w:r w:rsidR="00A1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C92" w:rsidRDefault="00A10C92" w:rsidP="00A10C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подготовки к аттестации общеобразовательного учреждения.</w:t>
            </w:r>
          </w:p>
          <w:p w:rsidR="00A10C92" w:rsidRDefault="00A10C92" w:rsidP="00A10C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локальных актов.</w:t>
            </w:r>
          </w:p>
          <w:p w:rsidR="00A10C92" w:rsidRPr="00666426" w:rsidRDefault="00A10C92" w:rsidP="00A10C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666426" w:rsidRPr="00666426" w:rsidRDefault="00F32883" w:rsidP="00A1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 </w:t>
            </w:r>
          </w:p>
        </w:tc>
      </w:tr>
      <w:tr w:rsidR="00666426" w:rsidRPr="00666426" w:rsidTr="00AB350E">
        <w:tc>
          <w:tcPr>
            <w:tcW w:w="675" w:type="dxa"/>
          </w:tcPr>
          <w:p w:rsidR="00666426" w:rsidRPr="00666426" w:rsidRDefault="00666426" w:rsidP="0066642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</w:tcPr>
          <w:p w:rsidR="00A10C92" w:rsidRDefault="00A10C92" w:rsidP="00F328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ного и внебюджетного финансирования школы.</w:t>
            </w:r>
          </w:p>
          <w:p w:rsidR="00A10C92" w:rsidRDefault="00A10C92" w:rsidP="00F328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="0027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х, безопасных условий обучения и воспитания школьников.</w:t>
            </w:r>
          </w:p>
          <w:p w:rsidR="00272497" w:rsidRDefault="00272497" w:rsidP="00F328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конкурса социально значимых проектов.</w:t>
            </w:r>
          </w:p>
          <w:p w:rsidR="00F32883" w:rsidRPr="00666426" w:rsidRDefault="00272497" w:rsidP="00F328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орядка награждения учащихся школ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еров городских, республиканских конкурсов и олимпиад за 2014-2015 учебный год.</w:t>
            </w:r>
            <w:r w:rsidR="00F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5" w:type="dxa"/>
          </w:tcPr>
          <w:p w:rsidR="00666426" w:rsidRPr="00666426" w:rsidRDefault="00F32883" w:rsidP="00A1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666426" w:rsidRPr="00666426" w:rsidTr="00AB350E">
        <w:tc>
          <w:tcPr>
            <w:tcW w:w="675" w:type="dxa"/>
          </w:tcPr>
          <w:p w:rsidR="00666426" w:rsidRPr="00666426" w:rsidRDefault="00666426" w:rsidP="006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4.</w:t>
            </w:r>
          </w:p>
        </w:tc>
        <w:tc>
          <w:tcPr>
            <w:tcW w:w="7891" w:type="dxa"/>
          </w:tcPr>
          <w:p w:rsidR="00666426" w:rsidRDefault="00F32883" w:rsidP="006664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публичного отчета директора школы.</w:t>
            </w:r>
          </w:p>
          <w:p w:rsidR="00F32883" w:rsidRDefault="000616B0" w:rsidP="006664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27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перечн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ов, используемых в образовательном процессе школы.</w:t>
            </w:r>
          </w:p>
          <w:p w:rsidR="000616B0" w:rsidRDefault="000616B0" w:rsidP="006664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</w:t>
            </w:r>
            <w:r w:rsidR="0027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едагогических кадров на 2015-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0616B0" w:rsidRPr="00666426" w:rsidRDefault="000616B0" w:rsidP="006664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ходе подготовки к проведению ремонтных работ в общеобразовательном учреждении.</w:t>
            </w:r>
          </w:p>
          <w:p w:rsidR="00666426" w:rsidRPr="00666426" w:rsidRDefault="00666426" w:rsidP="0066642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666426" w:rsidRPr="00666426" w:rsidRDefault="000616B0" w:rsidP="009F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9F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6426" w:rsidRDefault="00666426" w:rsidP="00061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E2" w:rsidRPr="00832DE2" w:rsidRDefault="00832DE2" w:rsidP="00832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четыре </w:t>
      </w:r>
      <w:r w:rsidRPr="0083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родительских собрания, два из которых были тематическими.</w:t>
      </w:r>
    </w:p>
    <w:p w:rsidR="00832DE2" w:rsidRDefault="00832DE2" w:rsidP="00832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было проведено 8  Советов профилактики, на которых рассматривались вопросы успеваемости и посещаемости учащихся с девиантным поведением.</w:t>
      </w:r>
    </w:p>
    <w:p w:rsidR="00832DE2" w:rsidRPr="00832DE2" w:rsidRDefault="00832DE2" w:rsidP="00832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E2" w:rsidRPr="009F6C1A" w:rsidRDefault="00832DE2" w:rsidP="009F6C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анизационно-педагогическая структура образовательного учреждения</w:t>
      </w:r>
    </w:p>
    <w:p w:rsidR="009F6C1A" w:rsidRPr="009F6C1A" w:rsidRDefault="009F6C1A" w:rsidP="009F6C1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F6C1A" w:rsidRPr="009F6C1A" w:rsidRDefault="009F6C1A" w:rsidP="009F6C1A">
      <w:pPr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.1</w:t>
      </w:r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онтингент </w:t>
      </w:r>
      <w:proofErr w:type="gramStart"/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5"/>
        <w:gridCol w:w="1598"/>
        <w:gridCol w:w="1454"/>
        <w:gridCol w:w="1308"/>
        <w:gridCol w:w="1163"/>
      </w:tblGrid>
      <w:tr w:rsidR="009F6C1A" w:rsidRPr="009F6C1A" w:rsidTr="009F6C1A">
        <w:trPr>
          <w:trHeight w:hRule="exact" w:val="73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чальная школа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новная школа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няя школа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сего по ОУ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9F6C1A" w:rsidRPr="009F6C1A" w:rsidTr="009F6C1A">
        <w:trPr>
          <w:trHeight w:hRule="exact" w:val="1482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уча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ющихся</w:t>
            </w:r>
            <w:proofErr w:type="gram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3-2014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1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5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8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66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4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7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95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91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09</w:t>
            </w:r>
          </w:p>
        </w:tc>
      </w:tr>
      <w:tr w:rsidR="009F6C1A" w:rsidRPr="009F6C1A" w:rsidTr="009F6C1A">
        <w:trPr>
          <w:trHeight w:hRule="exact" w:val="188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 xml:space="preserve">Общее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личествообщеобразовательных</w:t>
            </w:r>
            <w:proofErr w:type="spell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базового уровня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лас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сов/средняя наполняемость классов, в том числе: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3-2014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/26,3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/24,2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/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4/21,7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/25,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/2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/20,5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/22,5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/19,3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6/23,3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/24,6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/25,6</w:t>
            </w:r>
          </w:p>
        </w:tc>
      </w:tr>
      <w:tr w:rsidR="009F6C1A" w:rsidRPr="009F6C1A" w:rsidTr="009F6C1A">
        <w:trPr>
          <w:trHeight w:hRule="exact" w:val="28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имназических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C1A" w:rsidRPr="009F6C1A" w:rsidTr="009F6C1A">
        <w:trPr>
          <w:trHeight w:hRule="exact" w:val="809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ицейских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C1A" w:rsidRPr="009F6C1A" w:rsidTr="009F6C1A">
        <w:trPr>
          <w:trHeight w:hRule="exact" w:val="125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 углубленным изучени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ем отдельных предметов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3-2014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1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21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2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1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21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20</w:t>
            </w:r>
          </w:p>
        </w:tc>
      </w:tr>
      <w:tr w:rsidR="009F6C1A" w:rsidRPr="009F6C1A" w:rsidTr="009F6C1A">
        <w:trPr>
          <w:trHeight w:hRule="exact" w:val="125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оррекционные классы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3-2014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/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12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/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/11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/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/9</w:t>
            </w:r>
          </w:p>
        </w:tc>
      </w:tr>
      <w:tr w:rsidR="009F6C1A" w:rsidRPr="009F6C1A" w:rsidTr="009F6C1A">
        <w:trPr>
          <w:trHeight w:hRule="exact" w:val="1307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личество классов во II смену/средняя наполняемость классов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3-2014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C1A" w:rsidRPr="009F6C1A" w:rsidTr="009F6C1A">
        <w:trPr>
          <w:trHeight w:hRule="exact" w:val="128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личество групп про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дленного дня/средняя наполняемость ГП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3-2014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уч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/21,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/18,5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/2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/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/21,8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/18,5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/18,6</w:t>
            </w:r>
          </w:p>
        </w:tc>
      </w:tr>
    </w:tbl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. Режим работы образовательного учреж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268"/>
        <w:gridCol w:w="1843"/>
        <w:gridCol w:w="2268"/>
      </w:tblGrid>
      <w:tr w:rsidR="009F6C1A" w:rsidRPr="009F6C1A" w:rsidTr="009F6C1A">
        <w:trPr>
          <w:trHeight w:hRule="exact" w:val="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сновная школа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няя школя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C1A" w:rsidRPr="009F6C1A" w:rsidTr="009F6C1A">
        <w:trPr>
          <w:trHeight w:hRule="exact" w:val="6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должительность учебной недели (дней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C1A" w:rsidRPr="009F6C1A" w:rsidTr="009F6C1A">
        <w:trPr>
          <w:trHeight w:hRule="exact" w:val="4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должительность уроков (мин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 -45 мин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5 мин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5 мин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C1A" w:rsidRPr="009F6C1A" w:rsidTr="009F6C1A">
        <w:trPr>
          <w:trHeight w:hRule="exact" w:val="6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должительность перерывов (мин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инимальная 1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ксимальная  4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инимальная 1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ксимальная 2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инимальная 1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ксимальная 20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C1A" w:rsidRPr="009F6C1A" w:rsidTr="009F6C1A">
        <w:trPr>
          <w:trHeight w:hRule="exact" w:val="14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ериодичность про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ведения промежу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 xml:space="preserve">точной аттестации </w:t>
            </w:r>
            <w:proofErr w:type="gramStart"/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етверть (2-4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I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V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, г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(5-9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I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V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, год</w:t>
            </w:r>
          </w:p>
          <w:p w:rsidR="009F6C1A" w:rsidRPr="009F6C1A" w:rsidRDefault="009F6C1A" w:rsidP="009F6C1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лугодие(10-11)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I</w:t>
            </w:r>
            <w:r w:rsidRPr="009F6C1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,  год</w:t>
            </w:r>
          </w:p>
          <w:p w:rsidR="009F6C1A" w:rsidRPr="009F6C1A" w:rsidRDefault="009F6C1A" w:rsidP="009F6C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</w:pPr>
    </w:p>
    <w:p w:rsid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7. Статистические данные о педагогическом потенциале работающих специалистов.</w:t>
      </w: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. Тарифно-квалификационные сведения о работниках</w:t>
      </w:r>
    </w:p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891"/>
        <w:gridCol w:w="1665"/>
        <w:gridCol w:w="2056"/>
        <w:gridCol w:w="122"/>
        <w:gridCol w:w="550"/>
        <w:gridCol w:w="1250"/>
        <w:gridCol w:w="1538"/>
        <w:gridCol w:w="1153"/>
      </w:tblGrid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хождения аттест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ерспективного прохождения аттестация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русс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И, 1983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4.2014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9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, учитель физ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ГУ, 1977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ш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павловский пединститут, 1990, учитель математики и физик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0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5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6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З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дным языкам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У, 2006, учитель башкирского язык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0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маран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ПИ, 1996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математики, информатики и </w:t>
            </w:r>
            <w:proofErr w:type="gram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6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</w:t>
            </w:r>
            <w:proofErr w:type="gram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</w:t>
            </w:r>
            <w:proofErr w:type="spellEnd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996, учитель математики и физик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6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Э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И,1997учитель математик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9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ГПИ, 1976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1987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20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агр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1986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енкова А.Ш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ГУ, 1972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ПИ,1976,учитель русского языка и литера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йретдинова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ашкирс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1995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ашкирского язык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9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бае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ашкирс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, 2009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</w:t>
            </w: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ки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ашкирс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У,1998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ашкирского язык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е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атарс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ПУ им. </w:t>
            </w: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, учитель татарского языка и литера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6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А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русского языка и литературы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У, 2006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нко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биологии и географ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ПИ, 1989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Х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1981, учитель хими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И, 1996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20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Г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, 20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20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,20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Л.Ю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технолог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 и ДО, 1995, техник- технолог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.С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ОБ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 , 1980, инженер-механик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а</w:t>
            </w:r>
            <w:proofErr w:type="spellEnd"/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1985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языка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ГУ, 1988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ко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ПИ, 1989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обная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У №3, 1990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лалетдин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ГСПА,2009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саинова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ПА, 2006,уч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омаренко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И, 1992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зарева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, 2012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мухаметова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1994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янова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И, 1989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ие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,1991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20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лугужин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музы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ПА, 2010,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и музык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</w:tr>
      <w:tr w:rsidR="009F6C1A" w:rsidRPr="009F6C1A" w:rsidTr="009F6C1A">
        <w:trPr>
          <w:trHeight w:val="10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п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, 2003, логопед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7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Н.З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ПИ, 1982, 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И ФППК, 1991, педагог-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)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н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ь ГПД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пециальность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У-3,199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</w:tr>
      <w:tr w:rsidR="009F6C1A" w:rsidRPr="009F6C1A" w:rsidTr="009F6C1A">
        <w:trPr>
          <w:trHeight w:val="9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янова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У,2013</w:t>
            </w:r>
          </w:p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 физической культу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ФК,2001 учитель физической культуры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9F6C1A" w:rsidRPr="009F6C1A" w:rsidTr="009F6C1A">
        <w:trPr>
          <w:trHeight w:val="236"/>
        </w:trPr>
        <w:tc>
          <w:tcPr>
            <w:tcW w:w="6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таева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ГПУ, 1981, учитель английского я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1A" w:rsidRPr="009F6C1A" w:rsidTr="009F6C1A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, УАТИ, 20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A" w:rsidRPr="002340A0" w:rsidRDefault="009F6C1A" w:rsidP="009F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C1A" w:rsidRPr="009F6C1A" w:rsidRDefault="009F6C1A" w:rsidP="009F6C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6C1A" w:rsidRPr="002340A0" w:rsidRDefault="009F6C1A" w:rsidP="009F6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С</w:t>
      </w:r>
      <w:r w:rsidR="00F24A4D" w:rsidRPr="0023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прохождении курсовой подготов</w:t>
      </w:r>
      <w:r w:rsidR="00C567EC" w:rsidRPr="0023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учителей  </w:t>
      </w:r>
    </w:p>
    <w:p w:rsidR="00F24A4D" w:rsidRPr="009F6C1A" w:rsidRDefault="00C567EC" w:rsidP="009F6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7 в 2014-2015</w:t>
      </w:r>
      <w:r w:rsidR="00F24A4D" w:rsidRPr="009F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B61390" w:rsidRPr="009F6C1A" w:rsidRDefault="00B61390" w:rsidP="00B613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 учебном году   17   учителей  прошли курсы повышения квалификации:</w:t>
      </w: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1158"/>
        <w:gridCol w:w="3831"/>
        <w:gridCol w:w="2147"/>
        <w:gridCol w:w="1370"/>
        <w:gridCol w:w="1808"/>
      </w:tblGrid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№ 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 И О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лжность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де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Хайруллина</w:t>
            </w:r>
            <w:proofErr w:type="spellEnd"/>
            <w:r w:rsidRPr="002340A0">
              <w:rPr>
                <w:sz w:val="24"/>
                <w:szCs w:val="24"/>
              </w:rPr>
              <w:t xml:space="preserve"> Рафида </w:t>
            </w:r>
            <w:proofErr w:type="spellStart"/>
            <w:r w:rsidRPr="002340A0">
              <w:rPr>
                <w:sz w:val="24"/>
                <w:szCs w:val="24"/>
              </w:rPr>
              <w:t>Фарико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2.01.15-27.01.2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ГаймарановаЗульфия</w:t>
            </w:r>
            <w:proofErr w:type="spellEnd"/>
            <w:r w:rsidRPr="002340A0">
              <w:rPr>
                <w:sz w:val="24"/>
                <w:szCs w:val="24"/>
              </w:rPr>
              <w:t xml:space="preserve"> Маратовна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2.01.15-27.01.2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ВалишинаФлюраРафаилье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2.01.15-27.01.2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Базарова Ангелина Валерьевна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6.10.14-29.10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лкибаеваИльзираАйрато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Жгун</w:t>
            </w:r>
            <w:proofErr w:type="spellEnd"/>
            <w:r w:rsidRPr="002340A0">
              <w:rPr>
                <w:sz w:val="24"/>
                <w:szCs w:val="24"/>
              </w:rPr>
              <w:t xml:space="preserve"> Наталья Алексеевна 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Воспитатель ГПД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Кашапова</w:t>
            </w:r>
            <w:proofErr w:type="spellEnd"/>
            <w:r w:rsidRPr="002340A0">
              <w:rPr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Эльза</w:t>
            </w:r>
            <w:proofErr w:type="spellEnd"/>
            <w:r w:rsidRPr="002340A0">
              <w:rPr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изамтино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Логопед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Султанова </w:t>
            </w:r>
            <w:proofErr w:type="spellStart"/>
            <w:r w:rsidRPr="002340A0">
              <w:rPr>
                <w:sz w:val="24"/>
                <w:szCs w:val="24"/>
              </w:rPr>
              <w:t>Наиля</w:t>
            </w:r>
            <w:proofErr w:type="spellEnd"/>
            <w:r w:rsidRPr="002340A0">
              <w:rPr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Замиле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Кутлугужина</w:t>
            </w:r>
            <w:proofErr w:type="spellEnd"/>
            <w:r w:rsidRPr="002340A0">
              <w:rPr>
                <w:sz w:val="24"/>
                <w:szCs w:val="24"/>
              </w:rPr>
              <w:t xml:space="preserve"> Гузель </w:t>
            </w:r>
            <w:proofErr w:type="spellStart"/>
            <w:r w:rsidRPr="002340A0">
              <w:rPr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ц</w:t>
            </w:r>
            <w:proofErr w:type="gramStart"/>
            <w:r w:rsidRPr="002340A0">
              <w:rPr>
                <w:sz w:val="24"/>
                <w:szCs w:val="24"/>
              </w:rPr>
              <w:t>.п</w:t>
            </w:r>
            <w:proofErr w:type="gramEnd"/>
            <w:r w:rsidRPr="002340A0">
              <w:rPr>
                <w:sz w:val="24"/>
                <w:szCs w:val="24"/>
              </w:rPr>
              <w:t>едагог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Лосева Людмила Юрьевна 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ВалишинаФлюраРафаилье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8.09.14-27.09.14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 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Пономаренко </w:t>
            </w:r>
            <w:proofErr w:type="spellStart"/>
            <w:r w:rsidRPr="002340A0">
              <w:rPr>
                <w:sz w:val="24"/>
                <w:szCs w:val="24"/>
              </w:rPr>
              <w:t>Гелена</w:t>
            </w:r>
            <w:proofErr w:type="spellEnd"/>
            <w:r w:rsidRPr="002340A0">
              <w:rPr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3.04.15-30.04.1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Подобная Ольга Владимировна 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3.04.15-22.04.1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Лазарева Екатерина Сергеевна </w:t>
            </w:r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3.04.15-22.04.1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Хусаинова </w:t>
            </w:r>
            <w:proofErr w:type="spellStart"/>
            <w:r w:rsidRPr="002340A0">
              <w:rPr>
                <w:sz w:val="24"/>
                <w:szCs w:val="24"/>
              </w:rPr>
              <w:t>АйгульРинато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3.04.15-22.04.1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Даянова</w:t>
            </w:r>
            <w:proofErr w:type="spellEnd"/>
            <w:r w:rsidRPr="002340A0">
              <w:rPr>
                <w:sz w:val="24"/>
                <w:szCs w:val="24"/>
              </w:rPr>
              <w:t xml:space="preserve"> Фаина </w:t>
            </w:r>
            <w:proofErr w:type="spellStart"/>
            <w:r w:rsidRPr="002340A0">
              <w:rPr>
                <w:sz w:val="24"/>
                <w:szCs w:val="24"/>
              </w:rPr>
              <w:t>Минихано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3.04.15-22.04.1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  <w:tr w:rsidR="00B61390" w:rsidRPr="002340A0" w:rsidTr="009F6C1A">
        <w:tc>
          <w:tcPr>
            <w:tcW w:w="115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лкибаеваИльзираАйратовна</w:t>
            </w:r>
            <w:proofErr w:type="spellEnd"/>
          </w:p>
        </w:tc>
        <w:tc>
          <w:tcPr>
            <w:tcW w:w="2147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370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3.04.15-22.04.15</w:t>
            </w:r>
          </w:p>
        </w:tc>
        <w:tc>
          <w:tcPr>
            <w:tcW w:w="1808" w:type="dxa"/>
          </w:tcPr>
          <w:p w:rsidR="00B61390" w:rsidRPr="002340A0" w:rsidRDefault="00B61390" w:rsidP="002340A0">
            <w:pPr>
              <w:pStyle w:val="a6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РО РБ</w:t>
            </w:r>
          </w:p>
        </w:tc>
      </w:tr>
    </w:tbl>
    <w:p w:rsidR="00CE4A97" w:rsidRPr="002340A0" w:rsidRDefault="00CE4A97" w:rsidP="00B613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97" w:rsidRDefault="00CE4A97" w:rsidP="00F24A4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4A4D" w:rsidRPr="002340A0" w:rsidRDefault="002340A0" w:rsidP="002340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4A4D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общенные сведения о составе и квалификации педаго</w:t>
      </w:r>
      <w:r w:rsidR="00F24A4D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х кадров</w:t>
      </w:r>
    </w:p>
    <w:tbl>
      <w:tblPr>
        <w:tblW w:w="11765" w:type="dxa"/>
        <w:tblInd w:w="-16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19"/>
        <w:gridCol w:w="2410"/>
        <w:gridCol w:w="1984"/>
        <w:gridCol w:w="2552"/>
      </w:tblGrid>
      <w:tr w:rsidR="002340A0" w:rsidRPr="002340A0" w:rsidTr="002340A0">
        <w:trPr>
          <w:trHeight w:hRule="exact" w:val="298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% к общему числу педагогических работников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2340A0" w:rsidRPr="002340A0" w:rsidTr="002340A0">
        <w:trPr>
          <w:trHeight w:hRule="exact" w:val="74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ние: высшее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7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340A0" w:rsidRPr="002340A0" w:rsidTr="002340A0">
        <w:trPr>
          <w:trHeight w:hRule="exact" w:val="92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40A0" w:rsidRPr="002340A0" w:rsidTr="002340A0">
        <w:trPr>
          <w:trHeight w:hRule="exact" w:val="72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40A0" w:rsidRPr="002340A0" w:rsidTr="002340A0">
        <w:trPr>
          <w:trHeight w:hRule="exact" w:val="91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валификационные категории: 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ысш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1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340A0" w:rsidRPr="002340A0" w:rsidTr="002340A0">
        <w:trPr>
          <w:trHeight w:hRule="exact" w:val="93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9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7,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340A0" w:rsidRPr="002340A0" w:rsidTr="002340A0">
        <w:trPr>
          <w:trHeight w:hRule="exact" w:val="93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торая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40A0" w:rsidRPr="002340A0" w:rsidTr="002340A0">
        <w:trPr>
          <w:trHeight w:hRule="exact" w:val="92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четные звания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1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340A0" w:rsidRPr="002340A0" w:rsidTr="002340A0">
        <w:trPr>
          <w:trHeight w:hRule="exact" w:val="93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ные степени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2-2013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340A0" w:rsidRPr="002340A0" w:rsidTr="002340A0">
        <w:trPr>
          <w:trHeight w:hRule="exact" w:val="1093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шедшие курсы повышения квалификации 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следние 3 года</w:t>
            </w: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A0" w:rsidRPr="002340A0" w:rsidRDefault="002340A0" w:rsidP="002340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24A4D" w:rsidRPr="00F24A4D" w:rsidRDefault="00F24A4D" w:rsidP="00F24A4D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</w:p>
    <w:p w:rsidR="002340A0" w:rsidRPr="002340A0" w:rsidRDefault="00F24A4D" w:rsidP="002340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ав обучающихся  на качественное образование</w:t>
      </w:r>
      <w:r w:rsidR="0023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4A4D" w:rsidRPr="00F24A4D" w:rsidRDefault="00F24A4D" w:rsidP="00F2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условий функционирования ОУ является её адаптация к современным моделям развития, которые общество предлагает школе. Безусловно, в таких условиях важнейшим элементом адаптации выступает организация образовательного процесса в школе, определяющая успешность её работы. Основой профессиональной деятельности педагогического коллектива является </w:t>
      </w:r>
      <w:proofErr w:type="spellStart"/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ый процесс.</w:t>
      </w:r>
    </w:p>
    <w:p w:rsidR="00F24A4D" w:rsidRPr="002340A0" w:rsidRDefault="002340A0" w:rsidP="00F24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4 – 2015</w:t>
      </w:r>
      <w:r w:rsidR="00F24A4D"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ий коллектив школы работал над проблемой: </w:t>
      </w:r>
      <w:r w:rsidR="00F24A4D" w:rsidRPr="00234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ышение качества успеваемости в условиях перехода к новым стандартам».</w:t>
      </w:r>
    </w:p>
    <w:p w:rsidR="00F24A4D" w:rsidRPr="00F24A4D" w:rsidRDefault="00F24A4D" w:rsidP="00F2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Школа создает все необходимые предпосылки, условия для получения качественного, доступного образования детям. В связи с введением нового Федерального Закона « Об образовании в Российской Федерации»  обновилась  нормативно-правовая база школы.</w:t>
      </w:r>
    </w:p>
    <w:p w:rsidR="00F24A4D" w:rsidRPr="00F24A4D" w:rsidRDefault="00F24A4D" w:rsidP="00F2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го процесса регламентируется учебным планом, расписанием занятий. </w:t>
      </w:r>
    </w:p>
    <w:p w:rsidR="002340A0" w:rsidRPr="002340A0" w:rsidRDefault="00F24A4D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школы разработан на основе Федерального Закона  «Об образовании в Российской Федерации». Учебный план утвержден директором школы, согласован с начальником «Управления образования». Максимальный объем учебной нагрузки обучающихся соответствует допустимому количеству учебных часов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</w:t>
      </w:r>
      <w:proofErr w:type="gramStart"/>
      <w:r w:rsidRPr="00F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2014- 2015 учебного года в школе обучались 609 обучающихся. На момент окончания учебного года в школе обучалось 613 </w:t>
      </w:r>
      <w:proofErr w:type="gramStart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ольшая работа проводится по сохранению контингента </w:t>
      </w:r>
      <w:proofErr w:type="gramStart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Программный материал выполнен в полном объёме, практическая часть отработана в соответствии с программными требованиями. Программный материал усвоен всеми обучающимися. Аттестованы все, неуспевающих нет, второгодников нет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позволяет в полном объеме реализовать учебный план. На основании анализа рабочих учебных программ и календарно-тематического планирования можно сделать выводы: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итель работает в соответствии с утвержденными  рабочими программами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ведется по учебникам, значащимся в федеральном Перечне учебных изданий.  В школе созданы все условия для  увеличения  контингента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 успеваемости и качества знаний по учебным годам</w:t>
      </w:r>
    </w:p>
    <w:p w:rsidR="002340A0" w:rsidRPr="002340A0" w:rsidRDefault="002340A0" w:rsidP="00234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3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54,8%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4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57,8%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5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57,0%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растет. Растет количество обучающихся успевающих на «4-5», количество отличников. Это является результатом того, что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 используются индивидуально – дифференцированные формы обучения; 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оверочных работ;  система контроля за выполнением домашних заданий; организована работа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ющими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й результат в начальном звене-74,8% (75,8%-в прошедшем году). В начальной школе возросло общее количество обучающихся, количество хорошистов тоже возросло. Однако рост количества хорошистов не пропорционально росту количества обучающихся, а  отстает.     Высокое качество знаний в 2а классе -74% (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иев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 ), в 3а классе-85,7 (Пономаренко Г.А.)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а классе-83% (Подобная О.В.) На общем уровне высокого результата в начальной школе низким остается качество знаний в 4б -50%(Даянова Ф.М.) классах. В  классах с невысоким качеством успеваемости необходимо провести работу по выявлению обучающихся с ЗПР и обучать данных детей по индивидуальному плану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4/2015 учебного года в школе осуществлялся педагогический мониторинг,  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нтроля за уровнем 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 по предметам, а также контролем за уровнем преподавания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тартовые, полугодовые, итоговые контрольные работы по русскому языку, математике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 Большую работу в этом направлении проводили учителя математики, русского языка.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вене высокое качество знаний в 6а классе-63 %(в прошедшем учебном в данном классе было-85%) (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ллин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), 7а классе-59%(62%-в прошлом году) (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маранов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), 9а-65%(Семёнова Н.А.).Но в этих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х наблюдается снижение качества знаний по сравнению с прошлым годом.  Несмотря на большую работу, проводимыми классными руководителями, учителями- предметниками, низким остается качество знаний в 7б-24%(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дуллин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.),8б-20 (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тов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З..), 9б-23%(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гуллин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З.). В этих классах своевременно не проведена достаточная  работа по выявлению детей с ЗПР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вене большая работа проводилась по осуществлению преемственности в 5-х классах. Переход из 1 во 2 ступень – переломный момент в жизни ребенка, так как осуществляется переход к новому образу жизни, к новым условиям деятельности, к новому положению в обществе, к новым взаимоотношениям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о сверстниками, с учителями. Одной из причин возникновения проблемы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способность учеников справится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росшим по сравнению с начальной школой объемом домашнего задания, адаптироваться к различным требованиям учителей-предметников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 – обобщающий контроль в 5 классе проводился с целью: изучить систему учебной работы учителей пятого класса по осуществлению преемственности в работе начального звена и основной школы. Мониторинг качества знаний учащихся за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несколько лет показывает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русскому языку и по математике наибольшее количество ошибок допускается в основном по одним и тем же темам, изученным в начальной школе.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м звене ведется  профильное обучение в 10а, 11б классах. В профильных классах качество знаний  высокое в 10а-72%, 11б-70%. Однако низким остается качество знаний в 10б классе-21%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качество знаний  снизилось по сравнению с прошлым учебным годом. Анализируя данные учебной деятельности обучающихся, можно сделать вывод, что в школе есть резервы повышения качества знаний, а именно показатели успеваемости и обучающихся на «4» и «5»  Необходимо обратить внимание на показатели, касающиеся резерва, т.е. количества учащихся, имеющих по итогам  учебного  по одной, две,  «3», одной, две «4». 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существлялся администрацией согласно плану 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 В течение учебного года регулярно проверялись классные журналы. В целом инструкция по ведению школьной документации учителями выполняется. Хотя есть и недочеты в работе: допускаются исправления при выставлении отметок, несвоевременно записываются темы учебных занятий. С целью правильного оформления журналов с педагогами систематически проводятся собеседования, консультации.    Проверка состояния тетрадей обучающихся показала, что тетради по всем предметам ведутся и во всех классах имеются в наличии; объем домашних заданий соответствует норме.      Особое внимание было уделено работе педагогов по созданию рабочих программ по предметам.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тоговая аттестация проходила в соответствии с </w:t>
      </w:r>
      <w:proofErr w:type="spellStart"/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ом</w:t>
      </w:r>
      <w:proofErr w:type="spellEnd"/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тоговой аттестации. Отработан механизм доведения нормативно-правовой базы до участников образовательного процесса и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ей выпускников. Нормативная документация была оформлена в срок. Для выпускников, родителей выпускников, учителей  были оформлены стенды в соответствии с инструкцией. Были проведены родительские собрания. Родители и выпускники были ознакомлены со всеми нормативными документами и инструкциями по проведению итоговой аттестации. Для приобретения опыта и ознакомления с процедурой проведения экзаменов были проведены пробные экзамены по всем предметам. Результаты пробных экзаменов практически совпали с результатами экзаменов в период аттестации. </w:t>
      </w:r>
    </w:p>
    <w:p w:rsid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сновании решения педагогического совета  «О допуске выпускников к государственной итоговой аттестации за курс основной и средней (полной) школы» к итоговой аттестации допущено 60 обучающихся 9-х классов. Трое из этого количества имеют отличные отметки по всем предметам учебного плана. Выпускники 9а,9б  классов  проходили ГИА в форме ОГЭ, сдавали два обязательных письменных экзамен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и алгебре. 6 выпускников сдавали экзамены в  форме ГВЭ.  Аттестацию за курс основной школы успешно прошли все выпускники. Данные о результатах государственной итоговой аттестации за курс основной школы и выборе предметов для сдачи устных экзаменов по выбору представлены в таблице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2428"/>
        <w:gridCol w:w="775"/>
        <w:gridCol w:w="1080"/>
        <w:gridCol w:w="900"/>
        <w:gridCol w:w="1260"/>
        <w:gridCol w:w="1080"/>
        <w:gridCol w:w="896"/>
      </w:tblGrid>
      <w:tr w:rsidR="002340A0" w:rsidRPr="002340A0" w:rsidTr="002340A0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5 бальной шкал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340A0" w:rsidRPr="002340A0" w:rsidTr="002340A0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3,8)       3,8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4)          3,8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4,2)       3,6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3,7)       3,6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4)          4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2)          -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(3)          3</w:t>
            </w:r>
          </w:p>
        </w:tc>
      </w:tr>
      <w:tr w:rsidR="002340A0" w:rsidRPr="002340A0" w:rsidTr="002340A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0" w:rsidRPr="002340A0" w:rsidRDefault="002340A0" w:rsidP="002340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</w:rPr>
              <w:t>-              4</w:t>
            </w:r>
          </w:p>
        </w:tc>
      </w:tr>
    </w:tbl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учебным годом качество успеваемости при сдаче экзаменов  уменьшилось. Стабильно количество обучающихся, сдающих физику -14 обучающихся (что составляет 26% от общего количества обучающихся 9 классов), химию – 13 обучающихся (что составляет 24% от общего количества обучающихся 9 классов). Это говорит об ориентированности обучающихся 9классов продолжить обучение в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ьном </w:t>
      </w:r>
      <w:proofErr w:type="spellStart"/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мическом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Резко уменьшилось количество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ающих обществознание.   Отметки, полученные на государственной итоговой аттестации за курс основной школы, в основном подтвердили  годовые отметки, что говорит об объективности оценки знаний учащихся  учителями- предметниками. </w:t>
      </w:r>
    </w:p>
    <w:p w:rsidR="002340A0" w:rsidRPr="002340A0" w:rsidRDefault="0084774B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етендовавшие на аттестаты с отличием</w:t>
      </w:r>
      <w:proofErr w:type="gramStart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ы с отличием. Итого государственную итоговую аттестацию за курс основной школы из </w:t>
      </w:r>
      <w:proofErr w:type="gramStart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proofErr w:type="gramEnd"/>
      <w:r w:rsidR="002340A0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обучающихся успешно прошли все 60.  </w:t>
      </w:r>
    </w:p>
    <w:p w:rsid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 (итоговой) аттестации за курс средней школы в текущем учебном году допущено 38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20 обучались в профильном физико-химическом классе, 18- в общеобразовательном классе.  На аттестаты с отличием претендовали 5 выпускников. Аттестацию успешно прошли 37 обучающихся. </w:t>
      </w:r>
      <w:r w:rsidR="0084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еница </w:t>
      </w:r>
      <w:proofErr w:type="gramStart"/>
      <w:r w:rsidR="008477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84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мела дважды преодолеть минимальный порог по математике. Государственную  (итоговую) аттестацию за курс средней школы все выпускники проходили в форме ЕГЭ. Данные о результатах ЕГЭ и выборе предметов для сдачи ЕГЭ по выбору представлены в таблице: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080"/>
        <w:gridCol w:w="540"/>
        <w:gridCol w:w="1080"/>
        <w:gridCol w:w="900"/>
        <w:gridCol w:w="900"/>
        <w:gridCol w:w="1080"/>
        <w:gridCol w:w="900"/>
        <w:gridCol w:w="900"/>
      </w:tblGrid>
      <w:tr w:rsidR="002340A0" w:rsidRPr="002340A0" w:rsidTr="00F2298D">
        <w:trPr>
          <w:cantSplit/>
          <w:trHeight w:val="19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 </w:t>
            </w: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ся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вших</w:t>
            </w:r>
            <w:proofErr w:type="spell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айо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лл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40A0" w:rsidRPr="002340A0" w:rsidTr="00F22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proofErr w:type="gramStart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0" w:rsidRPr="002340A0" w:rsidRDefault="002340A0" w:rsidP="002340A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езультатов ЕГЭ за прошлый 2013- 2014 и 2014- 2015 учебные годы показывает, что результаты в этом учебном году  выше  практически по всем предметам.</w:t>
      </w:r>
      <w:proofErr w:type="gramEnd"/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ями-предметниками  и классными руководителями 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ой Н.А., 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гуллиной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З.., </w:t>
      </w:r>
      <w:proofErr w:type="spell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гра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баевой</w:t>
      </w:r>
      <w:proofErr w:type="spell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была проведена  большая работа по предупреждению неуспеваемости при подготовке к   государственной  итоговой аттестации. Благодаря этой работе без проблем сумели пройти аттестацию такие  выпускники, как:      Высокие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о выбранным предметам на экзаменах показали учащиеся такие, как:</w:t>
      </w:r>
      <w:r w:rsidR="0084774B"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(90 балло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), ( 83 балла- по</w:t>
      </w:r>
      <w:r w:rsidR="0084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), (78 баллов – по физике).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 </w:t>
      </w: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  претендовавших на награждение медалями и аттестаты с отличием успешно сдали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ы и получили медали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воды: 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 выпускников  прошла в соответствии с Положением о проведении государственной (итоговой) аттестации выпускников 9,11 классов общеобразовательных учреждений РФ, Положением о проведении экзаменов  в новой  форме, Положением о проведении  ЕГЭ,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Положением о медалях « За особые успехи в учении» и другими нормативными</w:t>
      </w:r>
      <w:proofErr w:type="gramEnd"/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регламентирующими организацию и проведение аттестации.</w:t>
      </w:r>
    </w:p>
    <w:p w:rsidR="002340A0" w:rsidRPr="002340A0" w:rsidRDefault="002340A0" w:rsidP="0023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0 обучающихся 9-х классов усвоившие все предметы учебного плана, все были допущены к итоговой аттестации и успешно её прошли.</w:t>
      </w:r>
    </w:p>
    <w:p w:rsidR="00AC23B9" w:rsidRDefault="002340A0" w:rsidP="00F2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8 выпускников  11-х классов, усвоившие все предметы учебного плана, все были допущены к итоговой аттестации и успешно её прошли 37 выпуск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F5621E" w:rsidRDefault="00F5621E" w:rsidP="00F5621E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1 году МБОУ СОШ № 7 включена в Федеральную программу «Доступная среда». Реконструированы и перепланированы помещения  первого этажа, коридора, малого спортивного зала, входной группы школы. За счет федерального и республиканского фондов приобретено специальное оборудование, соответствующая мебель, оборудование для логопедического кабинета, сенсорной комнаты, комнаты психологи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рузки и тренажерного зала.</w:t>
      </w:r>
    </w:p>
    <w:p w:rsidR="00F5621E" w:rsidRDefault="00F5621E" w:rsidP="00F5621E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00C">
        <w:rPr>
          <w:rFonts w:ascii="Times New Roman" w:eastAsia="Times New Roman" w:hAnsi="Times New Roman" w:cs="Times New Roman"/>
          <w:sz w:val="28"/>
          <w:szCs w:val="28"/>
        </w:rPr>
        <w:t>Как показывает опыт внедрения совместного обучения и воспитания детей с нарушениями вместе со здоровыми учениками, ребята с ограниченными возможностями развиваются гораздо активнее, если они учатся в общеобразовательной школ</w:t>
      </w:r>
      <w:r>
        <w:rPr>
          <w:rFonts w:ascii="Times New Roman" w:eastAsia="Times New Roman" w:hAnsi="Times New Roman" w:cs="Times New Roman"/>
          <w:sz w:val="28"/>
          <w:szCs w:val="28"/>
        </w:rPr>
        <w:t>е. Самое главное – то, что наши подопечные</w:t>
      </w:r>
      <w:r w:rsidRPr="0038400C">
        <w:rPr>
          <w:rFonts w:ascii="Times New Roman" w:eastAsia="Times New Roman" w:hAnsi="Times New Roman" w:cs="Times New Roman"/>
          <w:sz w:val="28"/>
          <w:szCs w:val="28"/>
        </w:rPr>
        <w:t xml:space="preserve"> не замыкаются в стенах коррекционного учреждения, живут дома вместе с родителями.</w:t>
      </w:r>
    </w:p>
    <w:p w:rsidR="00F5621E" w:rsidRPr="0038400C" w:rsidRDefault="00F5621E" w:rsidP="00F5621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400C">
        <w:rPr>
          <w:rFonts w:ascii="Times New Roman" w:hAnsi="Times New Roman" w:cs="Times New Roman"/>
          <w:sz w:val="28"/>
          <w:szCs w:val="28"/>
        </w:rPr>
        <w:t>Для работы с особенными детьми</w:t>
      </w:r>
      <w:r w:rsidR="00F2298D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38400C">
        <w:rPr>
          <w:rFonts w:ascii="Times New Roman" w:hAnsi="Times New Roman" w:cs="Times New Roman"/>
          <w:sz w:val="28"/>
          <w:szCs w:val="28"/>
        </w:rPr>
        <w:t xml:space="preserve"> курсы повышения </w:t>
      </w:r>
      <w:proofErr w:type="gramStart"/>
      <w:r w:rsidRPr="0038400C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Pr="0038400C">
        <w:rPr>
          <w:rFonts w:ascii="Times New Roman" w:hAnsi="Times New Roman" w:cs="Times New Roman"/>
          <w:sz w:val="28"/>
          <w:szCs w:val="28"/>
        </w:rPr>
        <w:t xml:space="preserve"> и имеет право работать с инвалидами. Под руководством </w:t>
      </w:r>
      <w:r w:rsidRPr="0038400C">
        <w:rPr>
          <w:rFonts w:ascii="Times New Roman" w:hAnsi="Times New Roman" w:cs="Times New Roman"/>
          <w:sz w:val="28"/>
          <w:szCs w:val="28"/>
        </w:rPr>
        <w:lastRenderedPageBreak/>
        <w:t xml:space="preserve">опытных, чутких педагогов школы они показывают высокий  уровень знаний. </w:t>
      </w:r>
    </w:p>
    <w:p w:rsidR="00AC23B9" w:rsidRDefault="00F5621E" w:rsidP="00F5621E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0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298D">
        <w:rPr>
          <w:rFonts w:ascii="Times New Roman" w:eastAsia="Times New Roman" w:hAnsi="Times New Roman" w:cs="Times New Roman"/>
          <w:sz w:val="28"/>
          <w:szCs w:val="28"/>
        </w:rPr>
        <w:t xml:space="preserve"> 2014-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году в школе обучались </w:t>
      </w:r>
      <w:r w:rsidRPr="0038400C">
        <w:rPr>
          <w:rFonts w:ascii="Times New Roman" w:eastAsia="Times New Roman" w:hAnsi="Times New Roman" w:cs="Times New Roman"/>
          <w:sz w:val="28"/>
          <w:szCs w:val="28"/>
        </w:rPr>
        <w:t xml:space="preserve"> 24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400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8400C">
        <w:rPr>
          <w:rFonts w:ascii="Times New Roman" w:eastAsia="Times New Roman" w:hAnsi="Times New Roman" w:cs="Times New Roman"/>
          <w:sz w:val="28"/>
          <w:szCs w:val="28"/>
        </w:rPr>
        <w:t>нвалида.</w:t>
      </w:r>
    </w:p>
    <w:p w:rsidR="00F5621E" w:rsidRDefault="00F5621E" w:rsidP="00F5621E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Задача школы – создать необходимые условия, доступную среду жизнедеятельности для детей с нарушениями опорно-двигательных функций организма.</w:t>
      </w:r>
    </w:p>
    <w:p w:rsidR="00822CF0" w:rsidRPr="00822CF0" w:rsidRDefault="00822CF0" w:rsidP="00822CF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Учебный план начальной школы  составлен на основе  концепции содержания непрерывного образования в соответствии с требованиями ФГОС второго поколения. При отборе содержания образования учитывались следующие дидактические принципы: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2CF0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822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  <w:t xml:space="preserve">оптимального соотношения вариативного и </w:t>
      </w:r>
      <w:proofErr w:type="spellStart"/>
      <w:r w:rsidRPr="00822CF0">
        <w:rPr>
          <w:rFonts w:ascii="Times New Roman" w:eastAsia="Times New Roman" w:hAnsi="Times New Roman" w:cs="Times New Roman"/>
          <w:sz w:val="28"/>
          <w:szCs w:val="28"/>
        </w:rPr>
        <w:t>инвариативного</w:t>
      </w:r>
      <w:proofErr w:type="spellEnd"/>
      <w:r w:rsidRPr="00822CF0">
        <w:rPr>
          <w:rFonts w:ascii="Times New Roman" w:eastAsia="Times New Roman" w:hAnsi="Times New Roman" w:cs="Times New Roman"/>
          <w:sz w:val="28"/>
          <w:szCs w:val="28"/>
        </w:rPr>
        <w:t xml:space="preserve"> компонентов;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  <w:t>непрерывности и поступательности;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  <w:t>дифференциации;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  <w:t>интеграции;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2CF0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822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В соответствии с особенностями детей, пожеланиями родителей, и согласно профессиональному выбору учителей образовательный процесс на I ступени строится на основе следующих программ: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ab/>
        <w:t>«Школа 2100»;</w:t>
      </w:r>
    </w:p>
    <w:p w:rsidR="00822CF0" w:rsidRPr="00822CF0" w:rsidRDefault="00822CF0" w:rsidP="00822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вивающая систе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22CF0" w:rsidRPr="00822CF0" w:rsidRDefault="00822CF0" w:rsidP="004C144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В 2011 году школа внедрила  федеральный государственный стандарт второго поколения в 1-х классах. Школа обеспечивает  не просто усвоение знаний учащимися, а дает  импульс к развитию способностей и ц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установок личности ученика. </w:t>
      </w:r>
    </w:p>
    <w:p w:rsidR="00822CF0" w:rsidRPr="00822CF0" w:rsidRDefault="00822CF0" w:rsidP="004C144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 xml:space="preserve">Для  всех обучающихся начальных классов   организована группа продлённого дня в количестве по 25 человек в группе. Воспитатели группы продлённого дня тесно сотрудничают с ЦДТ, где дети получают дополнительное </w:t>
      </w:r>
      <w:proofErr w:type="spellStart"/>
      <w:r w:rsidRPr="00822CF0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proofErr w:type="gramStart"/>
      <w:r w:rsidRPr="00822CF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ах обучается  </w:t>
      </w:r>
      <w:r w:rsidR="00F5621E">
        <w:rPr>
          <w:rFonts w:ascii="Times New Roman" w:eastAsia="Times New Roman" w:hAnsi="Times New Roman" w:cs="Times New Roman"/>
          <w:sz w:val="28"/>
          <w:szCs w:val="28"/>
        </w:rPr>
        <w:t>241</w:t>
      </w:r>
      <w:r w:rsidRPr="00822CF0">
        <w:rPr>
          <w:rFonts w:ascii="Times New Roman" w:eastAsia="Times New Roman" w:hAnsi="Times New Roman" w:cs="Times New Roman"/>
          <w:sz w:val="28"/>
          <w:szCs w:val="28"/>
        </w:rPr>
        <w:t xml:space="preserve"> учеников. </w:t>
      </w:r>
    </w:p>
    <w:p w:rsidR="00822CF0" w:rsidRPr="00822CF0" w:rsidRDefault="00822CF0" w:rsidP="004C144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место в работе учителей занимает дополнительная внеурочная  деятельность, которая позволяет как обучающимся, так и учителям раскрыть свой творческий, интеллектуальный, физический потенциал. Ведутся занятия по волейболу, лыжным гонкам, тхэквондо, футболу, студия «</w:t>
      </w:r>
      <w:proofErr w:type="spellStart"/>
      <w:r w:rsidRPr="00822CF0">
        <w:rPr>
          <w:rFonts w:ascii="Times New Roman" w:eastAsia="Times New Roman" w:hAnsi="Times New Roman" w:cs="Times New Roman"/>
          <w:sz w:val="28"/>
          <w:szCs w:val="28"/>
        </w:rPr>
        <w:t>Каляка-Маляка</w:t>
      </w:r>
      <w:proofErr w:type="spellEnd"/>
      <w:r w:rsidRPr="00822CF0">
        <w:rPr>
          <w:rFonts w:ascii="Times New Roman" w:eastAsia="Times New Roman" w:hAnsi="Times New Roman" w:cs="Times New Roman"/>
          <w:sz w:val="28"/>
          <w:szCs w:val="28"/>
        </w:rPr>
        <w:t>», занятия по вокалу «</w:t>
      </w:r>
      <w:proofErr w:type="spellStart"/>
      <w:r w:rsidRPr="00822CF0">
        <w:rPr>
          <w:rFonts w:ascii="Times New Roman" w:eastAsia="Times New Roman" w:hAnsi="Times New Roman" w:cs="Times New Roman"/>
          <w:sz w:val="28"/>
          <w:szCs w:val="28"/>
        </w:rPr>
        <w:t>До-ми-солька</w:t>
      </w:r>
      <w:proofErr w:type="spellEnd"/>
      <w:r w:rsidRPr="00822CF0">
        <w:rPr>
          <w:rFonts w:ascii="Times New Roman" w:eastAsia="Times New Roman" w:hAnsi="Times New Roman" w:cs="Times New Roman"/>
          <w:sz w:val="28"/>
          <w:szCs w:val="28"/>
        </w:rPr>
        <w:t>», народные танцы. Также проводятся дополнительные занятия по освоению предметов русского языка и развитию речи. Занятия с психологом и логопедом проходят в отдельном уютном кабинете.</w:t>
      </w:r>
    </w:p>
    <w:p w:rsidR="003D6601" w:rsidRPr="00F2298D" w:rsidRDefault="00822CF0" w:rsidP="00F2298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2CF0">
        <w:rPr>
          <w:rFonts w:ascii="Times New Roman" w:eastAsia="Times New Roman" w:hAnsi="Times New Roman" w:cs="Times New Roman"/>
          <w:sz w:val="28"/>
          <w:szCs w:val="28"/>
        </w:rPr>
        <w:t>Все мероприятия разнообразны по своим формам: классные часы, праздники, встречи, интеллектуальные игры, конкурсы, олимпиады и др.  Все мероприятия  тщательно продуманы и подготовлены учителями, что свидетельствует об ответственном отношении к их подготовке, проведению и мастерстве педагогов.</w:t>
      </w:r>
    </w:p>
    <w:p w:rsidR="004C1444" w:rsidRPr="004C1444" w:rsidRDefault="00F2298D" w:rsidP="004C14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="004C1444" w:rsidRPr="004C144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Научно-методическая работа педагогического коллектива ОУ № 7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1.</w:t>
      </w:r>
      <w:r w:rsidRPr="00F2298D">
        <w:rPr>
          <w:rFonts w:ascii="Times New Roman" w:hAnsi="Times New Roman" w:cs="Times New Roman"/>
          <w:sz w:val="28"/>
          <w:szCs w:val="28"/>
        </w:rPr>
        <w:tab/>
        <w:t xml:space="preserve">Методическая тема школ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298D">
        <w:rPr>
          <w:rFonts w:ascii="Times New Roman" w:hAnsi="Times New Roman" w:cs="Times New Roman"/>
          <w:b/>
          <w:i/>
          <w:sz w:val="28"/>
          <w:szCs w:val="28"/>
        </w:rPr>
        <w:t>Формирование ключевых компетентностей учителя и обучающихся как средство повышения качества образования</w:t>
      </w:r>
      <w:proofErr w:type="gramStart"/>
      <w:r w:rsidRPr="00F2298D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2.</w:t>
      </w:r>
      <w:r w:rsidRPr="00F2298D">
        <w:rPr>
          <w:rFonts w:ascii="Times New Roman" w:hAnsi="Times New Roman" w:cs="Times New Roman"/>
          <w:sz w:val="28"/>
          <w:szCs w:val="28"/>
        </w:rPr>
        <w:tab/>
      </w:r>
      <w:r w:rsidRPr="00F2298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2298D">
        <w:rPr>
          <w:rFonts w:ascii="Times New Roman" w:hAnsi="Times New Roman" w:cs="Times New Roman"/>
          <w:sz w:val="28"/>
          <w:szCs w:val="28"/>
        </w:rPr>
        <w:t>: обеспечение   непрерывного полноценного повышения профессиональной компетентности педагогов как средство достижения качества образования; повышение уровня профессионального мастер</w:t>
      </w:r>
      <w:r>
        <w:rPr>
          <w:rFonts w:ascii="Times New Roman" w:hAnsi="Times New Roman" w:cs="Times New Roman"/>
          <w:sz w:val="28"/>
          <w:szCs w:val="28"/>
        </w:rPr>
        <w:t>ства педагогических работников.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b/>
          <w:i/>
          <w:sz w:val="28"/>
          <w:szCs w:val="28"/>
        </w:rPr>
        <w:t>Задачи методической работы</w:t>
      </w:r>
      <w:r w:rsidRPr="00F2298D">
        <w:rPr>
          <w:rFonts w:ascii="Times New Roman" w:hAnsi="Times New Roman" w:cs="Times New Roman"/>
          <w:sz w:val="28"/>
          <w:szCs w:val="28"/>
        </w:rPr>
        <w:t>: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1.</w:t>
      </w:r>
      <w:r w:rsidRPr="00F2298D">
        <w:rPr>
          <w:rFonts w:ascii="Times New Roman" w:hAnsi="Times New Roman" w:cs="Times New Roman"/>
          <w:sz w:val="28"/>
          <w:szCs w:val="28"/>
        </w:rPr>
        <w:tab/>
        <w:t xml:space="preserve"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. 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2.</w:t>
      </w:r>
      <w:r w:rsidRPr="00F2298D">
        <w:rPr>
          <w:rFonts w:ascii="Times New Roman" w:hAnsi="Times New Roman" w:cs="Times New Roman"/>
          <w:sz w:val="28"/>
          <w:szCs w:val="28"/>
        </w:rPr>
        <w:tab/>
        <w:t xml:space="preserve">Изучение и распространение положительного педагогического опыта творчески работающих учителей.  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 xml:space="preserve">   3. Информационно-методическое обеспечение образовательного процесса и системы   повышения квалификации педагогического коллектива. 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Основные направления методической службы школы: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•</w:t>
      </w:r>
      <w:r w:rsidRPr="00F2298D">
        <w:rPr>
          <w:rFonts w:ascii="Times New Roman" w:hAnsi="Times New Roman" w:cs="Times New Roman"/>
          <w:sz w:val="28"/>
          <w:szCs w:val="28"/>
        </w:rPr>
        <w:tab/>
        <w:t xml:space="preserve">повышение квалификации педагогов школы; 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•</w:t>
      </w:r>
      <w:r w:rsidRPr="00F229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298D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F229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229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2298D">
        <w:rPr>
          <w:rFonts w:ascii="Times New Roman" w:hAnsi="Times New Roman" w:cs="Times New Roman"/>
          <w:sz w:val="28"/>
          <w:szCs w:val="28"/>
        </w:rPr>
        <w:t xml:space="preserve"> методическая работа;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•</w:t>
      </w:r>
      <w:r w:rsidRPr="00F2298D">
        <w:rPr>
          <w:rFonts w:ascii="Times New Roman" w:hAnsi="Times New Roman" w:cs="Times New Roman"/>
          <w:sz w:val="28"/>
          <w:szCs w:val="28"/>
        </w:rPr>
        <w:tab/>
        <w:t>инновационная работа;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•</w:t>
      </w:r>
      <w:r w:rsidRPr="00F2298D">
        <w:rPr>
          <w:rFonts w:ascii="Times New Roman" w:hAnsi="Times New Roman" w:cs="Times New Roman"/>
          <w:sz w:val="28"/>
          <w:szCs w:val="28"/>
        </w:rPr>
        <w:tab/>
        <w:t>информационно- методическое обслуживание учителей;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•</w:t>
      </w:r>
      <w:r w:rsidRPr="00F2298D">
        <w:rPr>
          <w:rFonts w:ascii="Times New Roman" w:hAnsi="Times New Roman" w:cs="Times New Roman"/>
          <w:sz w:val="28"/>
          <w:szCs w:val="28"/>
        </w:rPr>
        <w:tab/>
        <w:t>работа по выявлению и обобщению педагогического опыта;</w:t>
      </w:r>
    </w:p>
    <w:p w:rsidR="00F2298D" w:rsidRPr="00F2298D" w:rsidRDefault="00F2298D" w:rsidP="00F22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298D">
        <w:rPr>
          <w:rFonts w:ascii="Times New Roman" w:hAnsi="Times New Roman" w:cs="Times New Roman"/>
          <w:sz w:val="28"/>
          <w:szCs w:val="28"/>
        </w:rPr>
        <w:t>•</w:t>
      </w:r>
      <w:r w:rsidRPr="00F2298D">
        <w:rPr>
          <w:rFonts w:ascii="Times New Roman" w:hAnsi="Times New Roman" w:cs="Times New Roman"/>
          <w:sz w:val="28"/>
          <w:szCs w:val="28"/>
        </w:rPr>
        <w:tab/>
        <w:t>развитие педагогического творчества;</w:t>
      </w:r>
    </w:p>
    <w:p w:rsidR="00F2298D" w:rsidRPr="0004126B" w:rsidRDefault="00F2298D" w:rsidP="00F2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усилия МС направлены на повышение научн</w:t>
      </w:r>
      <w:proofErr w:type="gramStart"/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, общекультурного уровня, </w:t>
      </w:r>
      <w:proofErr w:type="spellStart"/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 подготовки и профессионального мастерства членов педагогического коллектива школы.</w:t>
      </w:r>
    </w:p>
    <w:p w:rsidR="00F2298D" w:rsidRPr="0004126B" w:rsidRDefault="00F2298D" w:rsidP="00F2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задач управления  школой осуществляется через Педагогический совет, Методический совет, административные и методические совещания, на которых обсуждаются вопросы обучения и воспитания, анализируется работа служб школы: социальной, психологической и др.</w:t>
      </w:r>
    </w:p>
    <w:p w:rsidR="00F2298D" w:rsidRPr="0004126B" w:rsidRDefault="00F2298D" w:rsidP="00F2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место в методической работе занимает исследование работ по методической тематике, изучение и внедрение инновационных технологий, т.к. программа модернизации содержания образования нацеливает педагогических работников на поиск и апробацию новых технологических, ориентированных на формирование и развитие у учащихся ключевых компетенций.</w:t>
      </w:r>
    </w:p>
    <w:p w:rsidR="00F2298D" w:rsidRPr="0004126B" w:rsidRDefault="00F2298D" w:rsidP="00F2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личностного самоопределения и педагогов, и учащихся идет в условиях инновационного режима. Новаторы работают творчески, используя практико-ориентированную направленность обучения, у учащихся способности самостоятельно и продуктивно решать проблемы в разных областях деятельности, что является важным   средством повышения эффективности  учебного процесса. Большинство учителей используют  элементы инновационных технологий.</w:t>
      </w:r>
    </w:p>
    <w:p w:rsidR="00F2298D" w:rsidRPr="0004126B" w:rsidRDefault="00F2298D" w:rsidP="00F229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8D" w:rsidRPr="0004126B" w:rsidRDefault="00F2298D" w:rsidP="00F22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</w:t>
      </w: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1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работа.</w:t>
      </w:r>
    </w:p>
    <w:p w:rsidR="00F2298D" w:rsidRPr="0004126B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БОУ СОШ № 7 на данный период предполагает поиск и создание условий для личного роста учителя и ученика, подготовка его и профессиональной деятельности.</w:t>
      </w:r>
    </w:p>
    <w:p w:rsidR="00F2298D" w:rsidRPr="0004126B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проводится в рамках учебной и воспитательной работы</w:t>
      </w:r>
      <w:proofErr w:type="gramStart"/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клуб « ШИК» .</w:t>
      </w:r>
    </w:p>
    <w:p w:rsidR="00F2298D" w:rsidRPr="0004126B" w:rsidRDefault="00F2298D" w:rsidP="004C1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 предусматривает развитие интеллектуальной подготовки учащихся школы за счет факультативов, предметов по выбору (физика, экономика, математика, информатика, русский язык, литература).</w:t>
      </w:r>
    </w:p>
    <w:p w:rsidR="004C1444" w:rsidRDefault="004C1444" w:rsidP="004C14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0D55">
        <w:rPr>
          <w:rFonts w:ascii="Times New Roman" w:hAnsi="Times New Roman" w:cs="Times New Roman"/>
          <w:sz w:val="28"/>
          <w:szCs w:val="28"/>
        </w:rPr>
        <w:t xml:space="preserve">В рамках целевой программы “Одарённые дети” продолжена работа по выявлению, поддержке и развитию одарённых детей через предметные олимпиады, конкурсы, соревнования. </w:t>
      </w:r>
      <w:proofErr w:type="gramStart"/>
      <w:r w:rsidRPr="00D80D55">
        <w:rPr>
          <w:rFonts w:ascii="Times New Roman" w:hAnsi="Times New Roman" w:cs="Times New Roman"/>
          <w:sz w:val="28"/>
          <w:szCs w:val="28"/>
        </w:rPr>
        <w:t>Достигнуты результат</w:t>
      </w:r>
      <w:r>
        <w:rPr>
          <w:rFonts w:ascii="Times New Roman" w:hAnsi="Times New Roman" w:cs="Times New Roman"/>
          <w:sz w:val="28"/>
          <w:szCs w:val="28"/>
        </w:rPr>
        <w:t>ы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F2298D" w:rsidRDefault="00F2298D" w:rsidP="004C14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298D" w:rsidRPr="00F2298D" w:rsidRDefault="00F2298D" w:rsidP="00F2298D">
      <w:pPr>
        <w:tabs>
          <w:tab w:val="left" w:pos="709"/>
          <w:tab w:val="left" w:pos="5680"/>
          <w:tab w:val="left" w:pos="10620"/>
          <w:tab w:val="left" w:pos="12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целевой программы “Одарённые дети” продолжена работа по выявлению, поддержке и развитию одарённых детей через предметные олимпиады, конкурсы, соревнования. Достигнуты результаты представлены ниж</w:t>
      </w:r>
      <w:proofErr w:type="gramStart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таблицы).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8D" w:rsidRPr="00F2298D" w:rsidRDefault="00F2298D" w:rsidP="00F2298D">
      <w:pPr>
        <w:tabs>
          <w:tab w:val="left" w:pos="574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22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 </w:t>
      </w:r>
      <w:proofErr w:type="gramStart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 «Вдохновение»</w:t>
      </w:r>
    </w:p>
    <w:p w:rsidR="00F2298D" w:rsidRPr="00F2298D" w:rsidRDefault="00F2298D" w:rsidP="00F2298D">
      <w:pPr>
        <w:tabs>
          <w:tab w:val="left" w:pos="574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76"/>
        <w:gridCol w:w="1316"/>
        <w:gridCol w:w="1738"/>
        <w:gridCol w:w="1795"/>
        <w:gridCol w:w="1852"/>
      </w:tblGrid>
      <w:tr w:rsidR="00F2298D" w:rsidRPr="00F2298D" w:rsidTr="00F2298D">
        <w:tc>
          <w:tcPr>
            <w:tcW w:w="58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02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3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4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8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181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c>
          <w:tcPr>
            <w:tcW w:w="58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02" w:type="dxa"/>
          </w:tcPr>
          <w:p w:rsidR="00F2298D" w:rsidRPr="00F2298D" w:rsidRDefault="00F2298D" w:rsidP="008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1б</w:t>
            </w:r>
          </w:p>
        </w:tc>
        <w:tc>
          <w:tcPr>
            <w:tcW w:w="174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</w:t>
            </w:r>
          </w:p>
        </w:tc>
        <w:tc>
          <w:tcPr>
            <w:tcW w:w="18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 2 степени</w:t>
            </w:r>
          </w:p>
        </w:tc>
        <w:tc>
          <w:tcPr>
            <w:tcW w:w="181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лугужина</w:t>
            </w:r>
            <w:proofErr w:type="spell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8D" w:rsidRPr="00F2298D" w:rsidRDefault="00F2298D" w:rsidP="00F2298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22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 конкурс «Таланты России»</w:t>
      </w:r>
      <w:proofErr w:type="gramStart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 «Декоративно-прикладное творчество»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69"/>
        <w:gridCol w:w="1302"/>
        <w:gridCol w:w="1746"/>
        <w:gridCol w:w="1808"/>
        <w:gridCol w:w="1852"/>
      </w:tblGrid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92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311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52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817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1813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2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4а</w:t>
            </w:r>
          </w:p>
        </w:tc>
        <w:tc>
          <w:tcPr>
            <w:tcW w:w="1752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</w:t>
            </w:r>
          </w:p>
        </w:tc>
        <w:tc>
          <w:tcPr>
            <w:tcW w:w="1817" w:type="dxa"/>
          </w:tcPr>
          <w:p w:rsidR="00F2298D" w:rsidRPr="00F2298D" w:rsidRDefault="00F2298D" w:rsidP="00F22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3" w:type="dxa"/>
          </w:tcPr>
          <w:p w:rsidR="00F2298D" w:rsidRPr="00F2298D" w:rsidRDefault="00F2298D" w:rsidP="00F2298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ая О.В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8D" w:rsidRPr="00F2298D" w:rsidRDefault="00F2298D" w:rsidP="00F2298D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е конкурсы и олимпиады 2014-2015 учебного года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98D" w:rsidRPr="00F2298D" w:rsidRDefault="00F2298D" w:rsidP="00F2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Городской конкурс сочинений «Пою мою Республику»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65"/>
        <w:gridCol w:w="1319"/>
        <w:gridCol w:w="1756"/>
        <w:gridCol w:w="1405"/>
        <w:gridCol w:w="2232"/>
      </w:tblGrid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2298D" w:rsidRPr="00F2298D" w:rsidRDefault="00F2298D" w:rsidP="00F229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7, 10б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на</w:t>
            </w:r>
            <w:proofErr w:type="spell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родской фестиваль национальных культур  «Соцветие дружбы», посвященный </w:t>
      </w:r>
      <w:r w:rsidRPr="00F22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принятия Декларации о государственном Суверенитете РБ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65"/>
        <w:gridCol w:w="1319"/>
        <w:gridCol w:w="1756"/>
        <w:gridCol w:w="1405"/>
        <w:gridCol w:w="2232"/>
      </w:tblGrid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2298D" w:rsidRPr="00F2298D" w:rsidRDefault="00F2298D" w:rsidP="00F229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7, 9а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III степени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гужина</w:t>
            </w:r>
            <w:proofErr w:type="spell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родской  конкурс детского творчества  « </w:t>
      </w:r>
      <w:proofErr w:type="spellStart"/>
      <w:proofErr w:type="gramStart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-ГАЗ</w:t>
      </w:r>
      <w:proofErr w:type="spellEnd"/>
      <w:proofErr w:type="gramEnd"/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!». Номинация «Поделка»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65"/>
        <w:gridCol w:w="1319"/>
        <w:gridCol w:w="1756"/>
        <w:gridCol w:w="1405"/>
        <w:gridCol w:w="2232"/>
      </w:tblGrid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2298D" w:rsidRPr="00F2298D" w:rsidRDefault="00F2298D" w:rsidP="008477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7, 5в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Н.А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Городской конкурс детского творчества «Победный май», посвященный  70-летию Победы в Великой Отечественной вой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65"/>
        <w:gridCol w:w="1319"/>
        <w:gridCol w:w="1756"/>
        <w:gridCol w:w="1405"/>
        <w:gridCol w:w="2232"/>
      </w:tblGrid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c>
          <w:tcPr>
            <w:tcW w:w="58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</w:tcPr>
          <w:p w:rsidR="00F2298D" w:rsidRPr="00F2298D" w:rsidRDefault="00F2298D" w:rsidP="008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1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а</w:t>
            </w:r>
          </w:p>
        </w:tc>
        <w:tc>
          <w:tcPr>
            <w:tcW w:w="1757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</w:t>
            </w:r>
          </w:p>
        </w:tc>
        <w:tc>
          <w:tcPr>
            <w:tcW w:w="1405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лугужина</w:t>
            </w:r>
            <w:proofErr w:type="spell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приняли участие в олимпиаде на Кубок имени Гагарина </w:t>
      </w:r>
      <w:proofErr w:type="gramStart"/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 обучающихся). На муниципальном этапе  6  обучающихся стали победителями и призерами</w:t>
      </w:r>
      <w:proofErr w:type="gramStart"/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26"/>
        <w:gridCol w:w="1296"/>
        <w:gridCol w:w="1724"/>
        <w:gridCol w:w="1379"/>
        <w:gridCol w:w="2190"/>
      </w:tblGrid>
      <w:tr w:rsidR="00F2298D" w:rsidRPr="00F2298D" w:rsidTr="00F2298D">
        <w:trPr>
          <w:trHeight w:val="426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, класс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е место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2298D" w:rsidRPr="00F2298D" w:rsidTr="00F2298D">
        <w:trPr>
          <w:trHeight w:val="437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а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магра</w:t>
            </w:r>
            <w:proofErr w:type="spell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F2298D" w:rsidRPr="00F2298D" w:rsidTr="00F2298D">
        <w:trPr>
          <w:trHeight w:val="426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3а 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Г.А.</w:t>
            </w:r>
          </w:p>
        </w:tc>
      </w:tr>
      <w:tr w:rsidR="00F2298D" w:rsidRPr="00F2298D" w:rsidTr="00F2298D">
        <w:trPr>
          <w:trHeight w:val="426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в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.С.</w:t>
            </w:r>
          </w:p>
        </w:tc>
      </w:tr>
      <w:tr w:rsidR="00F2298D" w:rsidRPr="00F2298D" w:rsidTr="00F2298D">
        <w:trPr>
          <w:trHeight w:val="426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3а 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 Г.А.</w:t>
            </w:r>
          </w:p>
        </w:tc>
      </w:tr>
      <w:tr w:rsidR="00F2298D" w:rsidRPr="00F2298D" w:rsidTr="00F2298D">
        <w:trPr>
          <w:trHeight w:val="426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5б 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ова А.В.</w:t>
            </w:r>
          </w:p>
        </w:tc>
      </w:tr>
      <w:tr w:rsidR="00F2298D" w:rsidRPr="00F2298D" w:rsidTr="00F2298D">
        <w:trPr>
          <w:trHeight w:val="426"/>
        </w:trPr>
        <w:tc>
          <w:tcPr>
            <w:tcW w:w="59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5б </w:t>
            </w:r>
          </w:p>
        </w:tc>
        <w:tc>
          <w:tcPr>
            <w:tcW w:w="1724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379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</w:tcPr>
          <w:p w:rsidR="00F2298D" w:rsidRPr="00F2298D" w:rsidRDefault="00F2298D" w:rsidP="00F2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ова А.В.</w:t>
            </w:r>
          </w:p>
        </w:tc>
      </w:tr>
    </w:tbl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ца  5 б класса  </w:t>
      </w:r>
      <w:proofErr w:type="spellStart"/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динова</w:t>
      </w:r>
      <w:proofErr w:type="spellEnd"/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ина заняла 1 место в Республиканском этапе по истории. (Базарова А.В.)</w:t>
      </w:r>
    </w:p>
    <w:p w:rsidR="00F2298D" w:rsidRPr="00F2298D" w:rsidRDefault="00F2298D" w:rsidP="00F229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ли в районном конкурсе презентаций по английскому языку</w:t>
      </w:r>
      <w:proofErr w:type="gramStart"/>
      <w:r w:rsidRPr="00F2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F2298D" w:rsidRPr="00F2298D" w:rsidRDefault="00F2298D" w:rsidP="00F2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районного конкурса презентаций по английскому язы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393"/>
        <w:gridCol w:w="2393"/>
      </w:tblGrid>
      <w:tr w:rsidR="00F2298D" w:rsidRPr="00F2298D" w:rsidTr="00F2298D">
        <w:tc>
          <w:tcPr>
            <w:tcW w:w="817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68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еника </w:t>
            </w:r>
          </w:p>
        </w:tc>
        <w:tc>
          <w:tcPr>
            <w:tcW w:w="2393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3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F2298D" w:rsidRPr="00F2298D" w:rsidTr="00F2298D">
        <w:tc>
          <w:tcPr>
            <w:tcW w:w="817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а</w:t>
            </w:r>
            <w:proofErr w:type="spellEnd"/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З.</w:t>
            </w:r>
          </w:p>
        </w:tc>
        <w:tc>
          <w:tcPr>
            <w:tcW w:w="2393" w:type="dxa"/>
          </w:tcPr>
          <w:p w:rsidR="00F2298D" w:rsidRPr="00F2298D" w:rsidRDefault="00F2298D" w:rsidP="00F2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C1444" w:rsidRPr="004C1444" w:rsidRDefault="004C1444" w:rsidP="004C1444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1444" w:rsidRPr="004C1444" w:rsidRDefault="004C1444" w:rsidP="004C144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1444">
        <w:rPr>
          <w:rFonts w:ascii="Times New Roman" w:eastAsia="Calibri" w:hAnsi="Times New Roman" w:cs="Times New Roman"/>
          <w:sz w:val="28"/>
          <w:szCs w:val="28"/>
        </w:rPr>
        <w:t>Главной задачей остается продолжить работу с одаренными детьми, способствовать развитию творческих способностей, логического мышления, готовности к самостоятельному получению знаний.</w:t>
      </w:r>
    </w:p>
    <w:p w:rsidR="004C1444" w:rsidRPr="004C1444" w:rsidRDefault="004C1444" w:rsidP="004C144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1444">
        <w:rPr>
          <w:rFonts w:ascii="Times New Roman" w:eastAsia="Calibri" w:hAnsi="Times New Roman" w:cs="Times New Roman"/>
          <w:sz w:val="28"/>
          <w:szCs w:val="28"/>
        </w:rPr>
        <w:t>Активно использовано одно из важнейших направлений работы с кадрами – курсовая подготовк</w:t>
      </w:r>
      <w:r w:rsidR="0004126B">
        <w:rPr>
          <w:rFonts w:ascii="Times New Roman" w:eastAsia="Calibri" w:hAnsi="Times New Roman" w:cs="Times New Roman"/>
          <w:sz w:val="28"/>
          <w:szCs w:val="28"/>
        </w:rPr>
        <w:t>а (курсовую подготовку прошли 17</w:t>
      </w:r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 человека)</w:t>
      </w:r>
    </w:p>
    <w:p w:rsidR="004C1444" w:rsidRPr="004C1444" w:rsidRDefault="004C1444" w:rsidP="004C144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1444">
        <w:rPr>
          <w:rFonts w:ascii="Times New Roman" w:eastAsia="Calibri" w:hAnsi="Times New Roman" w:cs="Times New Roman"/>
          <w:sz w:val="28"/>
          <w:szCs w:val="28"/>
        </w:rPr>
        <w:t>Активно посещали семинары, проводимые НИМЦ, БГПУ, БГУ и др.</w:t>
      </w:r>
    </w:p>
    <w:p w:rsidR="004C1444" w:rsidRPr="004C1444" w:rsidRDefault="004C1444" w:rsidP="004C144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Целенаправленно проводилась работа по методическому сопровождению аттестующихся учителей. Всего успешно прошли аттестацию </w:t>
      </w:r>
      <w:r w:rsidR="0004126B">
        <w:rPr>
          <w:rFonts w:ascii="Times New Roman" w:eastAsia="Calibri" w:hAnsi="Times New Roman" w:cs="Times New Roman"/>
          <w:sz w:val="28"/>
          <w:szCs w:val="28"/>
        </w:rPr>
        <w:t>4</w:t>
      </w:r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 педагога. Аттестованы на первую </w:t>
      </w:r>
      <w:r w:rsidR="0004126B">
        <w:rPr>
          <w:rFonts w:ascii="Times New Roman" w:eastAsia="Calibri" w:hAnsi="Times New Roman" w:cs="Times New Roman"/>
          <w:sz w:val="28"/>
          <w:szCs w:val="28"/>
        </w:rPr>
        <w:t xml:space="preserve"> и высшую категории. Таким образом, к началу 2015/2016 </w:t>
      </w:r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 учеб</w:t>
      </w:r>
      <w:r w:rsidR="0004126B">
        <w:rPr>
          <w:rFonts w:ascii="Times New Roman" w:eastAsia="Calibri" w:hAnsi="Times New Roman" w:cs="Times New Roman"/>
          <w:sz w:val="28"/>
          <w:szCs w:val="28"/>
        </w:rPr>
        <w:t xml:space="preserve">ного года с высшей категорией 24 учителя,  15 </w:t>
      </w:r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 с первой категорией. Не имеют категорию 1 молодой специалист.</w:t>
      </w:r>
    </w:p>
    <w:p w:rsidR="004C1444" w:rsidRDefault="004C1444" w:rsidP="004C144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Учителя принимали активное участие в различных методических  </w:t>
      </w:r>
      <w:proofErr w:type="gramStart"/>
      <w:r w:rsidRPr="004C1444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proofErr w:type="gramEnd"/>
      <w:r w:rsidRPr="004C1444">
        <w:rPr>
          <w:rFonts w:ascii="Times New Roman" w:eastAsia="Calibri" w:hAnsi="Times New Roman" w:cs="Times New Roman"/>
          <w:sz w:val="28"/>
          <w:szCs w:val="28"/>
        </w:rPr>
        <w:t xml:space="preserve"> и школа принимала у себя много гостей:</w:t>
      </w:r>
    </w:p>
    <w:p w:rsidR="0004126B" w:rsidRPr="0004126B" w:rsidRDefault="0004126B" w:rsidP="0004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еденные на базе МБОУ СОШ № 7 в 2014-2015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313"/>
        <w:gridCol w:w="5014"/>
        <w:gridCol w:w="1720"/>
      </w:tblGrid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вручение медалей воинам, участникам мероприятие Афганской войны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Росток в будущее»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Н  по ПДД 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о профилактике самовольных уходов детей из дома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15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издательства Дрофа для учителей истории 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15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Республиканской олимпиады школьников на Кубок имени  Ю.А.Гагарина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15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для руководителей общеобразовательных учреждений, планирующих участие в государственной программе «Доступная среда» в 2015 году.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15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учителей русского языка и литературы – слушателей курсов повышения квалификации при ИРО РБ с проведением открытых уроков  3 г,3а,5а классах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заместителя директора по инклюзивной работе </w:t>
            </w:r>
            <w:proofErr w:type="spellStart"/>
            <w:r w:rsidRPr="00041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алетдиновой</w:t>
            </w:r>
            <w:proofErr w:type="spellEnd"/>
            <w:r w:rsidRPr="00041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Р. на тему “Работа с детьми на уроках русского языка и литературы в школе с инклюзивным обучением” в рамках  стажировки учителей русского языка и литературы – слушателей курсов повышения квалификации при ИРО РБ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й стол на тему “Инклюзивное обучение на уроках русского языка и литературы” с участием доктора педагогических наук, профессора </w:t>
            </w:r>
            <w:proofErr w:type="spellStart"/>
            <w:r w:rsidRPr="00041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ьянова</w:t>
            </w:r>
            <w:proofErr w:type="spellEnd"/>
            <w:r w:rsidRPr="00041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З.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4</w:t>
            </w:r>
          </w:p>
        </w:tc>
      </w:tr>
      <w:tr w:rsidR="0004126B" w:rsidRPr="0004126B" w:rsidTr="0004126B">
        <w:tc>
          <w:tcPr>
            <w:tcW w:w="52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13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</w:t>
            </w:r>
          </w:p>
        </w:tc>
        <w:tc>
          <w:tcPr>
            <w:tcW w:w="5014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“Состояние и перспективы инклюзивного образования в Республике Башкортостан</w:t>
            </w:r>
          </w:p>
        </w:tc>
        <w:tc>
          <w:tcPr>
            <w:tcW w:w="1720" w:type="dxa"/>
            <w:shd w:val="clear" w:color="auto" w:fill="auto"/>
          </w:tcPr>
          <w:p w:rsidR="0004126B" w:rsidRPr="0004126B" w:rsidRDefault="0004126B" w:rsidP="000412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015</w:t>
            </w:r>
          </w:p>
        </w:tc>
      </w:tr>
    </w:tbl>
    <w:p w:rsidR="0004126B" w:rsidRPr="0004126B" w:rsidRDefault="0004126B" w:rsidP="0004126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26B">
        <w:rPr>
          <w:rFonts w:ascii="Times New Roman" w:eastAsia="Calibri" w:hAnsi="Times New Roman" w:cs="Times New Roman"/>
          <w:sz w:val="28"/>
          <w:szCs w:val="28"/>
        </w:rPr>
        <w:t xml:space="preserve">В течение года функционировало 7 предметных методических объединений учителей. Однако имеет место снижение активности школьных </w:t>
      </w:r>
      <w:r w:rsidRPr="0004126B"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их объединений, что отражается в результатах  ВОШ-2015 (1 призовое место в муниципальном этапе) и НПК МАН (муниципальный уровень)</w:t>
      </w:r>
      <w:proofErr w:type="gramStart"/>
      <w:r w:rsidRPr="0004126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C23B9" w:rsidRDefault="0004126B" w:rsidP="004C144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26B">
        <w:rPr>
          <w:rFonts w:ascii="Times New Roman" w:eastAsia="Calibri" w:hAnsi="Times New Roman" w:cs="Times New Roman"/>
          <w:sz w:val="28"/>
          <w:szCs w:val="28"/>
        </w:rPr>
        <w:t>Главная задача школы в 2015-2016 учебном год</w:t>
      </w:r>
      <w:proofErr w:type="gramStart"/>
      <w:r w:rsidRPr="0004126B">
        <w:rPr>
          <w:rFonts w:ascii="Times New Roman" w:eastAsia="Calibri" w:hAnsi="Times New Roman" w:cs="Times New Roman"/>
          <w:sz w:val="28"/>
          <w:szCs w:val="28"/>
        </w:rPr>
        <w:t>у-</w:t>
      </w:r>
      <w:proofErr w:type="gramEnd"/>
      <w:r w:rsidRPr="0004126B">
        <w:rPr>
          <w:rFonts w:ascii="Times New Roman" w:eastAsia="Calibri" w:hAnsi="Times New Roman" w:cs="Times New Roman"/>
          <w:sz w:val="28"/>
          <w:szCs w:val="28"/>
        </w:rPr>
        <w:t xml:space="preserve"> выявление, поддержка и развитие одаренных детей, работа по улучшению результативности участия в ВОШ по предметам.</w:t>
      </w:r>
    </w:p>
    <w:p w:rsidR="004B0B04" w:rsidRDefault="0004126B" w:rsidP="0004126B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B04" w:rsidRPr="004B0B04">
        <w:rPr>
          <w:rFonts w:ascii="Times New Roman" w:hAnsi="Times New Roman" w:cs="Times New Roman"/>
          <w:b/>
          <w:sz w:val="28"/>
          <w:szCs w:val="28"/>
        </w:rPr>
        <w:t>Воспитательная работа школы</w:t>
      </w:r>
    </w:p>
    <w:p w:rsidR="0004126B" w:rsidRDefault="0004126B" w:rsidP="000412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6B" w:rsidRDefault="0004126B" w:rsidP="0004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воспитательной работы велось по следующим направлениям:</w:t>
      </w:r>
    </w:p>
    <w:p w:rsidR="0004126B" w:rsidRDefault="0004126B" w:rsidP="0004126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 патриотическое</w:t>
      </w:r>
    </w:p>
    <w:p w:rsidR="0004126B" w:rsidRDefault="0004126B" w:rsidP="0004126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е</w:t>
      </w:r>
    </w:p>
    <w:p w:rsidR="0004126B" w:rsidRDefault="0004126B" w:rsidP="0004126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 – эстетическое</w:t>
      </w:r>
    </w:p>
    <w:p w:rsidR="0004126B" w:rsidRDefault="0004126B" w:rsidP="0004126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</w:t>
      </w:r>
    </w:p>
    <w:p w:rsidR="0004126B" w:rsidRPr="007C026B" w:rsidRDefault="0004126B" w:rsidP="0004126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</w:t>
      </w:r>
    </w:p>
    <w:p w:rsidR="0004126B" w:rsidRPr="0005525F" w:rsidRDefault="0004126B" w:rsidP="0004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оспитательной работы в 2014-2015 учебном году  являлось</w:t>
      </w:r>
      <w:r w:rsidRPr="0005525F">
        <w:rPr>
          <w:rFonts w:ascii="Times New Roman" w:hAnsi="Times New Roman" w:cs="Times New Roman"/>
          <w:sz w:val="28"/>
          <w:szCs w:val="28"/>
        </w:rPr>
        <w:t xml:space="preserve"> воспитание всесторонне развитой личности с высоким интеллектуальным потенциалом, способной к адаптации в условиях социума.</w:t>
      </w:r>
    </w:p>
    <w:p w:rsidR="0004126B" w:rsidRDefault="0004126B" w:rsidP="000412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5F">
        <w:rPr>
          <w:rFonts w:ascii="Times New Roman" w:hAnsi="Times New Roman" w:cs="Times New Roman"/>
          <w:sz w:val="28"/>
          <w:szCs w:val="28"/>
        </w:rPr>
        <w:t>Задачи ВР</w:t>
      </w:r>
    </w:p>
    <w:p w:rsidR="0004126B" w:rsidRPr="00FB2E5F" w:rsidRDefault="0004126B" w:rsidP="0004126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E5F">
        <w:rPr>
          <w:rFonts w:ascii="Times New Roman" w:hAnsi="Times New Roman" w:cs="Times New Roman"/>
          <w:sz w:val="28"/>
          <w:szCs w:val="28"/>
        </w:rPr>
        <w:t xml:space="preserve">Повышать уровень воспитанности и культуры среди </w:t>
      </w:r>
      <w:proofErr w:type="gramStart"/>
      <w:r w:rsidRPr="00FB2E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2E5F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04126B" w:rsidRPr="00FB2E5F" w:rsidRDefault="0004126B" w:rsidP="0004126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E5F">
        <w:rPr>
          <w:rFonts w:ascii="Times New Roman" w:hAnsi="Times New Roman" w:cs="Times New Roman"/>
          <w:sz w:val="28"/>
          <w:szCs w:val="28"/>
        </w:rPr>
        <w:t xml:space="preserve">Участие в социальных проектах и мероприятия, посвященные Году  </w:t>
      </w:r>
      <w:r>
        <w:rPr>
          <w:rFonts w:ascii="Times New Roman" w:hAnsi="Times New Roman" w:cs="Times New Roman"/>
          <w:sz w:val="28"/>
          <w:szCs w:val="28"/>
        </w:rPr>
        <w:t>РФ и РБ;</w:t>
      </w:r>
    </w:p>
    <w:p w:rsidR="0004126B" w:rsidRPr="00FB2E5F" w:rsidRDefault="0004126B" w:rsidP="0004126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E5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;</w:t>
      </w:r>
    </w:p>
    <w:p w:rsidR="0004126B" w:rsidRDefault="0004126B" w:rsidP="0004126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E5F">
        <w:rPr>
          <w:rFonts w:ascii="Times New Roman" w:hAnsi="Times New Roman" w:cs="Times New Roman"/>
          <w:sz w:val="28"/>
          <w:szCs w:val="28"/>
        </w:rPr>
        <w:t>Работа по профилактике детского дорожно-транспортного травматизма;</w:t>
      </w:r>
    </w:p>
    <w:p w:rsidR="0004126B" w:rsidRPr="00FB2E5F" w:rsidRDefault="0004126B" w:rsidP="0004126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04126B" w:rsidRPr="00FB2E5F" w:rsidRDefault="0004126B" w:rsidP="0004126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E5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B2E5F">
        <w:rPr>
          <w:rFonts w:ascii="Times New Roman" w:hAnsi="Times New Roman" w:cs="Times New Roman"/>
          <w:sz w:val="28"/>
          <w:szCs w:val="28"/>
        </w:rPr>
        <w:t xml:space="preserve"> родителями</w:t>
      </w:r>
    </w:p>
    <w:p w:rsidR="0004126B" w:rsidRPr="00D41319" w:rsidRDefault="0004126B" w:rsidP="000412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41319">
        <w:rPr>
          <w:rFonts w:ascii="Times New Roman" w:hAnsi="Times New Roman"/>
          <w:i/>
          <w:sz w:val="28"/>
          <w:szCs w:val="28"/>
        </w:rPr>
        <w:t>Воспитательная работа в школе велась по следующим направлениям:</w:t>
      </w:r>
    </w:p>
    <w:p w:rsidR="0004126B" w:rsidRPr="00781B2F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b/>
          <w:sz w:val="28"/>
          <w:szCs w:val="28"/>
        </w:rPr>
        <w:t>-гражданско-патриотическое</w:t>
      </w:r>
      <w:r w:rsidRPr="00781B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ведены</w:t>
      </w:r>
      <w:r w:rsidRPr="00781B2F">
        <w:rPr>
          <w:rFonts w:ascii="Times New Roman" w:hAnsi="Times New Roman"/>
          <w:sz w:val="28"/>
          <w:szCs w:val="28"/>
        </w:rPr>
        <w:t xml:space="preserve"> тематические классные часы и открытые уроки, посвященные  </w:t>
      </w:r>
      <w:r>
        <w:rPr>
          <w:rFonts w:ascii="Times New Roman" w:hAnsi="Times New Roman"/>
          <w:sz w:val="28"/>
          <w:szCs w:val="28"/>
        </w:rPr>
        <w:t>70-летию Победы  Великой отечественной войны, приняли участие в акции «Бессмертный полк», подготовили и провели  районный митинг в парке «50-летие Победы», организовали  встречу со Знаменем Победы, вручение юбилейных медалей «70-летию Победы»,   встречу обучающихся с   ветеранами ВОВ и тружениками  тыла; прошли мероприятия, посвященные</w:t>
      </w:r>
      <w:r w:rsidRPr="00781B2F">
        <w:rPr>
          <w:rFonts w:ascii="Times New Roman" w:hAnsi="Times New Roman"/>
          <w:sz w:val="28"/>
          <w:szCs w:val="28"/>
        </w:rPr>
        <w:t xml:space="preserve"> годовщине в</w:t>
      </w:r>
      <w:r>
        <w:rPr>
          <w:rFonts w:ascii="Times New Roman" w:hAnsi="Times New Roman"/>
          <w:sz w:val="28"/>
          <w:szCs w:val="28"/>
        </w:rPr>
        <w:t>ывода войск из Афганистана, дню</w:t>
      </w:r>
      <w:r w:rsidRPr="00781B2F">
        <w:rPr>
          <w:rFonts w:ascii="Times New Roman" w:hAnsi="Times New Roman"/>
          <w:sz w:val="28"/>
          <w:szCs w:val="28"/>
        </w:rPr>
        <w:t xml:space="preserve"> космонавтики, дню Защитника Отечества.</w:t>
      </w:r>
    </w:p>
    <w:p w:rsidR="0004126B" w:rsidRPr="00781B2F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b/>
          <w:sz w:val="28"/>
          <w:szCs w:val="28"/>
        </w:rPr>
        <w:t xml:space="preserve">-духовно - </w:t>
      </w:r>
      <w:proofErr w:type="spellStart"/>
      <w:r w:rsidRPr="00781B2F">
        <w:rPr>
          <w:rFonts w:ascii="Times New Roman" w:hAnsi="Times New Roman"/>
          <w:b/>
          <w:sz w:val="28"/>
          <w:szCs w:val="28"/>
        </w:rPr>
        <w:t>нравственное</w:t>
      </w:r>
      <w:proofErr w:type="gramStart"/>
      <w:r w:rsidRPr="00781B2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ведены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ческие </w:t>
      </w:r>
      <w:r w:rsidRPr="00781B2F">
        <w:rPr>
          <w:rFonts w:ascii="Times New Roman" w:hAnsi="Times New Roman"/>
          <w:sz w:val="28"/>
          <w:szCs w:val="28"/>
        </w:rPr>
        <w:t>классные часы и беседы, посвященные религиозной культуре и светской этики, классный час, посвященные  дню п</w:t>
      </w:r>
      <w:r>
        <w:rPr>
          <w:rFonts w:ascii="Times New Roman" w:hAnsi="Times New Roman"/>
          <w:sz w:val="28"/>
          <w:szCs w:val="28"/>
        </w:rPr>
        <w:t xml:space="preserve">ожилых, дню матери и милосердия, организовали  и провели праздник «Масленица», </w:t>
      </w:r>
    </w:p>
    <w:p w:rsidR="0004126B" w:rsidRPr="00781B2F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b/>
          <w:sz w:val="28"/>
          <w:szCs w:val="28"/>
        </w:rPr>
        <w:lastRenderedPageBreak/>
        <w:t>-художественн</w:t>
      </w:r>
      <w:proofErr w:type="gramStart"/>
      <w:r w:rsidRPr="00781B2F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781B2F">
        <w:rPr>
          <w:rFonts w:ascii="Times New Roman" w:hAnsi="Times New Roman"/>
          <w:b/>
          <w:sz w:val="28"/>
          <w:szCs w:val="28"/>
        </w:rPr>
        <w:t xml:space="preserve"> эстетическое</w:t>
      </w:r>
      <w:r w:rsidRPr="00781B2F">
        <w:rPr>
          <w:rFonts w:ascii="Times New Roman" w:hAnsi="Times New Roman"/>
          <w:sz w:val="28"/>
          <w:szCs w:val="28"/>
        </w:rPr>
        <w:t>: общешкольны</w:t>
      </w:r>
      <w:r>
        <w:rPr>
          <w:rFonts w:ascii="Times New Roman" w:hAnsi="Times New Roman"/>
          <w:sz w:val="28"/>
          <w:szCs w:val="28"/>
        </w:rPr>
        <w:t xml:space="preserve">й конкурс «Мисс осень» для 5-11 классов, конкурс </w:t>
      </w:r>
      <w:r w:rsidRPr="00781B2F">
        <w:rPr>
          <w:rFonts w:ascii="Times New Roman" w:hAnsi="Times New Roman"/>
          <w:sz w:val="28"/>
          <w:szCs w:val="28"/>
        </w:rPr>
        <w:t xml:space="preserve"> осенних поделок</w:t>
      </w:r>
      <w:r>
        <w:rPr>
          <w:rFonts w:ascii="Times New Roman" w:hAnsi="Times New Roman"/>
          <w:sz w:val="28"/>
          <w:szCs w:val="28"/>
        </w:rPr>
        <w:t xml:space="preserve"> для 1-4 классов,  «Новогодние мероприятия</w:t>
      </w:r>
      <w:r w:rsidRPr="00781B2F">
        <w:rPr>
          <w:rFonts w:ascii="Times New Roman" w:hAnsi="Times New Roman"/>
          <w:sz w:val="28"/>
          <w:szCs w:val="28"/>
        </w:rPr>
        <w:t xml:space="preserve">», концерты, посвященные дню </w:t>
      </w:r>
      <w:r>
        <w:rPr>
          <w:rFonts w:ascii="Times New Roman" w:hAnsi="Times New Roman"/>
          <w:sz w:val="28"/>
          <w:szCs w:val="28"/>
        </w:rPr>
        <w:t xml:space="preserve">учителя, дню </w:t>
      </w:r>
      <w:r w:rsidRPr="00781B2F">
        <w:rPr>
          <w:rFonts w:ascii="Times New Roman" w:hAnsi="Times New Roman"/>
          <w:sz w:val="28"/>
          <w:szCs w:val="28"/>
        </w:rPr>
        <w:t xml:space="preserve">матери, дню защитника Отечества, </w:t>
      </w:r>
      <w:r>
        <w:rPr>
          <w:rFonts w:ascii="Times New Roman" w:hAnsi="Times New Roman"/>
          <w:sz w:val="28"/>
          <w:szCs w:val="28"/>
        </w:rPr>
        <w:t>8 марта,</w:t>
      </w:r>
      <w:r w:rsidRPr="00781B2F">
        <w:rPr>
          <w:rFonts w:ascii="Times New Roman" w:hAnsi="Times New Roman"/>
          <w:sz w:val="28"/>
          <w:szCs w:val="28"/>
        </w:rPr>
        <w:t xml:space="preserve"> 9 мая </w:t>
      </w:r>
      <w:r>
        <w:rPr>
          <w:rFonts w:ascii="Times New Roman" w:hAnsi="Times New Roman"/>
          <w:sz w:val="28"/>
          <w:szCs w:val="28"/>
        </w:rPr>
        <w:t>;</w:t>
      </w:r>
    </w:p>
    <w:p w:rsidR="0004126B" w:rsidRPr="00781B2F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b/>
          <w:sz w:val="28"/>
          <w:szCs w:val="28"/>
        </w:rPr>
        <w:t>-организация культурного досуга</w:t>
      </w:r>
      <w:r w:rsidRPr="00781B2F">
        <w:rPr>
          <w:rFonts w:ascii="Times New Roman" w:hAnsi="Times New Roman"/>
          <w:sz w:val="28"/>
          <w:szCs w:val="28"/>
        </w:rPr>
        <w:t xml:space="preserve">: посещение </w:t>
      </w:r>
      <w:r>
        <w:rPr>
          <w:rFonts w:ascii="Times New Roman" w:hAnsi="Times New Roman"/>
          <w:sz w:val="28"/>
          <w:szCs w:val="28"/>
        </w:rPr>
        <w:t xml:space="preserve">кукольного театра, </w:t>
      </w:r>
      <w:r w:rsidRPr="00781B2F">
        <w:rPr>
          <w:rFonts w:ascii="Times New Roman" w:hAnsi="Times New Roman"/>
          <w:sz w:val="28"/>
          <w:szCs w:val="28"/>
        </w:rPr>
        <w:t xml:space="preserve">музеев, </w:t>
      </w:r>
      <w:r>
        <w:rPr>
          <w:rFonts w:ascii="Times New Roman" w:hAnsi="Times New Roman"/>
          <w:sz w:val="28"/>
          <w:szCs w:val="28"/>
        </w:rPr>
        <w:t xml:space="preserve">драматических </w:t>
      </w:r>
      <w:r w:rsidRPr="00781B2F">
        <w:rPr>
          <w:rFonts w:ascii="Times New Roman" w:hAnsi="Times New Roman"/>
          <w:sz w:val="28"/>
          <w:szCs w:val="28"/>
        </w:rPr>
        <w:t xml:space="preserve">театров, </w:t>
      </w:r>
      <w:proofErr w:type="spellStart"/>
      <w:r>
        <w:rPr>
          <w:rFonts w:ascii="Times New Roman" w:hAnsi="Times New Roman"/>
          <w:sz w:val="28"/>
          <w:szCs w:val="28"/>
        </w:rPr>
        <w:t>кинокомплексов</w:t>
      </w:r>
      <w:proofErr w:type="spellEnd"/>
      <w:r w:rsidRPr="00781B2F">
        <w:rPr>
          <w:rFonts w:ascii="Times New Roman" w:hAnsi="Times New Roman"/>
          <w:sz w:val="28"/>
          <w:szCs w:val="28"/>
        </w:rPr>
        <w:t>,  выездной концерт Гос</w:t>
      </w:r>
      <w:r>
        <w:rPr>
          <w:rFonts w:ascii="Times New Roman" w:hAnsi="Times New Roman"/>
          <w:sz w:val="28"/>
          <w:szCs w:val="28"/>
        </w:rPr>
        <w:t>ударственной  филармонии;</w:t>
      </w:r>
    </w:p>
    <w:p w:rsidR="0004126B" w:rsidRPr="00781B2F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b/>
          <w:sz w:val="28"/>
          <w:szCs w:val="28"/>
        </w:rPr>
        <w:t>-экологическое</w:t>
      </w:r>
      <w:r w:rsidRPr="00781B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проведена городская  акция по сбору макулатуры «Бумажный Бум», приняли активное участие в субботниках, </w:t>
      </w:r>
    </w:p>
    <w:p w:rsidR="0004126B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sz w:val="28"/>
          <w:szCs w:val="28"/>
        </w:rPr>
        <w:t xml:space="preserve">санитарных </w:t>
      </w:r>
      <w:proofErr w:type="gramStart"/>
      <w:r w:rsidRPr="00781B2F">
        <w:rPr>
          <w:rFonts w:ascii="Times New Roman" w:hAnsi="Times New Roman"/>
          <w:sz w:val="28"/>
          <w:szCs w:val="28"/>
        </w:rPr>
        <w:t>пятниц</w:t>
      </w:r>
      <w:r>
        <w:rPr>
          <w:rFonts w:ascii="Times New Roman" w:hAnsi="Times New Roman"/>
          <w:sz w:val="28"/>
          <w:szCs w:val="28"/>
        </w:rPr>
        <w:t>ах</w:t>
      </w:r>
      <w:proofErr w:type="gramEnd"/>
      <w:r>
        <w:rPr>
          <w:rFonts w:ascii="Times New Roman" w:hAnsi="Times New Roman"/>
          <w:sz w:val="28"/>
          <w:szCs w:val="28"/>
        </w:rPr>
        <w:t>,  очищали   сквер «50-летие Победы»;</w:t>
      </w:r>
    </w:p>
    <w:p w:rsidR="0004126B" w:rsidRPr="00781B2F" w:rsidRDefault="0004126B" w:rsidP="000412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1B2F">
        <w:rPr>
          <w:rFonts w:ascii="Times New Roman" w:hAnsi="Times New Roman"/>
          <w:sz w:val="28"/>
          <w:szCs w:val="28"/>
        </w:rPr>
        <w:t>-</w:t>
      </w:r>
      <w:r w:rsidRPr="00C4709C">
        <w:rPr>
          <w:rFonts w:ascii="Times New Roman" w:hAnsi="Times New Roman"/>
          <w:b/>
          <w:sz w:val="28"/>
          <w:szCs w:val="28"/>
        </w:rPr>
        <w:t>спортивно – оздоровительное</w:t>
      </w:r>
      <w:r>
        <w:rPr>
          <w:rFonts w:ascii="Times New Roman" w:hAnsi="Times New Roman"/>
          <w:sz w:val="28"/>
          <w:szCs w:val="28"/>
        </w:rPr>
        <w:t>: День здоровья, «Лыжня -2015</w:t>
      </w:r>
      <w:r w:rsidRPr="00781B2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Кросс нации»,  соревнования «Футбол в школы»,</w:t>
      </w:r>
      <w:r w:rsidRPr="00781B2F">
        <w:rPr>
          <w:rFonts w:ascii="Times New Roman" w:hAnsi="Times New Roman"/>
          <w:sz w:val="28"/>
          <w:szCs w:val="28"/>
        </w:rPr>
        <w:t xml:space="preserve">  веселые старты среди 1-4 классов, сор</w:t>
      </w:r>
      <w:r>
        <w:rPr>
          <w:rFonts w:ascii="Times New Roman" w:hAnsi="Times New Roman"/>
          <w:sz w:val="28"/>
          <w:szCs w:val="28"/>
        </w:rPr>
        <w:t xml:space="preserve">евнования по волейболу, президентские состязания, спортивные 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полиатлону</w:t>
      </w:r>
      <w:proofErr w:type="spellEnd"/>
      <w:r>
        <w:rPr>
          <w:rFonts w:ascii="Times New Roman" w:hAnsi="Times New Roman"/>
          <w:sz w:val="28"/>
          <w:szCs w:val="28"/>
        </w:rPr>
        <w:t>, по хоккею, кросс, посвященный 70-летию Победы ВОВ.</w:t>
      </w:r>
    </w:p>
    <w:p w:rsidR="0004126B" w:rsidRPr="0005525F" w:rsidRDefault="0004126B" w:rsidP="0004126B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</w:p>
    <w:p w:rsidR="0004126B" w:rsidRPr="0005525F" w:rsidRDefault="0004126B" w:rsidP="0004126B">
      <w:pPr>
        <w:pStyle w:val="a6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05525F">
        <w:rPr>
          <w:rFonts w:ascii="Times New Roman" w:hAnsi="Times New Roman"/>
          <w:b/>
          <w:sz w:val="28"/>
          <w:szCs w:val="28"/>
        </w:rPr>
        <w:t>Информация о специалистах</w:t>
      </w:r>
      <w:proofErr w:type="gramStart"/>
      <w:r w:rsidRPr="0005525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4126B" w:rsidRPr="0005525F" w:rsidRDefault="0004126B" w:rsidP="0004126B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05525F">
        <w:rPr>
          <w:rFonts w:ascii="Times New Roman" w:hAnsi="Times New Roman"/>
          <w:sz w:val="28"/>
          <w:szCs w:val="28"/>
        </w:rPr>
        <w:t>Замести</w:t>
      </w:r>
      <w:r>
        <w:rPr>
          <w:rFonts w:ascii="Times New Roman" w:hAnsi="Times New Roman"/>
          <w:sz w:val="28"/>
          <w:szCs w:val="28"/>
        </w:rPr>
        <w:t>т</w:t>
      </w:r>
      <w:r w:rsidRPr="0005525F">
        <w:rPr>
          <w:rFonts w:ascii="Times New Roman" w:hAnsi="Times New Roman"/>
          <w:sz w:val="28"/>
          <w:szCs w:val="28"/>
        </w:rPr>
        <w:t>ель директора по ВР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25F">
        <w:rPr>
          <w:rFonts w:ascii="Times New Roman" w:hAnsi="Times New Roman"/>
          <w:sz w:val="28"/>
          <w:szCs w:val="28"/>
        </w:rPr>
        <w:t>ВалишинаФлюраРафаильевна</w:t>
      </w:r>
      <w:proofErr w:type="spellEnd"/>
      <w:r w:rsidRPr="0005525F">
        <w:rPr>
          <w:rFonts w:ascii="Times New Roman" w:hAnsi="Times New Roman"/>
          <w:sz w:val="28"/>
          <w:szCs w:val="28"/>
        </w:rPr>
        <w:t>.</w:t>
      </w:r>
    </w:p>
    <w:p w:rsidR="0004126B" w:rsidRDefault="0004126B" w:rsidP="0004126B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05525F">
        <w:rPr>
          <w:rFonts w:ascii="Times New Roman" w:hAnsi="Times New Roman"/>
          <w:sz w:val="28"/>
          <w:szCs w:val="28"/>
        </w:rPr>
        <w:t>Социальный педагог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тлугу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/>
          <w:sz w:val="28"/>
          <w:szCs w:val="28"/>
        </w:rPr>
        <w:t>Рамилевна</w:t>
      </w:r>
      <w:proofErr w:type="spellEnd"/>
    </w:p>
    <w:p w:rsidR="0004126B" w:rsidRPr="0005525F" w:rsidRDefault="0004126B" w:rsidP="0004126B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05525F">
        <w:rPr>
          <w:rFonts w:ascii="Times New Roman" w:hAnsi="Times New Roman"/>
          <w:sz w:val="28"/>
          <w:szCs w:val="28"/>
        </w:rPr>
        <w:t xml:space="preserve">Психолог – Султанова </w:t>
      </w:r>
      <w:proofErr w:type="spellStart"/>
      <w:r w:rsidRPr="0005525F">
        <w:rPr>
          <w:rFonts w:ascii="Times New Roman" w:hAnsi="Times New Roman"/>
          <w:sz w:val="28"/>
          <w:szCs w:val="28"/>
        </w:rPr>
        <w:t>Наиля</w:t>
      </w:r>
      <w:proofErr w:type="spellEnd"/>
      <w:r w:rsidRPr="00055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25F">
        <w:rPr>
          <w:rFonts w:ascii="Times New Roman" w:hAnsi="Times New Roman"/>
          <w:sz w:val="28"/>
          <w:szCs w:val="28"/>
        </w:rPr>
        <w:t>Замилевна</w:t>
      </w:r>
      <w:proofErr w:type="spellEnd"/>
      <w:r w:rsidRPr="0005525F">
        <w:rPr>
          <w:rFonts w:ascii="Times New Roman" w:hAnsi="Times New Roman"/>
          <w:sz w:val="28"/>
          <w:szCs w:val="28"/>
        </w:rPr>
        <w:t>.</w:t>
      </w:r>
    </w:p>
    <w:p w:rsidR="0004126B" w:rsidRPr="0005525F" w:rsidRDefault="0004126B" w:rsidP="0004126B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  <w:r w:rsidRPr="0005525F">
        <w:rPr>
          <w:rFonts w:ascii="Times New Roman" w:hAnsi="Times New Roman"/>
          <w:sz w:val="28"/>
          <w:szCs w:val="28"/>
        </w:rPr>
        <w:t>Организатор детского движени</w:t>
      </w:r>
      <w:proofErr w:type="gramStart"/>
      <w:r w:rsidRPr="0005525F"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к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</w:t>
      </w:r>
      <w:proofErr w:type="spellStart"/>
      <w:r>
        <w:rPr>
          <w:rFonts w:ascii="Times New Roman" w:hAnsi="Times New Roman"/>
          <w:sz w:val="28"/>
          <w:szCs w:val="28"/>
        </w:rPr>
        <w:t>Дамировна</w:t>
      </w:r>
      <w:proofErr w:type="spellEnd"/>
      <w:r w:rsidRPr="0005525F">
        <w:rPr>
          <w:rFonts w:ascii="Times New Roman" w:hAnsi="Times New Roman"/>
          <w:sz w:val="28"/>
          <w:szCs w:val="28"/>
        </w:rPr>
        <w:t>.</w:t>
      </w:r>
    </w:p>
    <w:p w:rsidR="0004126B" w:rsidRPr="0005525F" w:rsidRDefault="0004126B" w:rsidP="0004126B">
      <w:pPr>
        <w:pStyle w:val="a6"/>
        <w:ind w:left="-709"/>
        <w:jc w:val="both"/>
        <w:rPr>
          <w:rFonts w:ascii="Times New Roman" w:hAnsi="Times New Roman"/>
          <w:sz w:val="28"/>
          <w:szCs w:val="28"/>
        </w:rPr>
      </w:pPr>
    </w:p>
    <w:p w:rsidR="0004126B" w:rsidRPr="009C0315" w:rsidRDefault="0004126B" w:rsidP="0004126B">
      <w:pPr>
        <w:pStyle w:val="a4"/>
        <w:tabs>
          <w:tab w:val="left" w:pos="7920"/>
        </w:tabs>
        <w:ind w:left="360" w:hanging="360"/>
        <w:rPr>
          <w:i/>
          <w:szCs w:val="28"/>
        </w:rPr>
      </w:pPr>
      <w:r w:rsidRPr="009C0315">
        <w:rPr>
          <w:i/>
          <w:szCs w:val="28"/>
        </w:rPr>
        <w:t>В течение учебного года проводились следующие мероприятия:</w:t>
      </w:r>
    </w:p>
    <w:p w:rsidR="0004126B" w:rsidRPr="0005525F" w:rsidRDefault="0004126B" w:rsidP="0004126B">
      <w:pPr>
        <w:pStyle w:val="a4"/>
        <w:tabs>
          <w:tab w:val="left" w:pos="7920"/>
        </w:tabs>
        <w:ind w:left="360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90"/>
        <w:gridCol w:w="47"/>
        <w:gridCol w:w="3544"/>
        <w:gridCol w:w="2693"/>
        <w:gridCol w:w="284"/>
      </w:tblGrid>
      <w:tr w:rsidR="0004126B" w:rsidRPr="0005525F" w:rsidTr="0004126B">
        <w:tc>
          <w:tcPr>
            <w:tcW w:w="648" w:type="dxa"/>
          </w:tcPr>
          <w:p w:rsidR="0004126B" w:rsidRPr="001B59A7" w:rsidRDefault="0004126B" w:rsidP="0004126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4126B" w:rsidRPr="001B59A7" w:rsidRDefault="0004126B" w:rsidP="0004126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9A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04126B" w:rsidRPr="001B59A7" w:rsidRDefault="0004126B" w:rsidP="0004126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gridSpan w:val="2"/>
          </w:tcPr>
          <w:p w:rsidR="0004126B" w:rsidRPr="001B59A7" w:rsidRDefault="0004126B" w:rsidP="0004126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9A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04126B" w:rsidRDefault="0004126B" w:rsidP="0004126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9A7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школьников</w:t>
            </w:r>
          </w:p>
          <w:p w:rsidR="0004126B" w:rsidRPr="001B59A7" w:rsidRDefault="0004126B" w:rsidP="0004126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4126B" w:rsidRPr="0005525F" w:rsidRDefault="0004126B" w:rsidP="00041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8" w:type="dxa"/>
            <w:gridSpan w:val="5"/>
          </w:tcPr>
          <w:p w:rsidR="0004126B" w:rsidRPr="0005525F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чник безопасности учащихся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акуация по ГО ЧС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енняя ярмарка 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ручение юбилейных медалей, посвященных 25-летию вывода войск из Афганистана, участникам  Афганистана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ая ак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Бумажный Бум»</w:t>
            </w:r>
          </w:p>
          <w:p w:rsidR="0004126B" w:rsidRPr="00DA7EE7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итарные пятницы</w:t>
            </w: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жественная линейка «День знаний»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ыступ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сад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танцы)</w:t>
            </w:r>
          </w:p>
          <w:p w:rsidR="0004126B" w:rsidRPr="00B842B0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 «Соцветие дружбы»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школьное родительское собрание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рная линейка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курс рисунков на асфальте </w:t>
            </w:r>
          </w:p>
          <w:p w:rsidR="0004126B" w:rsidRPr="00C4709C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рная линейка</w:t>
            </w:r>
          </w:p>
          <w:p w:rsidR="0004126B" w:rsidRPr="00355BE2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Совета старшеклассников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DA7EE7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оржественное мероприятие «Приведи ребенка в спорт»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часы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е часы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я малая Родина</w:t>
            </w:r>
            <w:r w:rsidRPr="00C4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филактика экстремизма и терроризма»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Классный час, посвященный Дню солидарности (событ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сл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04126B" w:rsidRPr="00C4709C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126B" w:rsidRPr="00DA7EE7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употребления табачных изделий и алкоголизма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ы инспектора ОГИБД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ламгали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Р., инспектора ОПП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йзулли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тельское собрание «Наша безопасность на дорогах» (Фильм) 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час «Здоровые дети, в здоровой семье»</w:t>
            </w:r>
          </w:p>
          <w:p w:rsidR="0004126B" w:rsidRPr="00DA7EE7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26B" w:rsidRPr="00355BE2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8" w:type="dxa"/>
            <w:gridSpan w:val="5"/>
          </w:tcPr>
          <w:p w:rsidR="0004126B" w:rsidRPr="0005525F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илых</w:t>
            </w:r>
            <w:proofErr w:type="gramEnd"/>
          </w:p>
          <w:p w:rsidR="0004126B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итарные пятницы</w:t>
            </w:r>
          </w:p>
          <w:p w:rsidR="0004126B" w:rsidRPr="00DA7EE7" w:rsidRDefault="0004126B" w:rsidP="0004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ие субботники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ая акция «Росток в будущее»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, 11 классы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, конкурсы, 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глый стол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осенних поделок, 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марка «Дары осени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Мисс Осень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треча с писателями для 11 классов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импийск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м мира и Европы по фехтованию (зарядка с чемпионом)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ЗОЖ «Фестиваль здорового образа жизни»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 Дню учителя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е часы ко Дню </w:t>
            </w:r>
            <w:proofErr w:type="gramStart"/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пожилых</w:t>
            </w:r>
            <w:proofErr w:type="gramEnd"/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старшеклассников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профилактики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ая линей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д по школьной форме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посвященные  «Дню РБ»</w:t>
            </w:r>
          </w:p>
          <w:p w:rsidR="0004126B" w:rsidRPr="008A43B5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  ПБ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65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C37000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000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тболу</w:t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48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, ле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емина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лассные часы</w:t>
            </w:r>
          </w:p>
        </w:tc>
        <w:tc>
          <w:tcPr>
            <w:tcW w:w="3544" w:type="dxa"/>
          </w:tcPr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ПБ,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гигиене школьников и вредных привычках, </w:t>
            </w:r>
          </w:p>
          <w:p w:rsidR="0004126B" w:rsidRPr="00B551A1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>«Наша безопасность на дорогах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рные </w:t>
            </w:r>
            <w:r w:rsidRPr="00B551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ней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еседа «Недопустимость употребления табачных изделий, алкогольных напитков и наркотических средств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инспектора ОГИБДД </w:t>
            </w:r>
            <w:proofErr w:type="spellStart"/>
            <w:r w:rsidRPr="00FA0C65">
              <w:rPr>
                <w:rFonts w:ascii="Times New Roman" w:hAnsi="Times New Roman" w:cs="Times New Roman"/>
                <w:b/>
                <w:sz w:val="28"/>
                <w:szCs w:val="28"/>
              </w:rPr>
              <w:t>Исламгалиевой</w:t>
            </w:r>
            <w:proofErr w:type="spellEnd"/>
            <w:r w:rsidRPr="00F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, инспектора ОППН </w:t>
            </w:r>
            <w:proofErr w:type="spellStart"/>
            <w:r w:rsidRPr="00FA0C65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ой</w:t>
            </w:r>
            <w:proofErr w:type="spellEnd"/>
            <w:r w:rsidRPr="00F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о ПДД безопасности на улице и дома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 «Экология-будущее России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11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194165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65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26B" w:rsidRPr="0005525F" w:rsidRDefault="0004126B" w:rsidP="0004126B">
      <w:pPr>
        <w:pStyle w:val="a6"/>
        <w:ind w:left="-70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523"/>
        <w:gridCol w:w="3544"/>
        <w:gridCol w:w="2693"/>
        <w:gridCol w:w="284"/>
      </w:tblGrid>
      <w:tr w:rsidR="0004126B" w:rsidRPr="0005525F" w:rsidTr="0004126B">
        <w:tc>
          <w:tcPr>
            <w:tcW w:w="9606" w:type="dxa"/>
            <w:gridSpan w:val="5"/>
          </w:tcPr>
          <w:p w:rsidR="0004126B" w:rsidRPr="00643879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ари игрушку детям (детям-инвалидам)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 макулатуры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</w:p>
        </w:tc>
        <w:tc>
          <w:tcPr>
            <w:tcW w:w="3544" w:type="dxa"/>
          </w:tcPr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тенгазет ко дню отказа от курения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очинений ко Дню матери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ко Дню матери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ко Дню матери, дню инвалидов 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ещения музея ПБ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вокальный </w:t>
            </w: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онкурс </w:t>
            </w: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Наполним музыкой сердца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  конкурс ЗОЖ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ое родительское собрание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ое  родительское собрание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ступление  </w:t>
            </w:r>
            <w:proofErr w:type="spellStart"/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осфилармонии</w:t>
            </w:r>
            <w:proofErr w:type="spellEnd"/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 «Юный друг пожарного»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Вернисаж рисунков «День матери»</w:t>
            </w:r>
          </w:p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о дню инвалидов « В стране сказок»</w:t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,4 к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C37000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по волей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 по стрельб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Шахматный турн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,4к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</w:p>
        </w:tc>
        <w:tc>
          <w:tcPr>
            <w:tcW w:w="3544" w:type="dxa"/>
          </w:tcPr>
          <w:p w:rsidR="0004126B" w:rsidRPr="00332C52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пп </w:t>
            </w:r>
          </w:p>
          <w:p w:rsidR="0004126B" w:rsidRPr="00C37000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ДДТ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Беседы инспекто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Д-террор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стремиз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Лекции для девоч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 классы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9606" w:type="dxa"/>
            <w:gridSpan w:val="5"/>
          </w:tcPr>
          <w:p w:rsidR="0004126B" w:rsidRPr="00643879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3544" w:type="dxa"/>
          </w:tcPr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фон добрых дел </w:t>
            </w: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ОВ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 класс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</w:p>
        </w:tc>
        <w:tc>
          <w:tcPr>
            <w:tcW w:w="3544" w:type="dxa"/>
          </w:tcPr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ко дню Конституции</w:t>
            </w: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Урок мужества. Встречи с ветеранами ВОВ</w:t>
            </w: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мероприятия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рные линейки 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профилактики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ое родительское собрание </w:t>
            </w: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конкурс учитель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старшеклассников</w:t>
            </w:r>
            <w:proofErr w:type="spellEnd"/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 в первоклассники</w:t>
            </w: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вила и обязанности совершеннолетних»</w:t>
            </w: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1б</w:t>
            </w:r>
          </w:p>
          <w:p w:rsidR="0004126B" w:rsidRPr="00D02E4A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D02E4A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562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4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26B" w:rsidRDefault="0004126B" w:rsidP="0004126B"/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08"/>
        <w:gridCol w:w="2445"/>
        <w:gridCol w:w="3913"/>
        <w:gridCol w:w="2383"/>
        <w:gridCol w:w="258"/>
      </w:tblGrid>
      <w:tr w:rsidR="0004126B" w:rsidRPr="0005525F" w:rsidTr="0004126B">
        <w:tc>
          <w:tcPr>
            <w:tcW w:w="561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часы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ый классный час «Уроки доброты»</w:t>
            </w:r>
          </w:p>
          <w:p w:rsidR="0004126B" w:rsidRPr="008A02F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екция по </w:t>
            </w:r>
            <w:proofErr w:type="spellStart"/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табакокурению</w:t>
            </w:r>
            <w:proofErr w:type="spellEnd"/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, наркомании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t>Личная гигиена для 6-7 классов</w:t>
            </w:r>
            <w:r w:rsidRPr="008A02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инвалидов</w:t>
            </w:r>
          </w:p>
          <w:p w:rsidR="0004126B" w:rsidRPr="00D02E4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инспектора ОГИБД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ламгали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 инспектора «Пиротехнические изделия»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,4к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F40480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9591" w:type="dxa"/>
            <w:gridSpan w:val="6"/>
          </w:tcPr>
          <w:p w:rsidR="0004126B" w:rsidRPr="00643879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8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F40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F4048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встречи</w:t>
            </w:r>
            <w:proofErr w:type="spellEnd"/>
          </w:p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«Воспитание сегодня, ради чего и как воспитывать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д по школьной форме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>седание Совета старшеклассников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>Совет профилактики</w:t>
            </w:r>
          </w:p>
          <w:p w:rsidR="0004126B" w:rsidRPr="00F40480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рные линейки 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школы по пионерболу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атлону</w:t>
            </w:r>
            <w:proofErr w:type="spellEnd"/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стязания «Зимние забавы»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классы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часы</w:t>
            </w:r>
          </w:p>
        </w:tc>
        <w:tc>
          <w:tcPr>
            <w:tcW w:w="3544" w:type="dxa"/>
          </w:tcPr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 линейки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>Дорога безопасности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инспектор ПДД) Беседа с инсп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ветственность несовершеннолетних. Права и обязанности  несовершеннолетних»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е </w:t>
            </w:r>
            <w:proofErr w:type="gramStart"/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  <w:proofErr w:type="gramEnd"/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енные 70-летию снятия блокады в Ленинграде 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инспект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E3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БДД </w:t>
            </w:r>
          </w:p>
          <w:p w:rsidR="0004126B" w:rsidRPr="00E31C43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9591" w:type="dxa"/>
            <w:gridSpan w:val="6"/>
          </w:tcPr>
          <w:p w:rsidR="0004126B" w:rsidRPr="00643879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ки солдату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лкино</w:t>
            </w:r>
            <w:proofErr w:type="spellEnd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</w:t>
            </w:r>
            <w:proofErr w:type="gramStart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защитника Отечества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Конку</w:t>
            </w:r>
            <w:proofErr w:type="gramStart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рс стр</w:t>
            </w:r>
            <w:proofErr w:type="gramEnd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оя и песни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Наркотестирование</w:t>
            </w:r>
            <w:proofErr w:type="spellEnd"/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, посвященный Знамени Победы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3544" w:type="dxa"/>
          </w:tcPr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профилактики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старшеклассников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ветеранами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</w:p>
        </w:tc>
        <w:tc>
          <w:tcPr>
            <w:tcW w:w="3544" w:type="dxa"/>
          </w:tcPr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 ко</w:t>
            </w: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защитника  Отечества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на по ПДД 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Районная олимпиада по ВОВ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й  урок (встреча с чемпионом Габдуллиным В.К.</w:t>
            </w:r>
            <w:proofErr w:type="gramEnd"/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чтецов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 вокальный конкурс «Славься Отечество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 смотра строя и песни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олимпиада по литературе (Кубок Гагарина)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классы</w:t>
            </w: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rPr>
          <w:trHeight w:val="3958"/>
        </w:trPr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День лыжника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о волейболу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04126B" w:rsidRPr="002D6B66" w:rsidRDefault="0004126B" w:rsidP="0004126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66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  спортивные</w:t>
            </w:r>
          </w:p>
          <w:p w:rsidR="0004126B" w:rsidRPr="002D6B66" w:rsidRDefault="0004126B" w:rsidP="0004126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Классные часы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вящ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ОС, БРИГ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инспектора ЦО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та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ское общешкольное собрание </w:t>
            </w:r>
          </w:p>
          <w:p w:rsidR="0004126B" w:rsidRPr="00AA3C57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 в рамках республиканского конкурса «Учитель года»</w:t>
            </w:r>
          </w:p>
        </w:tc>
        <w:tc>
          <w:tcPr>
            <w:tcW w:w="2693" w:type="dxa"/>
          </w:tcPr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-11 класс</w:t>
            </w: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33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33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04126B" w:rsidRPr="00FC3331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9591" w:type="dxa"/>
            <w:gridSpan w:val="6"/>
          </w:tcPr>
          <w:p w:rsidR="0004126B" w:rsidRPr="00643879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дай батарейку – сохрани природу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мажный Бум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ая акция ОГИБДД «Безопасная пропаганда по ПДД 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круглый стол «Состояние и перспективы инклюзивного образования в РБ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е совещание «Доступная среда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пектакля «Конец настал»  по профилактике употребления ПАВ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учение юбилейных медалей к 70-летию  Победы ветеранам</w:t>
            </w:r>
            <w:r w:rsidRPr="00C84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В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C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чтецов, посвященный 70-летию Победы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церт к 8 марта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День бантиков и цветов.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ские состязания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я и песни (юноши)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 «Мы наследия культурной России»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б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школы по лыжам</w:t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rPr>
          <w:trHeight w:val="6348"/>
        </w:trPr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часы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Лекция инспекторов ОП  ППИ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</w:t>
            </w:r>
            <w:proofErr w:type="spellStart"/>
            <w:r w:rsidRPr="00F970CA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аследственного</w:t>
            </w:r>
            <w:proofErr w:type="spellEnd"/>
            <w:r w:rsidRPr="00F9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</w:t>
            </w:r>
            <w:proofErr w:type="spellStart"/>
            <w:r w:rsidRPr="00F970CA">
              <w:rPr>
                <w:rFonts w:ascii="Times New Roman" w:hAnsi="Times New Roman" w:cs="Times New Roman"/>
                <w:b/>
                <w:sz w:val="28"/>
                <w:szCs w:val="28"/>
              </w:rPr>
              <w:t>Валеева</w:t>
            </w:r>
            <w:proofErr w:type="spellEnd"/>
            <w:r w:rsidRPr="00F9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С.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«У правил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икул</w:t>
            </w: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бывает»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«Предупреждение об уголовной ответственности 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F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 линейки</w:t>
            </w:r>
          </w:p>
          <w:p w:rsidR="0004126B" w:rsidRPr="009468FA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Генеральные уборки</w:t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9591" w:type="dxa"/>
            <w:gridSpan w:val="6"/>
          </w:tcPr>
          <w:p w:rsidR="0004126B" w:rsidRPr="00643879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7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ветераном»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 макулатуры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3544" w:type="dxa"/>
          </w:tcPr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старшеклассников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профилактики </w:t>
            </w: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</w:p>
        </w:tc>
        <w:tc>
          <w:tcPr>
            <w:tcW w:w="3544" w:type="dxa"/>
          </w:tcPr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ко Дню  космонавтики 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нний КВН 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ветеранами ВОВ, концерт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«Ученик-2015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конкурс «Танцы – это жизнь»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культурное наследие России»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, посвященный 70-летию Победы в сквере «50 лет Победы»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ищеские встречи по волейболу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ГТО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зарядка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rPr>
          <w:trHeight w:val="70"/>
        </w:trPr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часы</w:t>
            </w:r>
          </w:p>
        </w:tc>
        <w:tc>
          <w:tcPr>
            <w:tcW w:w="3544" w:type="dxa"/>
          </w:tcPr>
          <w:p w:rsidR="0004126B" w:rsidRPr="0089015F" w:rsidRDefault="0004126B" w:rsidP="0004126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5F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отрудника ФСКН</w:t>
            </w:r>
          </w:p>
          <w:p w:rsidR="0004126B" w:rsidRPr="0089015F" w:rsidRDefault="0004126B" w:rsidP="0004126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015F">
              <w:rPr>
                <w:rFonts w:ascii="Times New Roman" w:hAnsi="Times New Roman" w:cs="Times New Roman"/>
                <w:b/>
                <w:sz w:val="28"/>
                <w:szCs w:val="28"/>
              </w:rPr>
              <w:t>Шангиной</w:t>
            </w:r>
            <w:proofErr w:type="spellEnd"/>
            <w:r w:rsidRPr="00890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для юношей.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коголизм, </w:t>
            </w:r>
            <w:proofErr w:type="spellStart"/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табакокурение</w:t>
            </w:r>
            <w:proofErr w:type="spellEnd"/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гиена и половое </w:t>
            </w: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ревание девочек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ые пятницы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субботник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Беседы инспект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 </w:t>
            </w: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ПН 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инспектора ОГИБД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ламгали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9591" w:type="dxa"/>
            <w:gridSpan w:val="6"/>
          </w:tcPr>
          <w:p w:rsidR="0004126B" w:rsidRPr="0036152D" w:rsidRDefault="0004126B" w:rsidP="0004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е ветеранов на дому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ссмертный полк»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детского телефона доверия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родской субботник 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3544" w:type="dxa"/>
          </w:tcPr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Совета </w:t>
            </w:r>
            <w:proofErr w:type="spellStart"/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страшеклассников</w:t>
            </w:r>
            <w:proofErr w:type="spellEnd"/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Start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ы, встречи </w:t>
            </w:r>
          </w:p>
        </w:tc>
        <w:tc>
          <w:tcPr>
            <w:tcW w:w="3544" w:type="dxa"/>
          </w:tcPr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, посвященные  дню Победы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ко </w:t>
            </w: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беды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линейка «Последний звонок»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конкурс «Победный май»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театр (М.</w:t>
            </w:r>
            <w:proofErr w:type="gramStart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Карим</w:t>
            </w:r>
            <w:proofErr w:type="gramEnd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посвященный </w:t>
            </w: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у литературы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Музей пожарной безопасности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конкурс «Творческая семья»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собрание 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митинг, посвященный ко Дню Победы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 линейки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о футболу «Кожаный мяч»</w:t>
            </w: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6B" w:rsidRPr="0005525F" w:rsidTr="0004126B">
        <w:tc>
          <w:tcPr>
            <w:tcW w:w="699" w:type="dxa"/>
            <w:gridSpan w:val="2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04126B" w:rsidRPr="0005525F" w:rsidRDefault="0004126B" w:rsidP="00041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лекции</w:t>
            </w:r>
          </w:p>
        </w:tc>
        <w:tc>
          <w:tcPr>
            <w:tcW w:w="3544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инспектора  </w:t>
            </w:r>
            <w:proofErr w:type="spellStart"/>
            <w:r w:rsidRPr="0036152D">
              <w:rPr>
                <w:rFonts w:ascii="Times New Roman" w:hAnsi="Times New Roman" w:cs="Times New Roman"/>
                <w:b/>
                <w:sz w:val="28"/>
                <w:szCs w:val="28"/>
              </w:rPr>
              <w:t>ОГИБДД</w:t>
            </w: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ИсламгалиевойЛ.Р</w:t>
            </w:r>
            <w:proofErr w:type="spellEnd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начальника ОДН </w:t>
            </w:r>
            <w:proofErr w:type="spellStart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Тазетдиновым</w:t>
            </w:r>
            <w:proofErr w:type="spellEnd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семинар «Профилактика самовольных уходов детей из дома»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ездка в ЦВИН учащихся с </w:t>
            </w:r>
            <w:proofErr w:type="spellStart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>девиантным</w:t>
            </w:r>
            <w:proofErr w:type="spellEnd"/>
            <w:r w:rsidRPr="00446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дением</w:t>
            </w:r>
          </w:p>
          <w:p w:rsidR="0004126B" w:rsidRPr="0044691F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6B" w:rsidRPr="0036152D" w:rsidRDefault="0004126B" w:rsidP="0004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" w:type="dxa"/>
          </w:tcPr>
          <w:p w:rsidR="0004126B" w:rsidRPr="0005525F" w:rsidRDefault="0004126B" w:rsidP="0004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26B" w:rsidRPr="0005525F" w:rsidRDefault="0004126B" w:rsidP="0004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126B" w:rsidRPr="0005525F" w:rsidRDefault="0004126B" w:rsidP="0004126B">
      <w:pPr>
        <w:pStyle w:val="a4"/>
        <w:tabs>
          <w:tab w:val="left" w:pos="792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</w:t>
      </w:r>
      <w:r w:rsidRPr="0005525F">
        <w:rPr>
          <w:bCs/>
          <w:szCs w:val="28"/>
        </w:rPr>
        <w:t>Работа органов ученического самоуправления</w:t>
      </w:r>
      <w:r>
        <w:rPr>
          <w:bCs/>
          <w:szCs w:val="28"/>
        </w:rPr>
        <w:t xml:space="preserve"> - </w:t>
      </w:r>
      <w:r w:rsidRPr="0005525F">
        <w:rPr>
          <w:bCs/>
          <w:szCs w:val="28"/>
        </w:rPr>
        <w:t>Совет старшеклассников</w:t>
      </w:r>
      <w:r>
        <w:rPr>
          <w:bCs/>
          <w:szCs w:val="28"/>
        </w:rPr>
        <w:t xml:space="preserve">. </w:t>
      </w:r>
      <w:r w:rsidRPr="0005525F">
        <w:rPr>
          <w:szCs w:val="28"/>
        </w:rPr>
        <w:t>Работу курирует ОДД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икмеева</w:t>
      </w:r>
      <w:proofErr w:type="spellEnd"/>
      <w:r>
        <w:rPr>
          <w:szCs w:val="28"/>
        </w:rPr>
        <w:t xml:space="preserve"> Диана </w:t>
      </w:r>
      <w:proofErr w:type="spellStart"/>
      <w:r>
        <w:rPr>
          <w:szCs w:val="28"/>
        </w:rPr>
        <w:t>Дамировна</w:t>
      </w:r>
      <w:proofErr w:type="spellEnd"/>
      <w:r w:rsidRPr="0005525F">
        <w:rPr>
          <w:szCs w:val="28"/>
        </w:rPr>
        <w:t>.</w:t>
      </w:r>
      <w:r>
        <w:rPr>
          <w:szCs w:val="28"/>
        </w:rPr>
        <w:t xml:space="preserve"> </w:t>
      </w:r>
      <w:r w:rsidRPr="0005525F">
        <w:rPr>
          <w:szCs w:val="28"/>
        </w:rPr>
        <w:t>Нормативные документ</w:t>
      </w:r>
      <w:proofErr w:type="gramStart"/>
      <w:r w:rsidRPr="0005525F">
        <w:rPr>
          <w:szCs w:val="28"/>
        </w:rPr>
        <w:t>ы-</w:t>
      </w:r>
      <w:proofErr w:type="gramEnd"/>
      <w:r w:rsidRPr="0005525F">
        <w:rPr>
          <w:szCs w:val="28"/>
        </w:rPr>
        <w:t xml:space="preserve"> Устав Совета Старшеклассников, Положение о Совете старшеклассников, Положение о Президенте Совета старшеклассников. </w:t>
      </w:r>
      <w:r w:rsidRPr="0005525F">
        <w:rPr>
          <w:bCs/>
          <w:szCs w:val="28"/>
        </w:rPr>
        <w:t>Совет старшеклассников возглавляет правительство старшеклассн</w:t>
      </w:r>
      <w:r>
        <w:rPr>
          <w:bCs/>
          <w:szCs w:val="28"/>
        </w:rPr>
        <w:t xml:space="preserve">иков, в него входят комиссии:  </w:t>
      </w:r>
      <w:r w:rsidRPr="0005525F">
        <w:rPr>
          <w:bCs/>
          <w:szCs w:val="28"/>
        </w:rPr>
        <w:t>«Досуг»</w:t>
      </w:r>
      <w:r>
        <w:rPr>
          <w:bCs/>
          <w:szCs w:val="28"/>
        </w:rPr>
        <w:t>-</w:t>
      </w:r>
      <w:r w:rsidRPr="0005525F">
        <w:rPr>
          <w:bCs/>
          <w:szCs w:val="28"/>
        </w:rPr>
        <w:t xml:space="preserve"> культмассовая, «Малая инициативная группа» </w:t>
      </w:r>
      <w:proofErr w:type="gramStart"/>
      <w:r>
        <w:rPr>
          <w:bCs/>
          <w:szCs w:val="28"/>
        </w:rPr>
        <w:t>-</w:t>
      </w:r>
      <w:r w:rsidRPr="0005525F">
        <w:rPr>
          <w:bCs/>
          <w:szCs w:val="28"/>
        </w:rPr>
        <w:t>р</w:t>
      </w:r>
      <w:proofErr w:type="gramEnd"/>
      <w:r w:rsidRPr="0005525F">
        <w:rPr>
          <w:bCs/>
          <w:szCs w:val="28"/>
        </w:rPr>
        <w:t>абота с учащимися начальных классов,«Наука и образование»</w:t>
      </w:r>
      <w:r>
        <w:rPr>
          <w:bCs/>
          <w:szCs w:val="28"/>
        </w:rPr>
        <w:t>-</w:t>
      </w:r>
      <w:r w:rsidRPr="0005525F">
        <w:rPr>
          <w:bCs/>
          <w:szCs w:val="28"/>
        </w:rPr>
        <w:t xml:space="preserve"> учебная, «Забота»</w:t>
      </w:r>
      <w:r>
        <w:rPr>
          <w:bCs/>
          <w:szCs w:val="28"/>
        </w:rPr>
        <w:t>-</w:t>
      </w:r>
      <w:r w:rsidRPr="0005525F">
        <w:rPr>
          <w:bCs/>
          <w:szCs w:val="28"/>
        </w:rPr>
        <w:t xml:space="preserve"> санитарная, «Физкультура и спорт » </w:t>
      </w:r>
      <w:r>
        <w:rPr>
          <w:bCs/>
          <w:szCs w:val="28"/>
        </w:rPr>
        <w:t>-</w:t>
      </w:r>
      <w:r w:rsidRPr="0005525F">
        <w:rPr>
          <w:bCs/>
          <w:szCs w:val="28"/>
        </w:rPr>
        <w:t xml:space="preserve">спортивная, «Пресс-центр» </w:t>
      </w:r>
      <w:r>
        <w:rPr>
          <w:bCs/>
          <w:szCs w:val="28"/>
        </w:rPr>
        <w:t xml:space="preserve">- </w:t>
      </w:r>
      <w:r w:rsidRPr="0005525F">
        <w:rPr>
          <w:bCs/>
          <w:szCs w:val="28"/>
        </w:rPr>
        <w:t xml:space="preserve">редколлегия, «Центр труда и порядка» </w:t>
      </w:r>
      <w:r>
        <w:rPr>
          <w:bCs/>
          <w:szCs w:val="28"/>
        </w:rPr>
        <w:t>-</w:t>
      </w:r>
      <w:r w:rsidRPr="0005525F">
        <w:rPr>
          <w:bCs/>
          <w:szCs w:val="28"/>
        </w:rPr>
        <w:t>трудовая. В систему самоуправления входят учащиеся, получившие на выборах наибольшее число голосов. Возглавляет работу выбранный старшеклассниками президент Совета старшеклассников.</w:t>
      </w:r>
    </w:p>
    <w:p w:rsidR="0004126B" w:rsidRPr="0005525F" w:rsidRDefault="0004126B" w:rsidP="0004126B">
      <w:pPr>
        <w:pStyle w:val="a4"/>
        <w:tabs>
          <w:tab w:val="left" w:pos="79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05525F">
        <w:rPr>
          <w:bCs/>
          <w:szCs w:val="28"/>
        </w:rPr>
        <w:t xml:space="preserve">В течение учебного года трудовая комиссия  занималась организацией дежурства по школе,  провела проверку утепления </w:t>
      </w:r>
      <w:proofErr w:type="spellStart"/>
      <w:r w:rsidRPr="0005525F">
        <w:rPr>
          <w:bCs/>
          <w:szCs w:val="28"/>
        </w:rPr>
        <w:t>кабинетов</w:t>
      </w:r>
      <w:proofErr w:type="gramStart"/>
      <w:r w:rsidRPr="0005525F">
        <w:rPr>
          <w:bCs/>
          <w:szCs w:val="28"/>
        </w:rPr>
        <w:t>,о</w:t>
      </w:r>
      <w:proofErr w:type="gramEnd"/>
      <w:r w:rsidRPr="0005525F">
        <w:rPr>
          <w:bCs/>
          <w:szCs w:val="28"/>
        </w:rPr>
        <w:t>рганизовывала</w:t>
      </w:r>
      <w:proofErr w:type="spellEnd"/>
      <w:r w:rsidRPr="0005525F">
        <w:rPr>
          <w:bCs/>
          <w:szCs w:val="28"/>
        </w:rPr>
        <w:t xml:space="preserve"> периодически акции по сбору макулатуры, помогала в организации «Санитарных пятниц», экологических субботников, обеспечивала порядок во время проведения школьных мероприятий, дискотек.</w:t>
      </w:r>
    </w:p>
    <w:p w:rsidR="0004126B" w:rsidRPr="0005525F" w:rsidRDefault="0004126B" w:rsidP="0004126B">
      <w:pPr>
        <w:pStyle w:val="a4"/>
        <w:tabs>
          <w:tab w:val="left" w:pos="7920"/>
        </w:tabs>
        <w:jc w:val="both"/>
        <w:rPr>
          <w:bCs/>
          <w:szCs w:val="28"/>
        </w:rPr>
      </w:pPr>
      <w:r w:rsidRPr="0005525F">
        <w:rPr>
          <w:bCs/>
          <w:szCs w:val="28"/>
        </w:rPr>
        <w:t xml:space="preserve"> Санитарная комиссия занималась проверкой внешнего вида учащихся, проводила смотр </w:t>
      </w:r>
      <w:proofErr w:type="gramStart"/>
      <w:r w:rsidRPr="0005525F">
        <w:rPr>
          <w:bCs/>
          <w:szCs w:val="28"/>
        </w:rPr>
        <w:t>–к</w:t>
      </w:r>
      <w:proofErr w:type="gramEnd"/>
      <w:r w:rsidRPr="0005525F">
        <w:rPr>
          <w:bCs/>
          <w:szCs w:val="28"/>
        </w:rPr>
        <w:t>онкурс  классных уголков, проверила графики проветривания кабинетов.</w:t>
      </w:r>
    </w:p>
    <w:p w:rsidR="0004126B" w:rsidRPr="0005525F" w:rsidRDefault="0004126B" w:rsidP="0004126B">
      <w:pPr>
        <w:pStyle w:val="a4"/>
        <w:tabs>
          <w:tab w:val="left" w:pos="79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05525F">
        <w:rPr>
          <w:bCs/>
          <w:szCs w:val="28"/>
        </w:rPr>
        <w:t xml:space="preserve">Культмассовая комиссия принимала активное участие  в  подготовке и проведении  всех  запланированных школьных мероприятий и праздников </w:t>
      </w:r>
      <w:proofErr w:type="gramStart"/>
      <w:r w:rsidRPr="0005525F">
        <w:rPr>
          <w:bCs/>
          <w:szCs w:val="28"/>
        </w:rPr>
        <w:t>:М</w:t>
      </w:r>
      <w:proofErr w:type="gramEnd"/>
      <w:r w:rsidRPr="0005525F">
        <w:rPr>
          <w:bCs/>
          <w:szCs w:val="28"/>
        </w:rPr>
        <w:t xml:space="preserve">исс Осень, </w:t>
      </w:r>
      <w:r>
        <w:rPr>
          <w:bCs/>
          <w:szCs w:val="28"/>
        </w:rPr>
        <w:t>КВН</w:t>
      </w:r>
      <w:r w:rsidRPr="0005525F">
        <w:rPr>
          <w:bCs/>
          <w:szCs w:val="28"/>
        </w:rPr>
        <w:t>, концерт ко Дню учителя,  Посвящение первоклассника, концерт ко Дню Матери</w:t>
      </w:r>
      <w:r>
        <w:rPr>
          <w:bCs/>
          <w:szCs w:val="28"/>
        </w:rPr>
        <w:t xml:space="preserve"> и инвалидов</w:t>
      </w:r>
      <w:r w:rsidRPr="0005525F">
        <w:rPr>
          <w:bCs/>
          <w:szCs w:val="28"/>
        </w:rPr>
        <w:t xml:space="preserve">,  </w:t>
      </w:r>
      <w:r>
        <w:rPr>
          <w:bCs/>
          <w:szCs w:val="28"/>
        </w:rPr>
        <w:t>новогодние утренники,  новогодние мероприятия, мероприятия, посвященные 9 мая (70-летие Победы)</w:t>
      </w:r>
      <w:r w:rsidRPr="0005525F">
        <w:rPr>
          <w:bCs/>
          <w:szCs w:val="28"/>
        </w:rPr>
        <w:t xml:space="preserve"> и т.д.</w:t>
      </w:r>
    </w:p>
    <w:p w:rsidR="0004126B" w:rsidRPr="0005525F" w:rsidRDefault="0004126B" w:rsidP="0004126B">
      <w:pPr>
        <w:pStyle w:val="a4"/>
        <w:tabs>
          <w:tab w:val="left" w:pos="7920"/>
        </w:tabs>
        <w:jc w:val="both"/>
        <w:rPr>
          <w:bCs/>
          <w:szCs w:val="28"/>
        </w:rPr>
      </w:pPr>
      <w:r w:rsidRPr="0005525F">
        <w:rPr>
          <w:bCs/>
          <w:szCs w:val="28"/>
        </w:rPr>
        <w:t>Учебная комиссия осуществляла проверку  состояния дневников, наличия учебников у учащихся,  тетрадей,  сформировала списки отличников, хорошистов,  провела  рейд по сохранности учебников, отслеживала  прогульщиков и проверяла посещаемость учащимися занятий.</w:t>
      </w:r>
    </w:p>
    <w:p w:rsidR="0004126B" w:rsidRPr="0005525F" w:rsidRDefault="0004126B" w:rsidP="0004126B">
      <w:pPr>
        <w:pStyle w:val="a4"/>
        <w:tabs>
          <w:tab w:val="left" w:pos="7920"/>
        </w:tabs>
        <w:jc w:val="both"/>
        <w:rPr>
          <w:bCs/>
          <w:szCs w:val="28"/>
        </w:rPr>
      </w:pPr>
      <w:r w:rsidRPr="0005525F">
        <w:rPr>
          <w:bCs/>
          <w:szCs w:val="28"/>
        </w:rPr>
        <w:t xml:space="preserve">Редколлегия </w:t>
      </w:r>
      <w:r>
        <w:rPr>
          <w:bCs/>
          <w:szCs w:val="28"/>
        </w:rPr>
        <w:t xml:space="preserve"> после общешкольных мероприятий </w:t>
      </w:r>
      <w:r w:rsidRPr="0005525F">
        <w:rPr>
          <w:bCs/>
          <w:szCs w:val="28"/>
        </w:rPr>
        <w:t>выпускала школьную</w:t>
      </w:r>
      <w:r>
        <w:rPr>
          <w:bCs/>
          <w:szCs w:val="28"/>
        </w:rPr>
        <w:t xml:space="preserve"> стен</w:t>
      </w:r>
      <w:r w:rsidRPr="0005525F">
        <w:rPr>
          <w:bCs/>
          <w:szCs w:val="28"/>
        </w:rPr>
        <w:t xml:space="preserve"> газету</w:t>
      </w:r>
      <w:r>
        <w:rPr>
          <w:bCs/>
          <w:szCs w:val="28"/>
        </w:rPr>
        <w:t xml:space="preserve"> по итогам мероприятий</w:t>
      </w:r>
      <w:r w:rsidRPr="0005525F">
        <w:rPr>
          <w:bCs/>
          <w:szCs w:val="28"/>
        </w:rPr>
        <w:t>, где освещались самые яркие моменты  школьной жизни.</w:t>
      </w:r>
    </w:p>
    <w:p w:rsidR="0004126B" w:rsidRDefault="0004126B" w:rsidP="00375429">
      <w:pPr>
        <w:pStyle w:val="a4"/>
        <w:tabs>
          <w:tab w:val="left" w:pos="7920"/>
        </w:tabs>
        <w:jc w:val="both"/>
        <w:rPr>
          <w:bCs/>
          <w:szCs w:val="28"/>
        </w:rPr>
      </w:pPr>
      <w:r w:rsidRPr="0005525F">
        <w:rPr>
          <w:bCs/>
          <w:szCs w:val="28"/>
        </w:rPr>
        <w:t>Спортивная комиссия  проводила школьные соревнования по пионерболу, волейболу,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лиатлону</w:t>
      </w:r>
      <w:proofErr w:type="spellEnd"/>
      <w:r>
        <w:rPr>
          <w:bCs/>
          <w:szCs w:val="28"/>
        </w:rPr>
        <w:t xml:space="preserve">,  веселые старты. </w:t>
      </w:r>
    </w:p>
    <w:p w:rsidR="0004126B" w:rsidRPr="0005525F" w:rsidRDefault="0004126B" w:rsidP="000412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25F">
        <w:rPr>
          <w:rFonts w:ascii="Times New Roman" w:hAnsi="Times New Roman" w:cs="Times New Roman"/>
          <w:bCs/>
          <w:sz w:val="28"/>
          <w:szCs w:val="28"/>
        </w:rPr>
        <w:t>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 кружков и спортивных секций: спортивных секций – 6, кружков – 4. </w:t>
      </w:r>
    </w:p>
    <w:p w:rsidR="0004126B" w:rsidRPr="0005525F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 xml:space="preserve">Работа по гражданско-патриотическому воспитанию детей и подростков </w:t>
      </w:r>
      <w:r>
        <w:rPr>
          <w:bCs/>
          <w:szCs w:val="28"/>
        </w:rPr>
        <w:t>проводилась по отдельному плану:</w:t>
      </w:r>
    </w:p>
    <w:p w:rsidR="0004126B" w:rsidRPr="0005525F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 xml:space="preserve">      В сентябре первоклассники впервые посетили школьный музей «Поиск», узнали о большой работе, которую предстоит вести в будущем им, чтобы сохранить память о славном прошлом нашей Ро</w:t>
      </w:r>
      <w:r>
        <w:rPr>
          <w:bCs/>
          <w:szCs w:val="28"/>
        </w:rPr>
        <w:t xml:space="preserve">дины. Старшеклассники рассказывали о боевых подвигах участников ВОВ, о предстоящей дате 70-летие </w:t>
      </w:r>
      <w:proofErr w:type="spellStart"/>
      <w:r>
        <w:rPr>
          <w:bCs/>
          <w:szCs w:val="28"/>
        </w:rPr>
        <w:t>Победы</w:t>
      </w:r>
      <w:proofErr w:type="gramStart"/>
      <w:r>
        <w:rPr>
          <w:bCs/>
          <w:szCs w:val="28"/>
        </w:rPr>
        <w:t>.О</w:t>
      </w:r>
      <w:proofErr w:type="gramEnd"/>
      <w:r w:rsidRPr="0005525F">
        <w:rPr>
          <w:bCs/>
          <w:szCs w:val="28"/>
        </w:rPr>
        <w:t>ни</w:t>
      </w:r>
      <w:proofErr w:type="spellEnd"/>
      <w:r w:rsidRPr="0005525F">
        <w:rPr>
          <w:bCs/>
          <w:szCs w:val="28"/>
        </w:rPr>
        <w:t xml:space="preserve"> занимаются под руководством  </w:t>
      </w:r>
      <w:r>
        <w:rPr>
          <w:bCs/>
          <w:szCs w:val="28"/>
        </w:rPr>
        <w:t xml:space="preserve">  Базаровой А.В.</w:t>
      </w:r>
    </w:p>
    <w:p w:rsidR="0004126B" w:rsidRPr="0005525F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 xml:space="preserve">       Конкурсы рисунков и плакатов, посвященные Суверенитету РБ, были проведены в октябре.</w:t>
      </w:r>
    </w:p>
    <w:p w:rsidR="0004126B" w:rsidRPr="0005525F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lastRenderedPageBreak/>
        <w:t xml:space="preserve">С Днем пожилых людей учащиеся школы поздравили всех ветеранов труда, пенсионеров, работавших в школе. Они побывали у них  </w:t>
      </w:r>
      <w:proofErr w:type="gramStart"/>
      <w:r w:rsidRPr="0005525F">
        <w:rPr>
          <w:bCs/>
          <w:szCs w:val="28"/>
        </w:rPr>
        <w:t>гостях</w:t>
      </w:r>
      <w:proofErr w:type="gramEnd"/>
      <w:r w:rsidRPr="0005525F">
        <w:rPr>
          <w:bCs/>
          <w:szCs w:val="28"/>
        </w:rPr>
        <w:t>, послушали истории далеких лет, на память, оставив подарки.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 xml:space="preserve">       В декабре прошел урок мужества, приуроченный к </w:t>
      </w:r>
      <w:r>
        <w:rPr>
          <w:bCs/>
          <w:szCs w:val="28"/>
        </w:rPr>
        <w:t xml:space="preserve"> годовщине </w:t>
      </w:r>
      <w:r w:rsidRPr="0005525F">
        <w:rPr>
          <w:bCs/>
          <w:szCs w:val="28"/>
        </w:rPr>
        <w:t>битвы под Москвой.</w:t>
      </w:r>
      <w:r>
        <w:rPr>
          <w:bCs/>
          <w:szCs w:val="28"/>
        </w:rPr>
        <w:t xml:space="preserve"> Учащиеся  10-х классов</w:t>
      </w:r>
      <w:r w:rsidRPr="0005525F">
        <w:rPr>
          <w:bCs/>
          <w:szCs w:val="28"/>
        </w:rPr>
        <w:t xml:space="preserve"> участвовали на открытом мероприятии, слушали выступлен</w:t>
      </w:r>
      <w:r>
        <w:rPr>
          <w:bCs/>
          <w:szCs w:val="28"/>
        </w:rPr>
        <w:t xml:space="preserve">ие ветерана ВОВ Абакумовой А.А. </w:t>
      </w:r>
    </w:p>
    <w:p w:rsidR="0004126B" w:rsidRPr="0005525F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>Встреча закончилась литературно-музыкальной композицией.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 xml:space="preserve">  Классные руководители и учащиеся 6-8 классов приняли активное участие в акции «</w:t>
      </w:r>
      <w:r>
        <w:rPr>
          <w:bCs/>
          <w:szCs w:val="28"/>
        </w:rPr>
        <w:t>Подари книгу», посвященную дню инвалида.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В январе месяце для 5-7 классов прошли  спортивные состязания на улице «Зимние забавы»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Pr="0005525F">
        <w:rPr>
          <w:bCs/>
          <w:szCs w:val="28"/>
        </w:rPr>
        <w:t>Ко Дню победы проведено общешкольное мероприятие</w:t>
      </w:r>
      <w:proofErr w:type="gramStart"/>
      <w:r w:rsidRPr="0005525F">
        <w:rPr>
          <w:bCs/>
          <w:szCs w:val="28"/>
        </w:rPr>
        <w:t xml:space="preserve"> .</w:t>
      </w:r>
      <w:proofErr w:type="gramEnd"/>
      <w:r w:rsidRPr="0005525F">
        <w:rPr>
          <w:bCs/>
          <w:szCs w:val="28"/>
        </w:rPr>
        <w:t xml:space="preserve"> Это </w:t>
      </w:r>
      <w:r>
        <w:rPr>
          <w:bCs/>
          <w:szCs w:val="28"/>
        </w:rPr>
        <w:t>были</w:t>
      </w:r>
      <w:r w:rsidRPr="0005525F">
        <w:rPr>
          <w:bCs/>
          <w:szCs w:val="28"/>
        </w:rPr>
        <w:t xml:space="preserve"> – уроки</w:t>
      </w:r>
      <w:r>
        <w:rPr>
          <w:bCs/>
          <w:szCs w:val="28"/>
        </w:rPr>
        <w:t xml:space="preserve"> мужества с ветеранами, концерт.     Митинг, посвященный знамени Победы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 w:rsidRPr="0005525F">
        <w:rPr>
          <w:bCs/>
          <w:szCs w:val="28"/>
        </w:rPr>
        <w:t>Встречи с ветеранами благотворно повлияли на детей, которые прониклись с благод</w:t>
      </w:r>
      <w:r>
        <w:rPr>
          <w:bCs/>
          <w:szCs w:val="28"/>
        </w:rPr>
        <w:t>арностью ко всем ветеранам ВОВ.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Организовали и провели вручение юбилейных медалей «70-летие Победы» ветеранам ВОВ.</w:t>
      </w:r>
    </w:p>
    <w:p w:rsidR="0004126B" w:rsidRPr="0005525F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В сквере «50-лет Победы» был проведен митинг, посвященный 70-летию Победы ВОВ с приглашением ветерана Коневой М.И..                               Учащиеся 6-10 классов приняли активное участие в акции «Бессмертный полк».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05525F">
        <w:rPr>
          <w:bCs/>
          <w:szCs w:val="28"/>
        </w:rPr>
        <w:t>В феврале по отдельному плану прошел месячник военно-патриотического воспитания. В рамках этого месячника проводились военно-спортивные состязания</w:t>
      </w:r>
      <w:r>
        <w:rPr>
          <w:bCs/>
          <w:szCs w:val="28"/>
        </w:rPr>
        <w:t>,</w:t>
      </w:r>
      <w:r w:rsidRPr="0005525F">
        <w:rPr>
          <w:bCs/>
          <w:szCs w:val="28"/>
        </w:rPr>
        <w:t xml:space="preserve"> в состав которых вошли: спортивные эстафеты, </w:t>
      </w:r>
      <w:r>
        <w:rPr>
          <w:bCs/>
          <w:szCs w:val="28"/>
        </w:rPr>
        <w:t xml:space="preserve">  сборка-разборка автомата </w:t>
      </w:r>
      <w:r w:rsidRPr="0005525F">
        <w:rPr>
          <w:bCs/>
          <w:szCs w:val="28"/>
        </w:rPr>
        <w:t xml:space="preserve"> на время.   </w:t>
      </w:r>
      <w:r>
        <w:rPr>
          <w:bCs/>
          <w:szCs w:val="28"/>
        </w:rPr>
        <w:t>Для учащихся 4-6 классов провели праздник «Масленица»</w:t>
      </w:r>
    </w:p>
    <w:p w:rsidR="0004126B" w:rsidRDefault="0004126B" w:rsidP="0004126B">
      <w:pPr>
        <w:pStyle w:val="a4"/>
        <w:jc w:val="both"/>
        <w:rPr>
          <w:bCs/>
          <w:szCs w:val="28"/>
        </w:rPr>
      </w:pP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1F1465">
        <w:rPr>
          <w:bCs/>
          <w:szCs w:val="28"/>
        </w:rPr>
        <w:t>Работа социально-психологической службы в учебном году проводилась по плану, составленному на начало учебного года. Сущность планирования социально-педагогической деятельности в нашей школе заключается в определении основных видов деятельности и мероприятий с учетом конкретных исполнителей и сроков исполнения. В состав социально-психологической службы школы входят</w:t>
      </w:r>
      <w:r>
        <w:rPr>
          <w:bCs/>
          <w:szCs w:val="28"/>
        </w:rPr>
        <w:t xml:space="preserve">: </w:t>
      </w:r>
      <w:r w:rsidRPr="001F1465">
        <w:rPr>
          <w:bCs/>
          <w:szCs w:val="28"/>
        </w:rPr>
        <w:t>заместитель директора по воспитательной работе, социальный педаг</w:t>
      </w:r>
      <w:r>
        <w:rPr>
          <w:bCs/>
          <w:szCs w:val="28"/>
        </w:rPr>
        <w:t xml:space="preserve">ог, педагог-психолог, </w:t>
      </w:r>
      <w:r w:rsidRPr="001F1465">
        <w:rPr>
          <w:bCs/>
          <w:szCs w:val="28"/>
        </w:rPr>
        <w:t>инспектор</w:t>
      </w:r>
      <w:r>
        <w:rPr>
          <w:bCs/>
          <w:szCs w:val="28"/>
        </w:rPr>
        <w:t xml:space="preserve"> ЦОБ</w:t>
      </w:r>
      <w:r w:rsidRPr="001F1465">
        <w:rPr>
          <w:bCs/>
          <w:szCs w:val="28"/>
        </w:rPr>
        <w:t xml:space="preserve">. </w:t>
      </w: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F1465">
        <w:rPr>
          <w:bCs/>
          <w:szCs w:val="28"/>
        </w:rPr>
        <w:t xml:space="preserve">В целях эффективной работы с детьми и подростками с ограниченными возможностями здоровья, для полного и успешного включения их в образовательное и социальное пространство в школе сформирован банк данных детей с ограниченными возможностями здоровья от 7 до 18 лет, подлежащих обучению в школе. В </w:t>
      </w:r>
      <w:r>
        <w:rPr>
          <w:bCs/>
          <w:szCs w:val="28"/>
        </w:rPr>
        <w:t>учебном году в школе обучались 22 ребенка – инвалида.</w:t>
      </w: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F1465">
        <w:rPr>
          <w:bCs/>
          <w:szCs w:val="28"/>
        </w:rPr>
        <w:t xml:space="preserve">В течение учебного года основной задачей в работе социального педагога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 w:rsidRPr="001F1465">
        <w:rPr>
          <w:bCs/>
          <w:szCs w:val="28"/>
        </w:rPr>
        <w:lastRenderedPageBreak/>
        <w:t>Для достижения положительных результатов в своей деятельности социальный педагог руководствуется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</w:t>
      </w:r>
      <w:r>
        <w:rPr>
          <w:bCs/>
          <w:szCs w:val="28"/>
        </w:rPr>
        <w:t xml:space="preserve">ых гарантиях прав ребенка в РФ». </w:t>
      </w:r>
      <w:proofErr w:type="gramStart"/>
      <w:r>
        <w:rPr>
          <w:bCs/>
          <w:szCs w:val="28"/>
        </w:rPr>
        <w:t>П</w:t>
      </w:r>
      <w:r w:rsidRPr="001F1465">
        <w:rPr>
          <w:bCs/>
          <w:szCs w:val="28"/>
        </w:rPr>
        <w:t>оддерживает тесные связи с родителями; изучает социальные проблемы учеников; ведет учет и профилактическую работу с детьми из неблагополучных семей и семей, оказавшимися в трудной жизненной ситуации; осуществляет социальную защиту детей из семей группы риска: многодетных; опекаемых; потерявших кормильца; неполных;</w:t>
      </w:r>
      <w:proofErr w:type="gramEnd"/>
      <w:r w:rsidRPr="001F1465">
        <w:rPr>
          <w:bCs/>
          <w:szCs w:val="28"/>
        </w:rPr>
        <w:t xml:space="preserve"> малоимущих, проводит патронаж опекаемых и неблагополучных семей, консультирует классных руководителей, выступает на общешкольных и классных родительских собраний, педсоветах и совещаниях, осуществляет </w:t>
      </w:r>
      <w:proofErr w:type="gramStart"/>
      <w:r w:rsidRPr="001F1465">
        <w:rPr>
          <w:bCs/>
          <w:szCs w:val="28"/>
        </w:rPr>
        <w:t>контроль за</w:t>
      </w:r>
      <w:proofErr w:type="gramEnd"/>
      <w:r w:rsidRPr="001F1465">
        <w:rPr>
          <w:bCs/>
          <w:szCs w:val="28"/>
        </w:rPr>
        <w:t xml:space="preserve"> посещаемостью учебных занятий. </w:t>
      </w: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В начале </w:t>
      </w:r>
      <w:r w:rsidRPr="001F1465">
        <w:rPr>
          <w:bCs/>
          <w:szCs w:val="28"/>
        </w:rPr>
        <w:t xml:space="preserve">учебного года проведена социальная паспортизация классов, что позволило составить социальный паспорт школы. </w:t>
      </w: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  В школе обучается 42 ребенка из 18 многодетных семей, 6 учеников находятся под опекой</w:t>
      </w:r>
    </w:p>
    <w:p w:rsidR="0004126B" w:rsidRPr="001F1465" w:rsidRDefault="0004126B" w:rsidP="0004126B">
      <w:pPr>
        <w:pStyle w:val="a4"/>
        <w:jc w:val="both"/>
        <w:rPr>
          <w:bCs/>
          <w:szCs w:val="28"/>
        </w:rPr>
      </w:pPr>
      <w:r w:rsidRPr="001F1465">
        <w:rPr>
          <w:bCs/>
          <w:szCs w:val="28"/>
        </w:rPr>
        <w:t>К семьям находящимся в социально опасных условиях</w:t>
      </w:r>
      <w:r>
        <w:rPr>
          <w:bCs/>
          <w:szCs w:val="28"/>
        </w:rPr>
        <w:t>, на начало учебного года было 6 семей</w:t>
      </w:r>
      <w:r w:rsidRPr="001F1465">
        <w:rPr>
          <w:bCs/>
          <w:szCs w:val="28"/>
        </w:rPr>
        <w:t>, по сравнению с показателями прошлого учебного года, уменьшилось на 1 семью.</w:t>
      </w:r>
    </w:p>
    <w:p w:rsidR="0004126B" w:rsidRDefault="0004126B" w:rsidP="00375429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>Социальная служба  в течение учебного года вела активную работу     с учащимися, нарушающими  дисциплину.  Каждый месяц  проводились Советы профилактики.   По сравнению с прошлым годом на учете ВШУ состояло –  2(2) ,  учащихся, в ОДН -4(8), что на 4 ученика меньше.</w:t>
      </w:r>
    </w:p>
    <w:p w:rsidR="00375429" w:rsidRPr="00375429" w:rsidRDefault="00375429" w:rsidP="00375429">
      <w:pPr>
        <w:pStyle w:val="a4"/>
        <w:jc w:val="both"/>
        <w:rPr>
          <w:bCs/>
          <w:szCs w:val="28"/>
        </w:rPr>
      </w:pPr>
    </w:p>
    <w:p w:rsidR="0004126B" w:rsidRPr="0005525F" w:rsidRDefault="0004126B" w:rsidP="0004126B">
      <w:pPr>
        <w:jc w:val="both"/>
        <w:rPr>
          <w:rFonts w:ascii="Times New Roman" w:hAnsi="Times New Roman" w:cs="Times New Roman"/>
          <w:sz w:val="28"/>
          <w:szCs w:val="28"/>
        </w:rPr>
      </w:pPr>
      <w:r w:rsidRPr="0005525F">
        <w:rPr>
          <w:rFonts w:ascii="Times New Roman" w:hAnsi="Times New Roman" w:cs="Times New Roman"/>
          <w:sz w:val="28"/>
          <w:szCs w:val="28"/>
        </w:rPr>
        <w:t>Работа с родителями велась по отдельному плану</w:t>
      </w:r>
      <w:r>
        <w:rPr>
          <w:rFonts w:ascii="Times New Roman" w:hAnsi="Times New Roman" w:cs="Times New Roman"/>
          <w:sz w:val="28"/>
          <w:szCs w:val="28"/>
        </w:rPr>
        <w:t>. Проведены о</w:t>
      </w:r>
      <w:r w:rsidRPr="0005525F">
        <w:rPr>
          <w:rFonts w:ascii="Times New Roman" w:hAnsi="Times New Roman" w:cs="Times New Roman"/>
          <w:sz w:val="28"/>
          <w:szCs w:val="28"/>
        </w:rPr>
        <w:t>бщешкольные родительские собрания по теме:</w:t>
      </w:r>
    </w:p>
    <w:p w:rsidR="0004126B" w:rsidRPr="0005525F" w:rsidRDefault="0004126B" w:rsidP="0004126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5525F">
        <w:rPr>
          <w:rFonts w:ascii="Times New Roman" w:hAnsi="Times New Roman"/>
          <w:sz w:val="28"/>
          <w:szCs w:val="28"/>
        </w:rPr>
        <w:t>Ознакомление родителей с правилами внутреннего распорядка школы, с правилами поведения учащихся, профилактика ПДД, ППБ, ОТ и ТБ.</w:t>
      </w:r>
    </w:p>
    <w:p w:rsidR="0004126B" w:rsidRDefault="0004126B" w:rsidP="0004126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F20B1">
        <w:rPr>
          <w:rFonts w:ascii="Times New Roman" w:hAnsi="Times New Roman"/>
          <w:sz w:val="28"/>
          <w:szCs w:val="28"/>
        </w:rPr>
        <w:t xml:space="preserve">Профилактика вредных привычек, гриппа и ОРВИ. </w:t>
      </w:r>
      <w:r>
        <w:rPr>
          <w:rFonts w:ascii="Times New Roman" w:hAnsi="Times New Roman"/>
          <w:sz w:val="28"/>
          <w:szCs w:val="28"/>
        </w:rPr>
        <w:t>Использование ремней безопасности при перевозке детей в автомобилях.</w:t>
      </w:r>
    </w:p>
    <w:p w:rsidR="0004126B" w:rsidRPr="00DF20B1" w:rsidRDefault="0004126B" w:rsidP="0004126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F20B1">
        <w:rPr>
          <w:rFonts w:ascii="Times New Roman" w:hAnsi="Times New Roman"/>
          <w:sz w:val="28"/>
          <w:szCs w:val="28"/>
        </w:rPr>
        <w:t xml:space="preserve">Ознакомление родителей и с организацией и проведением итоговой аттестацией обучающихся 9, 11 классов. </w:t>
      </w:r>
    </w:p>
    <w:p w:rsidR="0004126B" w:rsidRPr="0005525F" w:rsidRDefault="0004126B" w:rsidP="0004126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5525F">
        <w:rPr>
          <w:rFonts w:ascii="Times New Roman" w:hAnsi="Times New Roman"/>
          <w:sz w:val="28"/>
          <w:szCs w:val="28"/>
        </w:rPr>
        <w:t>Подведение итогов года. Награждение лучших учеников</w:t>
      </w:r>
      <w:r>
        <w:rPr>
          <w:rFonts w:ascii="Times New Roman" w:hAnsi="Times New Roman"/>
          <w:sz w:val="28"/>
          <w:szCs w:val="28"/>
        </w:rPr>
        <w:t xml:space="preserve"> грамотами</w:t>
      </w:r>
      <w:r w:rsidRPr="0005525F">
        <w:rPr>
          <w:rFonts w:ascii="Times New Roman" w:hAnsi="Times New Roman"/>
          <w:sz w:val="28"/>
          <w:szCs w:val="28"/>
        </w:rPr>
        <w:t>.</w:t>
      </w:r>
    </w:p>
    <w:p w:rsidR="0004126B" w:rsidRPr="0005525F" w:rsidRDefault="0004126B" w:rsidP="0004126B">
      <w:pPr>
        <w:jc w:val="both"/>
        <w:rPr>
          <w:rFonts w:ascii="Times New Roman" w:hAnsi="Times New Roman" w:cs="Times New Roman"/>
          <w:sz w:val="28"/>
          <w:szCs w:val="28"/>
        </w:rPr>
      </w:pPr>
      <w:r w:rsidRPr="0005525F">
        <w:rPr>
          <w:rFonts w:ascii="Times New Roman" w:hAnsi="Times New Roman" w:cs="Times New Roman"/>
          <w:sz w:val="28"/>
          <w:szCs w:val="28"/>
        </w:rPr>
        <w:t xml:space="preserve">        Состоялись заседания общешкольного родительского комитета и Управляющего Совета школы, на которых  родителей ознакомили с итогами работы  за предыдущий учебный год, определили основные направления работы на новый учебный год, обсудили основные проблемы. В течение учебного года родители участвовали во многих школьных мероприятиях,  приняли активное участие в педсовете, в мероприятиях ко Дню Матери, в </w:t>
      </w:r>
      <w:r w:rsidRPr="0005525F">
        <w:rPr>
          <w:rFonts w:ascii="Times New Roman" w:hAnsi="Times New Roman" w:cs="Times New Roman"/>
          <w:sz w:val="28"/>
          <w:szCs w:val="28"/>
        </w:rPr>
        <w:lastRenderedPageBreak/>
        <w:t>спортивных эстафетах, в конкурсах, посвященных Международному женскому дню, в  мероприятиях, посвященных Дню Победы.</w:t>
      </w:r>
    </w:p>
    <w:p w:rsidR="0004126B" w:rsidRPr="0005525F" w:rsidRDefault="0004126B" w:rsidP="0004126B">
      <w:pPr>
        <w:jc w:val="both"/>
        <w:rPr>
          <w:rFonts w:ascii="Times New Roman" w:hAnsi="Times New Roman" w:cs="Times New Roman"/>
          <w:sz w:val="28"/>
          <w:szCs w:val="28"/>
        </w:rPr>
      </w:pPr>
      <w:r w:rsidRPr="0005525F">
        <w:rPr>
          <w:rFonts w:ascii="Times New Roman" w:hAnsi="Times New Roman" w:cs="Times New Roman"/>
          <w:sz w:val="28"/>
          <w:szCs w:val="28"/>
        </w:rPr>
        <w:t>В рамках ФГОС учащиес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05525F">
        <w:rPr>
          <w:rFonts w:ascii="Times New Roman" w:hAnsi="Times New Roman" w:cs="Times New Roman"/>
          <w:sz w:val="28"/>
          <w:szCs w:val="28"/>
        </w:rPr>
        <w:t xml:space="preserve"> активно  п</w:t>
      </w:r>
      <w:r>
        <w:rPr>
          <w:rFonts w:ascii="Times New Roman" w:hAnsi="Times New Roman" w:cs="Times New Roman"/>
          <w:sz w:val="28"/>
          <w:szCs w:val="28"/>
        </w:rPr>
        <w:t>осещали и участвовали в районных</w:t>
      </w:r>
      <w:r w:rsidRPr="0005525F">
        <w:rPr>
          <w:rFonts w:ascii="Times New Roman" w:hAnsi="Times New Roman" w:cs="Times New Roman"/>
          <w:sz w:val="28"/>
          <w:szCs w:val="28"/>
        </w:rPr>
        <w:t>, го</w:t>
      </w:r>
      <w:r>
        <w:rPr>
          <w:rFonts w:ascii="Times New Roman" w:hAnsi="Times New Roman" w:cs="Times New Roman"/>
          <w:sz w:val="28"/>
          <w:szCs w:val="28"/>
        </w:rPr>
        <w:t>родских, межрегиональных</w:t>
      </w:r>
      <w:r w:rsidRPr="0005525F">
        <w:rPr>
          <w:rFonts w:ascii="Times New Roman" w:hAnsi="Times New Roman" w:cs="Times New Roman"/>
          <w:sz w:val="28"/>
          <w:szCs w:val="28"/>
        </w:rPr>
        <w:t xml:space="preserve">  конкурсах. Также ученики ходили в кр</w:t>
      </w:r>
      <w:r>
        <w:rPr>
          <w:rFonts w:ascii="Times New Roman" w:hAnsi="Times New Roman" w:cs="Times New Roman"/>
          <w:sz w:val="28"/>
          <w:szCs w:val="28"/>
        </w:rPr>
        <w:t>ужок ковровой вышивки,  волейбол.</w:t>
      </w:r>
    </w:p>
    <w:p w:rsidR="0004126B" w:rsidRPr="001C1720" w:rsidRDefault="0004126B" w:rsidP="0004126B">
      <w:pPr>
        <w:jc w:val="both"/>
        <w:rPr>
          <w:rFonts w:ascii="Times New Roman" w:hAnsi="Times New Roman" w:cs="Times New Roman"/>
          <w:sz w:val="24"/>
          <w:szCs w:val="24"/>
        </w:rPr>
      </w:pPr>
      <w:r w:rsidRPr="0005525F">
        <w:rPr>
          <w:rFonts w:ascii="Times New Roman" w:hAnsi="Times New Roman" w:cs="Times New Roman"/>
          <w:sz w:val="28"/>
          <w:szCs w:val="28"/>
        </w:rPr>
        <w:t xml:space="preserve">На территории школы имеются дорожные разметки.  В каждом кабинете </w:t>
      </w:r>
      <w:r>
        <w:rPr>
          <w:rFonts w:ascii="Times New Roman" w:hAnsi="Times New Roman" w:cs="Times New Roman"/>
          <w:sz w:val="28"/>
          <w:szCs w:val="28"/>
        </w:rPr>
        <w:t xml:space="preserve">начального звена </w:t>
      </w:r>
      <w:r w:rsidRPr="0005525F">
        <w:rPr>
          <w:rFonts w:ascii="Times New Roman" w:hAnsi="Times New Roman" w:cs="Times New Roman"/>
          <w:sz w:val="28"/>
          <w:szCs w:val="28"/>
        </w:rPr>
        <w:t xml:space="preserve">имеется уголок ПДД. Так же работает школьный  уголок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04126B" w:rsidRPr="006873EE" w:rsidRDefault="0004126B" w:rsidP="0004126B">
      <w:pPr>
        <w:jc w:val="both"/>
        <w:rPr>
          <w:rFonts w:ascii="Times New Roman" w:hAnsi="Times New Roman" w:cs="Times New Roman"/>
          <w:sz w:val="28"/>
          <w:szCs w:val="28"/>
        </w:rPr>
      </w:pPr>
      <w:r w:rsidRPr="005E3F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ижения учащихся в конкур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3FF1">
        <w:rPr>
          <w:rFonts w:ascii="Times New Roman" w:hAnsi="Times New Roman" w:cs="Times New Roman"/>
          <w:sz w:val="28"/>
          <w:szCs w:val="28"/>
        </w:rPr>
        <w:t>количество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140"/>
        <w:gridCol w:w="1110"/>
        <w:gridCol w:w="1294"/>
      </w:tblGrid>
      <w:tr w:rsidR="0004126B" w:rsidRPr="005E3FF1" w:rsidTr="0004126B">
        <w:trPr>
          <w:trHeight w:val="16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>Уровень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>Количество призовых мест</w:t>
            </w:r>
          </w:p>
        </w:tc>
      </w:tr>
      <w:tr w:rsidR="0004126B" w:rsidRPr="005E3FF1" w:rsidTr="0004126B">
        <w:trPr>
          <w:trHeight w:val="285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4126B" w:rsidRPr="005E3FF1" w:rsidTr="0004126B"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 xml:space="preserve">Районный </w:t>
            </w:r>
          </w:p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26B" w:rsidRPr="00F85F0F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11(7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F85F0F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4(9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F85F0F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11(5)</w:t>
            </w:r>
          </w:p>
        </w:tc>
      </w:tr>
      <w:tr w:rsidR="0004126B" w:rsidRPr="005E3FF1" w:rsidTr="0004126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>Городско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26B" w:rsidRPr="00F85F0F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4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F85F0F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2(4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F85F0F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85F0F">
              <w:rPr>
                <w:rFonts w:ascii="Times New Roman" w:hAnsi="Times New Roman"/>
                <w:b/>
                <w:sz w:val="32"/>
                <w:szCs w:val="32"/>
              </w:rPr>
              <w:t>(3)</w:t>
            </w:r>
          </w:p>
        </w:tc>
      </w:tr>
      <w:tr w:rsidR="0004126B" w:rsidRPr="005E3FF1" w:rsidTr="0004126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>Республиканск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(0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  <w:tr w:rsidR="0004126B" w:rsidRPr="005E3FF1" w:rsidTr="0004126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сероссийск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04126B" w:rsidRPr="005E3FF1" w:rsidTr="0004126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ждународ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(0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04126B" w:rsidRPr="005E3FF1" w:rsidTr="0004126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5E3FF1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26B" w:rsidRPr="005E3FF1" w:rsidRDefault="0004126B" w:rsidP="000412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7(31)</w:t>
            </w:r>
          </w:p>
        </w:tc>
      </w:tr>
    </w:tbl>
    <w:p w:rsidR="0004126B" w:rsidRDefault="0004126B" w:rsidP="000412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97" w:rsidRPr="003D6601" w:rsidRDefault="0004126B" w:rsidP="003D6601">
      <w:pPr>
        <w:tabs>
          <w:tab w:val="left" w:pos="12015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E4A97" w:rsidRPr="003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трудничество  с ВУЗами.</w:t>
      </w:r>
    </w:p>
    <w:p w:rsidR="0004126B" w:rsidRPr="0004126B" w:rsidRDefault="0004126B" w:rsidP="0004126B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тесно сотрудничает с БГПУ, УГАТУ, УП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7"/>
        <w:gridCol w:w="4015"/>
        <w:gridCol w:w="4643"/>
      </w:tblGrid>
      <w:tr w:rsidR="0004126B" w:rsidRPr="0004126B" w:rsidTr="0004126B">
        <w:trPr>
          <w:trHeight w:val="304"/>
          <w:tblCellSpacing w:w="0" w:type="dxa"/>
        </w:trPr>
        <w:tc>
          <w:tcPr>
            <w:tcW w:w="1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УЗа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сотрудничества</w:t>
            </w:r>
          </w:p>
        </w:tc>
      </w:tr>
      <w:tr w:rsidR="0004126B" w:rsidRPr="0004126B" w:rsidTr="0004126B">
        <w:trPr>
          <w:trHeight w:val="2269"/>
          <w:tblCellSpacing w:w="0" w:type="dxa"/>
        </w:trPr>
        <w:tc>
          <w:tcPr>
            <w:tcW w:w="1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ГПУ им. </w:t>
            </w:r>
            <w:proofErr w:type="spellStart"/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муллы</w:t>
            </w:r>
            <w:proofErr w:type="spellEnd"/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ГАТУ, УПК 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но-методическое обеспечение образовательного процесса;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(через программы Института повышения квалификации и профессиональной переподготовки университета);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едагогической практики студентов;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методического сопровождения исследовательской работы </w:t>
            </w:r>
            <w:proofErr w:type="gramStart"/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импиадного движения.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26B" w:rsidRPr="0004126B" w:rsidRDefault="0004126B" w:rsidP="0004126B">
      <w:pPr>
        <w:tabs>
          <w:tab w:val="left" w:pos="567"/>
          <w:tab w:val="left" w:pos="1201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A97" w:rsidRPr="00CE4A97" w:rsidRDefault="00CE4A97" w:rsidP="00CE4A97">
      <w:pPr>
        <w:tabs>
          <w:tab w:val="left" w:pos="1201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A97" w:rsidRPr="00AC23B9" w:rsidRDefault="0004126B" w:rsidP="00AC23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4A97" w:rsidRPr="003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 и укрепление здоровья учащихся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Целью  физического  воспитания  в  школе  является  содействие    всестороннему  развитию  учащихся    посредством  физической культуры.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: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здоровья;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физических качеств  учащихся;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ение жизненно важным двигательным навыкам и умениям;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необходимых знаний в области физической культуры;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потребности самостоятельных занятиях физическими упражнениями.                                                                                                                     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учителей физической  культуры    направлена  на  выполнение федерального  компонента  государственного  стандарта  образования,  на  сохранение  и  укрепление  физического  и  психического  здоровья школьников, формирование  навыков  здорового  образа  жизни  средствами  физической культуры и спорта.</w:t>
      </w:r>
      <w:proofErr w:type="gramEnd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нову планирования уроков физической культуры была взята комплексная программа физического воспитания для общеобразовательных  учреждений  учащихся  1  -  11  классов  под  редакцией В. И. Ляха, А. П. Матвеева,  учебники и методические пособия для учеников 1-11 классов под редакцией В. И. Ляха и А. А. </w:t>
      </w:r>
      <w:proofErr w:type="spellStart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ки физической культуры в  зависимости  от  погодных  условий  и  тематического  планирования проводятся  в спортивном зале и на свежем воздухе (школьный стадион).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ализация  программы  «</w:t>
      </w:r>
      <w:proofErr w:type="spellStart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  нашла  своё отражение в следующих видах деятельности: утренняя  гимнастика до учебных занятий,  уроки  физической  культуры,  внеклассная  работа,  участие  в спортивных мероприятиях школы.  В  целях профилактики переутомления и оптимизации работоспособности   учащихся, в процессе  учебной  деятельности  проводились  физкультминутки,  спортивные часы в ГПД начальной школы, общешкольные «Дни здоровья». В школе проводятся  гимнастика  до  учебных  занятий, спортивные часы в группах продлённого дня.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роведенному мониторингу в 5, 7, 9, 11 классах (прыжок в длину с места, бег 30 метров), общий уровень физической подготовленности учащихся по сравнению с предыдущим годом остается  практически на том же уровне.      </w:t>
      </w:r>
    </w:p>
    <w:p w:rsidR="00CE4A97" w:rsidRP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ьшое  значение  в  формировании  интереса  к  активному  образу  жизни  и увлечению  спортом  имеет  внеклассная  физкультурно-оздоровительная  и спортивно-массовая работа. В школе, согласно плану спортивных мероприятий, проводились  соревнования  по  таким  видам  спорта:  мини-футбол, баскетбол, пионербол,   «Весёлые старты», легкоатлетический кросс, лыжные гонки.  Принимало  участие  в  физкультурно-оздоровительных  мероприятиях  около  80%  учащихся.</w:t>
      </w:r>
    </w:p>
    <w:p w:rsidR="00CE4A97" w:rsidRDefault="00CE4A97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базе  школы  работают  спортивные  секции:  футбол, волейбол, баскетбол, лыжные г</w:t>
      </w:r>
      <w:r w:rsidR="0079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и, </w:t>
      </w:r>
      <w:proofErr w:type="spellStart"/>
      <w:r w:rsidR="00792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хэквандо</w:t>
      </w:r>
      <w:proofErr w:type="spellEnd"/>
      <w:r w:rsidR="0079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ндбол. </w:t>
      </w: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культурно-оздоровительных  и спортивных  мероприятий  позволило  комплектовать  сборные  команды  для</w:t>
      </w:r>
      <w:r w:rsidR="0079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 в  Спартакиаде  школ для успешного выступления на различных соревнованиях.</w:t>
      </w:r>
      <w:r w:rsidR="0004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дется с </w:t>
      </w:r>
      <w:r w:rsidRPr="00CE4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аренными детьми через привлечение их в спортивные секции и кружки с целью завоевание призовых мест на районных  олимпиадах.</w:t>
      </w:r>
    </w:p>
    <w:p w:rsidR="007925E0" w:rsidRDefault="007925E0" w:rsidP="007925E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925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:rsidR="007925E0" w:rsidRDefault="007925E0" w:rsidP="007A26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A26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казатели  физического развития детей</w:t>
      </w:r>
    </w:p>
    <w:tbl>
      <w:tblPr>
        <w:tblW w:w="11239" w:type="dxa"/>
        <w:tblInd w:w="-13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9"/>
        <w:gridCol w:w="532"/>
        <w:gridCol w:w="569"/>
        <w:gridCol w:w="532"/>
        <w:gridCol w:w="569"/>
        <w:gridCol w:w="569"/>
        <w:gridCol w:w="532"/>
        <w:gridCol w:w="532"/>
        <w:gridCol w:w="569"/>
        <w:gridCol w:w="569"/>
        <w:gridCol w:w="532"/>
        <w:gridCol w:w="532"/>
        <w:gridCol w:w="569"/>
        <w:gridCol w:w="569"/>
        <w:gridCol w:w="570"/>
        <w:gridCol w:w="532"/>
        <w:gridCol w:w="532"/>
        <w:gridCol w:w="532"/>
        <w:gridCol w:w="569"/>
      </w:tblGrid>
      <w:tr w:rsidR="0004126B" w:rsidRPr="0004126B" w:rsidTr="0004126B">
        <w:trPr>
          <w:cantSplit/>
          <w:trHeight w:hRule="exact" w:val="376"/>
        </w:trPr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ип учреж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дения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ровни развития детей (количество и процент)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26B" w:rsidRPr="0004126B" w:rsidTr="0004126B">
        <w:trPr>
          <w:cantSplit/>
          <w:trHeight w:val="366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 2012-2013 учебный год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 2012-2013 учебный год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 2014-2015учебный год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26B" w:rsidRPr="0004126B" w:rsidTr="0004126B">
        <w:trPr>
          <w:cantSplit/>
          <w:trHeight w:hRule="exact" w:val="630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со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кий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ий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же 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его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со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кий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ий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же 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его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со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кий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ий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же 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его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26B" w:rsidRPr="0004126B" w:rsidTr="0004126B">
        <w:trPr>
          <w:cantSplit/>
          <w:trHeight w:hRule="exact" w:val="355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4126B" w:rsidRPr="0004126B" w:rsidTr="0004126B">
        <w:trPr>
          <w:trHeight w:hRule="exact" w:val="636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чаль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ая школ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4126B" w:rsidRPr="0004126B" w:rsidTr="0004126B">
        <w:trPr>
          <w:trHeight w:hRule="exact" w:val="666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снов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ая школа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2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126B" w:rsidRPr="0004126B" w:rsidTr="0004126B">
        <w:trPr>
          <w:cantSplit/>
          <w:trHeight w:val="67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</w:t>
            </w: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softHyphen/>
              <w:t>няя школа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8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3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2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6B" w:rsidRPr="0004126B" w:rsidRDefault="0004126B" w:rsidP="0004126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4126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4126B" w:rsidRPr="0004126B" w:rsidRDefault="0004126B" w:rsidP="0004126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4126B" w:rsidRPr="007A2669" w:rsidRDefault="0004126B" w:rsidP="007A26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925E0" w:rsidRPr="007925E0" w:rsidRDefault="007925E0" w:rsidP="007925E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925E0" w:rsidRPr="007925E0" w:rsidRDefault="007925E0" w:rsidP="007925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925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циально-правовая защищенность и медико-социальные условия пребывания участников образовательного процесса</w:t>
      </w:r>
    </w:p>
    <w:p w:rsidR="007925E0" w:rsidRPr="007925E0" w:rsidRDefault="007925E0" w:rsidP="007925E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4732"/>
      </w:tblGrid>
      <w:tr w:rsidR="007925E0" w:rsidRPr="007925E0" w:rsidTr="00F5621E">
        <w:tc>
          <w:tcPr>
            <w:tcW w:w="13788" w:type="dxa"/>
            <w:gridSpan w:val="2"/>
          </w:tcPr>
          <w:p w:rsidR="007925E0" w:rsidRPr="007925E0" w:rsidRDefault="007925E0" w:rsidP="00B07ECD">
            <w:pPr>
              <w:tabs>
                <w:tab w:val="left" w:pos="120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ко-социальные  условия</w:t>
            </w:r>
          </w:p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5E0" w:rsidRPr="007925E0" w:rsidTr="00F5621E"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ля занятия физической культурой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</w:t>
            </w:r>
            <w:proofErr w:type="gramEnd"/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а</w:t>
            </w:r>
          </w:p>
        </w:tc>
      </w:tr>
      <w:tr w:rsidR="007925E0" w:rsidRPr="007925E0" w:rsidTr="00F5621E"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спортивным оборудованием (</w:t>
            </w:r>
            <w:proofErr w:type="gramStart"/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925E0" w:rsidRPr="007925E0" w:rsidTr="00F5621E"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 классов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 – средняя наполняемость</w:t>
            </w:r>
          </w:p>
        </w:tc>
      </w:tr>
      <w:tr w:rsidR="007925E0" w:rsidRPr="007925E0" w:rsidTr="00F5621E">
        <w:trPr>
          <w:trHeight w:val="468"/>
        </w:trPr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 медицинского  обслуживания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, Кабинет психологической службы   стоматологический кабинет</w:t>
            </w:r>
            <w:proofErr w:type="gramStart"/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ическая служба</w:t>
            </w:r>
          </w:p>
        </w:tc>
      </w:tr>
      <w:tr w:rsidR="007925E0" w:rsidRPr="007925E0" w:rsidTr="00F5621E"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школьного расписания    нормам СанПиН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нормам СанПиН</w:t>
            </w:r>
          </w:p>
        </w:tc>
      </w:tr>
      <w:tr w:rsidR="007925E0" w:rsidRPr="007925E0" w:rsidTr="00F5621E"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орячим питанием – 52% уч-ся,</w:t>
            </w:r>
          </w:p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буфетной продукции -100%</w:t>
            </w:r>
          </w:p>
        </w:tc>
      </w:tr>
      <w:tr w:rsidR="007925E0" w:rsidRPr="007925E0" w:rsidTr="00F5621E"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 здоровья  детей  и  проведение  мероприятий  по  укреплению здоровья детей (в т.ч. наличие мониторинга состояния здоровья обучающихся)</w:t>
            </w:r>
          </w:p>
        </w:tc>
        <w:tc>
          <w:tcPr>
            <w:tcW w:w="6894" w:type="dxa"/>
          </w:tcPr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ребенка с ОВЗ</w:t>
            </w:r>
          </w:p>
          <w:p w:rsidR="007925E0" w:rsidRPr="007925E0" w:rsidRDefault="007925E0" w:rsidP="007925E0">
            <w:pPr>
              <w:tabs>
                <w:tab w:val="left" w:pos="120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здоровья, соблюдение санитарных требований в соответствии нормам СанПиН. Ведется мониторинг.</w:t>
            </w:r>
          </w:p>
        </w:tc>
      </w:tr>
    </w:tbl>
    <w:p w:rsidR="007925E0" w:rsidRPr="007925E0" w:rsidRDefault="007925E0" w:rsidP="007925E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3D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E0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B9" w:rsidRDefault="00AC23B9" w:rsidP="003D6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Default="0004126B" w:rsidP="00041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="003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25E0" w:rsidRPr="003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 школы</w:t>
      </w:r>
    </w:p>
    <w:p w:rsidR="0004126B" w:rsidRDefault="0004126B" w:rsidP="002577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-15 учебном  году продолжалась работа по укреплению материально-технической базы школ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мебель (шкафы, тумбы),  спортивное  оборудование и инвентарь (беговые дорожки, гидравлическая гребля, велотренажер, 21 лыжный комплект), холодильник для столово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Кабинеты и лаборатории эстетично оформлены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етом 2015 года проведен косметический  ремонт коридоров,кабинетов, спортивного зала, санитарных узлов школы (покраска стен, потолков, пола и др.). </w:t>
      </w:r>
    </w:p>
    <w:p w:rsidR="0004126B" w:rsidRDefault="0004126B" w:rsidP="0025775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бинетах четвертого , частично вкабинетах второго и первого этажей</w:t>
      </w:r>
    </w:p>
    <w:p w:rsidR="0004126B" w:rsidRDefault="0004126B" w:rsidP="0025775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заменены светильники и установлены светодиодные лампы.</w:t>
      </w:r>
    </w:p>
    <w:p w:rsidR="0004126B" w:rsidRDefault="0004126B" w:rsidP="0025775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 библиотеку поступили новые учебники и пособия для обучающихся. </w:t>
      </w:r>
    </w:p>
    <w:p w:rsidR="0004126B" w:rsidRDefault="0025775F" w:rsidP="0025775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126B">
        <w:rPr>
          <w:rFonts w:ascii="Times New Roman" w:hAnsi="Times New Roman" w:cs="Times New Roman"/>
          <w:sz w:val="28"/>
          <w:szCs w:val="28"/>
          <w:lang w:val="be-BY"/>
        </w:rPr>
        <w:t>На школьной территории высажены саженцы боярышнтка, оформле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12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04126B">
        <w:rPr>
          <w:rFonts w:ascii="Times New Roman" w:hAnsi="Times New Roman" w:cs="Times New Roman"/>
          <w:sz w:val="28"/>
          <w:szCs w:val="28"/>
          <w:lang w:val="be-BY"/>
        </w:rPr>
        <w:t>клумбы и цветники.</w:t>
      </w:r>
    </w:p>
    <w:p w:rsidR="0004126B" w:rsidRDefault="0004126B" w:rsidP="0025775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дется работа по улучшению условий для всех участников </w:t>
      </w:r>
    </w:p>
    <w:p w:rsidR="0004126B" w:rsidRDefault="0004126B" w:rsidP="002577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образовательного процесса. </w:t>
      </w:r>
    </w:p>
    <w:p w:rsidR="0004126B" w:rsidRDefault="0004126B" w:rsidP="003D6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Default="0004126B" w:rsidP="003D6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Default="0004126B" w:rsidP="003D6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Pr="003D6601" w:rsidRDefault="0004126B" w:rsidP="003D6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5E0" w:rsidRPr="00B07ECD" w:rsidRDefault="007925E0" w:rsidP="00CE4A9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25E0" w:rsidRPr="00B07ECD" w:rsidSect="000F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156"/>
    <w:multiLevelType w:val="hybridMultilevel"/>
    <w:tmpl w:val="8328319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600685A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960B20"/>
    <w:multiLevelType w:val="hybridMultilevel"/>
    <w:tmpl w:val="2628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63AD9"/>
    <w:multiLevelType w:val="multilevel"/>
    <w:tmpl w:val="A044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>
    <w:nsid w:val="10205AC2"/>
    <w:multiLevelType w:val="hybridMultilevel"/>
    <w:tmpl w:val="D8AA7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612E67"/>
    <w:multiLevelType w:val="hybridMultilevel"/>
    <w:tmpl w:val="5F6A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33FE2"/>
    <w:multiLevelType w:val="hybridMultilevel"/>
    <w:tmpl w:val="889C3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EB3B6B"/>
    <w:multiLevelType w:val="hybridMultilevel"/>
    <w:tmpl w:val="53C04816"/>
    <w:lvl w:ilvl="0" w:tplc="088C4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CE0548"/>
    <w:multiLevelType w:val="hybridMultilevel"/>
    <w:tmpl w:val="28BC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B0"/>
    <w:multiLevelType w:val="hybridMultilevel"/>
    <w:tmpl w:val="F986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976CD"/>
    <w:multiLevelType w:val="hybridMultilevel"/>
    <w:tmpl w:val="C5C47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25CE5"/>
    <w:multiLevelType w:val="hybridMultilevel"/>
    <w:tmpl w:val="FBFCA3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7042D0"/>
    <w:multiLevelType w:val="hybridMultilevel"/>
    <w:tmpl w:val="5F76BB72"/>
    <w:lvl w:ilvl="0" w:tplc="95E63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C6F95"/>
    <w:multiLevelType w:val="hybridMultilevel"/>
    <w:tmpl w:val="38E2A1E0"/>
    <w:lvl w:ilvl="0" w:tplc="8A5C72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870CE"/>
    <w:multiLevelType w:val="multilevel"/>
    <w:tmpl w:val="023654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43EF6970"/>
    <w:multiLevelType w:val="hybridMultilevel"/>
    <w:tmpl w:val="4A0AEA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6091B"/>
    <w:multiLevelType w:val="hybridMultilevel"/>
    <w:tmpl w:val="6EF0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0A1879"/>
    <w:multiLevelType w:val="hybridMultilevel"/>
    <w:tmpl w:val="C8D637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90E0D"/>
    <w:multiLevelType w:val="hybridMultilevel"/>
    <w:tmpl w:val="EB9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A2F10"/>
    <w:multiLevelType w:val="hybridMultilevel"/>
    <w:tmpl w:val="036699E6"/>
    <w:lvl w:ilvl="0" w:tplc="ACC2228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9">
    <w:nsid w:val="631C7A45"/>
    <w:multiLevelType w:val="hybridMultilevel"/>
    <w:tmpl w:val="0EF09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E7268"/>
    <w:multiLevelType w:val="hybridMultilevel"/>
    <w:tmpl w:val="A3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945241"/>
    <w:multiLevelType w:val="hybridMultilevel"/>
    <w:tmpl w:val="06A4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D01EC"/>
    <w:multiLevelType w:val="hybridMultilevel"/>
    <w:tmpl w:val="EB9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29F7"/>
    <w:multiLevelType w:val="hybridMultilevel"/>
    <w:tmpl w:val="B720B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1"/>
  </w:num>
  <w:num w:numId="10">
    <w:abstractNumId w:val="22"/>
  </w:num>
  <w:num w:numId="11">
    <w:abstractNumId w:val="10"/>
  </w:num>
  <w:num w:numId="12">
    <w:abstractNumId w:val="19"/>
  </w:num>
  <w:num w:numId="13">
    <w:abstractNumId w:val="14"/>
  </w:num>
  <w:num w:numId="14">
    <w:abstractNumId w:val="17"/>
  </w:num>
  <w:num w:numId="15">
    <w:abstractNumId w:val="8"/>
  </w:num>
  <w:num w:numId="16">
    <w:abstractNumId w:val="13"/>
  </w:num>
  <w:num w:numId="17">
    <w:abstractNumId w:val="16"/>
  </w:num>
  <w:num w:numId="18">
    <w:abstractNumId w:val="0"/>
  </w:num>
  <w:num w:numId="19">
    <w:abstractNumId w:val="15"/>
  </w:num>
  <w:num w:numId="20">
    <w:abstractNumId w:val="18"/>
  </w:num>
  <w:num w:numId="21">
    <w:abstractNumId w:val="7"/>
  </w:num>
  <w:num w:numId="22">
    <w:abstractNumId w:val="12"/>
  </w:num>
  <w:num w:numId="23">
    <w:abstractNumId w:val="2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249"/>
    <w:rsid w:val="0004126B"/>
    <w:rsid w:val="000616B0"/>
    <w:rsid w:val="0009582D"/>
    <w:rsid w:val="000F5906"/>
    <w:rsid w:val="000F7792"/>
    <w:rsid w:val="00105F02"/>
    <w:rsid w:val="002219F6"/>
    <w:rsid w:val="002340A0"/>
    <w:rsid w:val="0025775F"/>
    <w:rsid w:val="00272497"/>
    <w:rsid w:val="0031430A"/>
    <w:rsid w:val="00341D61"/>
    <w:rsid w:val="00375429"/>
    <w:rsid w:val="00384F27"/>
    <w:rsid w:val="00396A08"/>
    <w:rsid w:val="003D6601"/>
    <w:rsid w:val="00486A50"/>
    <w:rsid w:val="004950FD"/>
    <w:rsid w:val="004B0B04"/>
    <w:rsid w:val="004C1444"/>
    <w:rsid w:val="0054507A"/>
    <w:rsid w:val="00666426"/>
    <w:rsid w:val="006A196C"/>
    <w:rsid w:val="006C1CA9"/>
    <w:rsid w:val="00727E75"/>
    <w:rsid w:val="007925E0"/>
    <w:rsid w:val="007963D9"/>
    <w:rsid w:val="007A2669"/>
    <w:rsid w:val="00822CF0"/>
    <w:rsid w:val="00832DE2"/>
    <w:rsid w:val="0083595D"/>
    <w:rsid w:val="0084774B"/>
    <w:rsid w:val="00946C70"/>
    <w:rsid w:val="009F6C1A"/>
    <w:rsid w:val="00A10C92"/>
    <w:rsid w:val="00A1343E"/>
    <w:rsid w:val="00A32608"/>
    <w:rsid w:val="00A671E2"/>
    <w:rsid w:val="00AB350E"/>
    <w:rsid w:val="00AC1249"/>
    <w:rsid w:val="00AC23B9"/>
    <w:rsid w:val="00AE41F3"/>
    <w:rsid w:val="00B07ECD"/>
    <w:rsid w:val="00B61390"/>
    <w:rsid w:val="00C1643C"/>
    <w:rsid w:val="00C567EC"/>
    <w:rsid w:val="00CE45F7"/>
    <w:rsid w:val="00CE4A97"/>
    <w:rsid w:val="00D9312C"/>
    <w:rsid w:val="00E34E94"/>
    <w:rsid w:val="00E744B3"/>
    <w:rsid w:val="00F2298D"/>
    <w:rsid w:val="00F24A4D"/>
    <w:rsid w:val="00F32883"/>
    <w:rsid w:val="00F5621E"/>
    <w:rsid w:val="00F705D7"/>
    <w:rsid w:val="00F904DA"/>
    <w:rsid w:val="00FA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E2"/>
    <w:pPr>
      <w:ind w:left="720"/>
      <w:contextualSpacing/>
    </w:pPr>
  </w:style>
  <w:style w:type="paragraph" w:styleId="a4">
    <w:name w:val="Body Text"/>
    <w:basedOn w:val="a"/>
    <w:link w:val="a5"/>
    <w:rsid w:val="004B0B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B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4B0B04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B6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126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412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4126B"/>
  </w:style>
  <w:style w:type="character" w:customStyle="1" w:styleId="apple-converted-space">
    <w:name w:val="apple-converted-space"/>
    <w:basedOn w:val="a0"/>
    <w:rsid w:val="0004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E2"/>
    <w:pPr>
      <w:ind w:left="720"/>
      <w:contextualSpacing/>
    </w:pPr>
  </w:style>
  <w:style w:type="paragraph" w:styleId="a4">
    <w:name w:val="Body Text"/>
    <w:basedOn w:val="a"/>
    <w:link w:val="a5"/>
    <w:rsid w:val="004B0B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B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4B0B04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B6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20D-D908-4263-AB8B-074F1CB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0616</Words>
  <Characters>6051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зира Айратовна</dc:creator>
  <cp:lastModifiedBy>Школа №7</cp:lastModifiedBy>
  <cp:revision>2</cp:revision>
  <dcterms:created xsi:type="dcterms:W3CDTF">2015-09-30T15:05:00Z</dcterms:created>
  <dcterms:modified xsi:type="dcterms:W3CDTF">2015-09-30T15:05:00Z</dcterms:modified>
</cp:coreProperties>
</file>